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1ACD2" w14:textId="77777777" w:rsidR="00204A0A" w:rsidRPr="00204A0A" w:rsidRDefault="00394255" w:rsidP="00204A0A">
      <w:pPr>
        <w:pStyle w:val="Ttulo1"/>
        <w:keepLines/>
        <w:spacing w:before="240" w:after="240" w:line="276" w:lineRule="auto"/>
        <w:jc w:val="both"/>
        <w:rPr>
          <w:rFonts w:ascii="ITC Avant Garde" w:hAnsi="ITC Avant Garde"/>
          <w:b w:val="0"/>
          <w:bCs/>
          <w:lang w:eastAsia="es-ES"/>
        </w:rPr>
      </w:pPr>
      <w:r w:rsidRPr="00204A0A">
        <w:rPr>
          <w:rFonts w:ascii="ITC Avant Garde" w:hAnsi="ITC Avant Garde"/>
          <w:bCs/>
          <w:lang w:val="es-ES" w:eastAsia="es-ES"/>
        </w:rPr>
        <w:t xml:space="preserve">RESOLUCIÓN MEDIANTE LA CUAL EL PLENO DEL INSTITUTO FEDERAL DE TELECOMUNICACIONES DETERMINA LAS CONDICIONES DE INTERCONEXIÓN NO CONVENIDAS ENTRE </w:t>
      </w:r>
      <w:r w:rsidR="00B86348" w:rsidRPr="00204A0A">
        <w:rPr>
          <w:rFonts w:ascii="ITC Avant Garde" w:hAnsi="ITC Avant Garde"/>
          <w:bCs/>
        </w:rPr>
        <w:t xml:space="preserve">MARCATEL COM, S.A. DE C.V. </w:t>
      </w:r>
      <w:r w:rsidRPr="00204A0A">
        <w:rPr>
          <w:rFonts w:ascii="ITC Avant Garde" w:hAnsi="ITC Avant Garde"/>
          <w:bCs/>
          <w:iCs/>
          <w:lang w:eastAsia="es-ES"/>
        </w:rPr>
        <w:t>Y</w:t>
      </w:r>
      <w:r w:rsidR="00892598" w:rsidRPr="00204A0A">
        <w:rPr>
          <w:rFonts w:ascii="ITC Avant Garde" w:hAnsi="ITC Avant Garde"/>
          <w:bCs/>
          <w:iCs/>
          <w:lang w:eastAsia="es-ES"/>
        </w:rPr>
        <w:t xml:space="preserve"> </w:t>
      </w:r>
      <w:r w:rsidR="00B86348" w:rsidRPr="00204A0A">
        <w:rPr>
          <w:rFonts w:ascii="ITC Avant Garde" w:hAnsi="ITC Avant Garde" w:cs="Arial"/>
          <w:bCs/>
        </w:rPr>
        <w:t xml:space="preserve">MEGACABLE COMUNICACIONES DE MÉXICO, S.A. DE C.V., </w:t>
      </w:r>
      <w:r w:rsidR="002534E8" w:rsidRPr="00204A0A">
        <w:rPr>
          <w:rFonts w:ascii="ITC Avant Garde" w:hAnsi="ITC Avant Garde"/>
          <w:bCs/>
          <w:iCs/>
          <w:lang w:eastAsia="es-ES"/>
        </w:rPr>
        <w:t xml:space="preserve">APLICABLES DEL </w:t>
      </w:r>
      <w:r w:rsidR="00B86348" w:rsidRPr="00204A0A">
        <w:rPr>
          <w:rFonts w:ascii="ITC Avant Garde" w:hAnsi="ITC Avant Garde"/>
          <w:bCs/>
          <w:iCs/>
          <w:lang w:eastAsia="es-ES"/>
        </w:rPr>
        <w:t>1 DE ENERO</w:t>
      </w:r>
      <w:r w:rsidR="002534E8" w:rsidRPr="00204A0A">
        <w:rPr>
          <w:rFonts w:ascii="ITC Avant Garde" w:hAnsi="ITC Avant Garde"/>
          <w:bCs/>
          <w:iCs/>
          <w:lang w:eastAsia="es-ES"/>
        </w:rPr>
        <w:t xml:space="preserve"> AL 31 DE DICIEMBRE DE 201</w:t>
      </w:r>
      <w:r w:rsidR="00B86348" w:rsidRPr="00204A0A">
        <w:rPr>
          <w:rFonts w:ascii="ITC Avant Garde" w:hAnsi="ITC Avant Garde"/>
          <w:bCs/>
          <w:iCs/>
          <w:lang w:eastAsia="es-ES"/>
        </w:rPr>
        <w:t>7</w:t>
      </w:r>
      <w:r w:rsidR="001D662D" w:rsidRPr="00204A0A">
        <w:rPr>
          <w:rFonts w:ascii="ITC Avant Garde" w:hAnsi="ITC Avant Garde"/>
          <w:bCs/>
          <w:iCs/>
          <w:lang w:eastAsia="es-ES"/>
        </w:rPr>
        <w:t>.</w:t>
      </w:r>
    </w:p>
    <w:p w14:paraId="2D9EF3C9" w14:textId="77777777" w:rsidR="00204A0A" w:rsidRPr="00204A0A" w:rsidRDefault="00C25F00" w:rsidP="00204A0A">
      <w:pPr>
        <w:pStyle w:val="Ttulo2"/>
        <w:spacing w:after="240"/>
        <w:jc w:val="center"/>
        <w:rPr>
          <w:rFonts w:ascii="ITC Avant Garde" w:hAnsi="ITC Avant Garde"/>
          <w:szCs w:val="22"/>
        </w:rPr>
      </w:pPr>
      <w:r w:rsidRPr="00204A0A">
        <w:rPr>
          <w:rFonts w:ascii="ITC Avant Garde" w:hAnsi="ITC Avant Garde"/>
          <w:szCs w:val="22"/>
        </w:rPr>
        <w:t>ANTECEDENTES</w:t>
      </w:r>
    </w:p>
    <w:p w14:paraId="5101C149" w14:textId="77777777" w:rsidR="00204A0A" w:rsidRPr="00204A0A" w:rsidRDefault="008F5BD2" w:rsidP="00204A0A">
      <w:pPr>
        <w:numPr>
          <w:ilvl w:val="0"/>
          <w:numId w:val="1"/>
        </w:numPr>
        <w:tabs>
          <w:tab w:val="clear" w:pos="680"/>
          <w:tab w:val="num" w:pos="964"/>
        </w:tabs>
        <w:spacing w:after="240"/>
        <w:ind w:left="720"/>
        <w:jc w:val="both"/>
        <w:rPr>
          <w:rFonts w:ascii="ITC Avant Garde" w:eastAsia="Times New Roman" w:hAnsi="ITC Avant Garde" w:cs="Arial"/>
          <w:b/>
          <w:bCs/>
          <w:lang w:eastAsia="es-ES"/>
        </w:rPr>
      </w:pPr>
      <w:r w:rsidRPr="00204A0A">
        <w:rPr>
          <w:rFonts w:ascii="ITC Avant Garde" w:hAnsi="ITC Avant Garde"/>
          <w:b/>
          <w:bCs/>
        </w:rPr>
        <w:t xml:space="preserve">Concesiones de </w:t>
      </w:r>
      <w:proofErr w:type="spellStart"/>
      <w:r w:rsidRPr="00204A0A">
        <w:rPr>
          <w:rFonts w:ascii="ITC Avant Garde" w:hAnsi="ITC Avant Garde"/>
          <w:b/>
          <w:bCs/>
        </w:rPr>
        <w:t>Marcatel</w:t>
      </w:r>
      <w:proofErr w:type="spellEnd"/>
      <w:r w:rsidRPr="00204A0A">
        <w:rPr>
          <w:rFonts w:ascii="ITC Avant Garde" w:hAnsi="ITC Avant Garde"/>
          <w:b/>
          <w:bCs/>
        </w:rPr>
        <w:t xml:space="preserve"> </w:t>
      </w:r>
      <w:proofErr w:type="spellStart"/>
      <w:r w:rsidRPr="00204A0A">
        <w:rPr>
          <w:rFonts w:ascii="ITC Avant Garde" w:hAnsi="ITC Avant Garde"/>
          <w:b/>
          <w:bCs/>
        </w:rPr>
        <w:t>Com</w:t>
      </w:r>
      <w:proofErr w:type="spellEnd"/>
      <w:r w:rsidRPr="00204A0A">
        <w:rPr>
          <w:rFonts w:ascii="ITC Avant Garde" w:hAnsi="ITC Avant Garde"/>
          <w:b/>
          <w:bCs/>
        </w:rPr>
        <w:t>, S.A. de C.V. (en lo sucesivo, "</w:t>
      </w:r>
      <w:proofErr w:type="spellStart"/>
      <w:r w:rsidRPr="00204A0A">
        <w:rPr>
          <w:rFonts w:ascii="ITC Avant Garde" w:hAnsi="ITC Avant Garde"/>
          <w:b/>
          <w:bCs/>
        </w:rPr>
        <w:t>Marcatel</w:t>
      </w:r>
      <w:proofErr w:type="spellEnd"/>
      <w:r w:rsidRPr="00204A0A">
        <w:rPr>
          <w:rFonts w:ascii="ITC Avant Garde" w:hAnsi="ITC Avant Garde"/>
          <w:b/>
          <w:bCs/>
        </w:rPr>
        <w:t>"),</w:t>
      </w:r>
      <w:r w:rsidRPr="00204A0A">
        <w:rPr>
          <w:rFonts w:ascii="ITC Avant Garde" w:hAnsi="ITC Avant Garde"/>
          <w:bCs/>
        </w:rPr>
        <w:t xml:space="preserve"> </w:t>
      </w:r>
      <w:r w:rsidRPr="00204A0A">
        <w:rPr>
          <w:rFonts w:ascii="ITC Avant Garde" w:eastAsia="Times New Roman" w:hAnsi="ITC Avant Garde" w:cs="Arial"/>
          <w:bCs/>
          <w:lang w:eastAsia="es-ES"/>
        </w:rPr>
        <w:t xml:space="preserve">es un operador que cuenta </w:t>
      </w:r>
      <w:r w:rsidRPr="00204A0A">
        <w:rPr>
          <w:rFonts w:ascii="ITC Avant Garde" w:hAnsi="ITC Avant Garde" w:cs="Arial"/>
          <w:bCs/>
          <w:snapToGrid w:val="0"/>
        </w:rPr>
        <w:t>concesiones p</w:t>
      </w:r>
      <w:r w:rsidRPr="00204A0A">
        <w:rPr>
          <w:rFonts w:ascii="ITC Avant Garde" w:eastAsia="Times New Roman" w:hAnsi="ITC Avant Garde"/>
          <w:lang w:eastAsia="es-ES"/>
        </w:rPr>
        <w:t>ara instalar, operar y explotar una red pública de telecomunicaciones</w:t>
      </w:r>
      <w:r w:rsidRPr="00204A0A">
        <w:rPr>
          <w:rFonts w:ascii="ITC Avant Garde" w:eastAsia="Times New Roman" w:hAnsi="ITC Avant Garde" w:cs="Arial"/>
          <w:bCs/>
          <w:lang w:eastAsia="es-ES"/>
        </w:rPr>
        <w:t xml:space="preserve"> al amparo de los títulos de concesión otorgados conforme a la legislación aplicable e inscritos en el Registro Público de Concesiones del Instituto Federal de Telecomunicaciones (en los sucesivo, el “Instituto”).</w:t>
      </w:r>
    </w:p>
    <w:p w14:paraId="609B3A74" w14:textId="77777777" w:rsidR="00204A0A" w:rsidRPr="00204A0A" w:rsidRDefault="00B86348" w:rsidP="00204A0A">
      <w:pPr>
        <w:numPr>
          <w:ilvl w:val="0"/>
          <w:numId w:val="1"/>
        </w:numPr>
        <w:spacing w:after="240"/>
        <w:jc w:val="both"/>
        <w:rPr>
          <w:rFonts w:ascii="ITC Avant Garde" w:hAnsi="ITC Avant Garde" w:cs="Arial"/>
          <w:b/>
          <w:bCs/>
          <w:snapToGrid w:val="0"/>
        </w:rPr>
      </w:pPr>
      <w:r w:rsidRPr="00204A0A">
        <w:rPr>
          <w:rFonts w:ascii="ITC Avant Garde" w:eastAsia="Times New Roman" w:hAnsi="ITC Avant Garde" w:cs="Arial"/>
          <w:b/>
          <w:bCs/>
          <w:lang w:eastAsia="es-ES"/>
        </w:rPr>
        <w:t>Concesi</w:t>
      </w:r>
      <w:r w:rsidR="008F5BD2" w:rsidRPr="00204A0A">
        <w:rPr>
          <w:rFonts w:ascii="ITC Avant Garde" w:eastAsia="Times New Roman" w:hAnsi="ITC Avant Garde" w:cs="Arial"/>
          <w:b/>
          <w:bCs/>
          <w:lang w:eastAsia="es-ES"/>
        </w:rPr>
        <w:t>ones</w:t>
      </w:r>
      <w:r w:rsidRPr="00204A0A">
        <w:rPr>
          <w:rFonts w:ascii="ITC Avant Garde" w:eastAsia="Times New Roman" w:hAnsi="ITC Avant Garde" w:cs="Arial"/>
          <w:b/>
          <w:bCs/>
          <w:lang w:eastAsia="es-ES"/>
        </w:rPr>
        <w:t xml:space="preserve"> de </w:t>
      </w:r>
      <w:proofErr w:type="spellStart"/>
      <w:r w:rsidRPr="00204A0A">
        <w:rPr>
          <w:rFonts w:ascii="ITC Avant Garde" w:hAnsi="ITC Avant Garde"/>
          <w:b/>
          <w:bCs/>
        </w:rPr>
        <w:t>Megacable</w:t>
      </w:r>
      <w:proofErr w:type="spellEnd"/>
      <w:r w:rsidRPr="00204A0A">
        <w:rPr>
          <w:rFonts w:ascii="ITC Avant Garde" w:hAnsi="ITC Avant Garde"/>
          <w:b/>
          <w:bCs/>
        </w:rPr>
        <w:t xml:space="preserve"> Comunic</w:t>
      </w:r>
      <w:r w:rsidR="00090062" w:rsidRPr="00204A0A">
        <w:rPr>
          <w:rFonts w:ascii="ITC Avant Garde" w:hAnsi="ITC Avant Garde"/>
          <w:b/>
          <w:bCs/>
        </w:rPr>
        <w:t>aciones de México, S.A. de C.V. (en lo sucesivo, “MCM”)</w:t>
      </w:r>
      <w:r w:rsidR="008F5BD2" w:rsidRPr="00204A0A">
        <w:rPr>
          <w:rFonts w:ascii="ITC Avant Garde" w:hAnsi="ITC Avant Garde"/>
          <w:bCs/>
        </w:rPr>
        <w:t>,</w:t>
      </w:r>
      <w:r w:rsidR="00090062" w:rsidRPr="00204A0A">
        <w:rPr>
          <w:rFonts w:ascii="ITC Avant Garde" w:hAnsi="ITC Avant Garde"/>
          <w:bCs/>
        </w:rPr>
        <w:t xml:space="preserve"> es un operador </w:t>
      </w:r>
      <w:r w:rsidR="00090062" w:rsidRPr="00204A0A">
        <w:rPr>
          <w:rFonts w:ascii="ITC Avant Garde" w:eastAsia="Times New Roman" w:hAnsi="ITC Avant Garde" w:cs="Arial"/>
          <w:bCs/>
          <w:lang w:eastAsia="es-ES"/>
        </w:rPr>
        <w:t xml:space="preserve">que cuenta con </w:t>
      </w:r>
      <w:r w:rsidR="008F5BD2" w:rsidRPr="00204A0A">
        <w:rPr>
          <w:rFonts w:ascii="ITC Avant Garde" w:eastAsia="Times New Roman" w:hAnsi="ITC Avant Garde" w:cs="Arial"/>
          <w:bCs/>
          <w:lang w:eastAsia="es-ES"/>
        </w:rPr>
        <w:t>concesiones</w:t>
      </w:r>
      <w:r w:rsidR="00090062" w:rsidRPr="00204A0A">
        <w:rPr>
          <w:rFonts w:ascii="ITC Avant Garde" w:eastAsia="Times New Roman" w:hAnsi="ITC Avant Garde" w:cs="Arial"/>
          <w:bCs/>
          <w:lang w:eastAsia="es-ES"/>
        </w:rPr>
        <w:t xml:space="preserve"> para instalar, operar y explotar una red pública de telecomunicaciones al amparo de los títulos de concesión otorgados conforme a legislación aplicable e inscritos en el Registro Público de Concesiones del Institut</w:t>
      </w:r>
      <w:r w:rsidR="0075032D" w:rsidRPr="00204A0A">
        <w:rPr>
          <w:rFonts w:ascii="ITC Avant Garde" w:eastAsia="Times New Roman" w:hAnsi="ITC Avant Garde" w:cs="Arial"/>
          <w:bCs/>
          <w:lang w:eastAsia="es-ES"/>
        </w:rPr>
        <w:t>o.</w:t>
      </w:r>
    </w:p>
    <w:p w14:paraId="2D79D2A6" w14:textId="77777777" w:rsidR="00204A0A" w:rsidRPr="00204A0A" w:rsidRDefault="008A29DC" w:rsidP="00204A0A">
      <w:pPr>
        <w:numPr>
          <w:ilvl w:val="0"/>
          <w:numId w:val="1"/>
        </w:numPr>
        <w:spacing w:after="240"/>
        <w:jc w:val="both"/>
        <w:rPr>
          <w:rFonts w:ascii="ITC Avant Garde" w:hAnsi="ITC Avant Garde"/>
          <w:iCs/>
        </w:rPr>
      </w:pPr>
      <w:r w:rsidRPr="00204A0A">
        <w:rPr>
          <w:rFonts w:ascii="ITC Avant Garde" w:hAnsi="ITC Avant Garde"/>
          <w:b/>
          <w:bCs/>
        </w:rPr>
        <w:t xml:space="preserve">Metodología para el cálculo de costos de interconexión. </w:t>
      </w:r>
      <w:r w:rsidRPr="00204A0A">
        <w:rPr>
          <w:rFonts w:ascii="ITC Avant Garde" w:hAnsi="ITC Avant Garde"/>
        </w:rPr>
        <w:t xml:space="preserve">El 18 de </w:t>
      </w:r>
      <w:r w:rsidR="00F0642D" w:rsidRPr="00204A0A">
        <w:rPr>
          <w:rFonts w:ascii="ITC Avant Garde" w:hAnsi="ITC Avant Garde"/>
        </w:rPr>
        <w:t xml:space="preserve">diciembre de 2014 se </w:t>
      </w:r>
      <w:r w:rsidRPr="00204A0A">
        <w:rPr>
          <w:rFonts w:ascii="ITC Avant Garde" w:hAnsi="ITC Avant Garde"/>
        </w:rPr>
        <w:t>publicó en el D</w:t>
      </w:r>
      <w:r w:rsidR="00F0642D" w:rsidRPr="00204A0A">
        <w:rPr>
          <w:rFonts w:ascii="ITC Avant Garde" w:hAnsi="ITC Avant Garde"/>
        </w:rPr>
        <w:t xml:space="preserve">iario </w:t>
      </w:r>
      <w:r w:rsidRPr="00204A0A">
        <w:rPr>
          <w:rFonts w:ascii="ITC Avant Garde" w:hAnsi="ITC Avant Garde"/>
        </w:rPr>
        <w:t>O</w:t>
      </w:r>
      <w:r w:rsidR="00F0642D" w:rsidRPr="00204A0A">
        <w:rPr>
          <w:rFonts w:ascii="ITC Avant Garde" w:hAnsi="ITC Avant Garde"/>
        </w:rPr>
        <w:t xml:space="preserve">ficial de la </w:t>
      </w:r>
      <w:r w:rsidRPr="00204A0A">
        <w:rPr>
          <w:rFonts w:ascii="ITC Avant Garde" w:hAnsi="ITC Avant Garde"/>
        </w:rPr>
        <w:t>F</w:t>
      </w:r>
      <w:r w:rsidR="00F0642D" w:rsidRPr="00204A0A">
        <w:rPr>
          <w:rFonts w:ascii="ITC Avant Garde" w:hAnsi="ITC Avant Garde"/>
        </w:rPr>
        <w:t>ederación (en lo sucesivo, el “DOF”)</w:t>
      </w:r>
      <w:r w:rsidRPr="00204A0A">
        <w:rPr>
          <w:rFonts w:ascii="ITC Avant Garde" w:hAnsi="ITC Avant Garde"/>
        </w:rPr>
        <w:t>, el “</w:t>
      </w:r>
      <w:r w:rsidRPr="00204A0A">
        <w:rPr>
          <w:rFonts w:ascii="ITC Avant Garde" w:hAnsi="ITC Avant Garde"/>
          <w:iCs/>
        </w:rPr>
        <w:t xml:space="preserve">ACUERDO mediante el cual el Pleno del Instituto Federal de Telecomunicaciones emite la metodología para el cálculo de costos de interconexión de conformidad con la Ley Federal de Telecomunicaciones y Radiodifusión”, </w:t>
      </w:r>
      <w:r w:rsidRPr="00204A0A">
        <w:rPr>
          <w:rFonts w:ascii="ITC Avant Garde" w:hAnsi="ITC Avant Garde"/>
        </w:rPr>
        <w:t>aprobado mediante Acuerdo P/IFT/EXT/161214/277 (en lo</w:t>
      </w:r>
      <w:r w:rsidRPr="00204A0A">
        <w:rPr>
          <w:rFonts w:ascii="ITC Avant Garde" w:hAnsi="ITC Avant Garde"/>
          <w:iCs/>
        </w:rPr>
        <w:t xml:space="preserve"> </w:t>
      </w:r>
      <w:r w:rsidRPr="00204A0A">
        <w:rPr>
          <w:rFonts w:ascii="ITC Avant Garde" w:hAnsi="ITC Avant Garde"/>
        </w:rPr>
        <w:t>sucesivo la “Metodología de Costos”).</w:t>
      </w:r>
    </w:p>
    <w:p w14:paraId="60753AC1" w14:textId="77777777" w:rsidR="00204A0A" w:rsidRPr="00204A0A" w:rsidRDefault="00B92D61" w:rsidP="00204A0A">
      <w:pPr>
        <w:numPr>
          <w:ilvl w:val="0"/>
          <w:numId w:val="1"/>
        </w:numPr>
        <w:spacing w:after="240"/>
        <w:ind w:right="48"/>
        <w:jc w:val="both"/>
        <w:rPr>
          <w:rFonts w:ascii="ITC Avant Garde" w:hAnsi="ITC Avant Garde" w:cs="Arial"/>
          <w:b/>
        </w:rPr>
      </w:pPr>
      <w:r w:rsidRPr="00204A0A">
        <w:rPr>
          <w:rFonts w:ascii="ITC Avant Garde" w:hAnsi="ITC Avant Garde"/>
          <w:b/>
          <w:bCs/>
          <w:lang w:val="es-ES" w:eastAsia="es-ES"/>
        </w:rPr>
        <w:t>Sistema Electrónico de Solicitudes de Interconexión.</w:t>
      </w:r>
      <w:r w:rsidRPr="00204A0A">
        <w:rPr>
          <w:rFonts w:ascii="ITC Avant Garde" w:hAnsi="ITC Avant Garde"/>
          <w:bCs/>
          <w:lang w:val="es-ES" w:eastAsia="es-ES"/>
        </w:rPr>
        <w:t xml:space="preserve"> El 29 de diciembre de 2014 se publicó en el DOF el “ACUERDO mediante el cual el Pleno del Instituto Federal de Telecomunicaciones establece el Sistema Electrónico de Solicitudes de Interconexión” (en lo sucesivo, el “Acuerdo del Sistema”), mediante el cual se estableció el Sistema Electrónico de Solicitudes de Interconexión (en lo sucesivo, el “SESI”).</w:t>
      </w:r>
    </w:p>
    <w:p w14:paraId="212605CE" w14:textId="3592EC05" w:rsidR="00176B59" w:rsidRPr="00204A0A" w:rsidRDefault="00176B59" w:rsidP="00204A0A">
      <w:pPr>
        <w:numPr>
          <w:ilvl w:val="0"/>
          <w:numId w:val="1"/>
        </w:numPr>
        <w:spacing w:after="240"/>
        <w:ind w:left="709" w:right="-1" w:hanging="709"/>
        <w:jc w:val="both"/>
        <w:rPr>
          <w:rFonts w:ascii="ITC Avant Garde" w:eastAsia="Times New Roman" w:hAnsi="ITC Avant Garde"/>
          <w:lang w:val="es-ES" w:eastAsia="es-ES"/>
        </w:rPr>
      </w:pPr>
      <w:r w:rsidRPr="00204A0A">
        <w:rPr>
          <w:rFonts w:ascii="ITC Avant Garde" w:eastAsia="Times New Roman" w:hAnsi="ITC Avant Garde"/>
          <w:b/>
          <w:bCs/>
          <w:lang w:val="es-ES" w:eastAsia="es-ES"/>
        </w:rPr>
        <w:t xml:space="preserve">Procedimiento de resolución de condiciones de interconexión no convenidas. </w:t>
      </w:r>
      <w:r w:rsidRPr="00204A0A">
        <w:rPr>
          <w:rFonts w:ascii="ITC Avant Garde" w:eastAsia="Times New Roman" w:hAnsi="ITC Avant Garde"/>
          <w:lang w:val="es-ES" w:eastAsia="es-ES"/>
        </w:rPr>
        <w:t xml:space="preserve">El 23 de mayo </w:t>
      </w:r>
      <w:r w:rsidR="00351354" w:rsidRPr="00204A0A">
        <w:rPr>
          <w:rFonts w:ascii="ITC Avant Garde" w:eastAsia="Times New Roman" w:hAnsi="ITC Avant Garde"/>
          <w:lang w:val="es-ES" w:eastAsia="es-ES"/>
        </w:rPr>
        <w:t>de 2016</w:t>
      </w:r>
      <w:r w:rsidRPr="00204A0A">
        <w:rPr>
          <w:rFonts w:ascii="ITC Avant Garde" w:eastAsia="Times New Roman" w:hAnsi="ITC Avant Garde"/>
          <w:lang w:val="es-ES" w:eastAsia="es-ES"/>
        </w:rPr>
        <w:t xml:space="preserve">, el </w:t>
      </w:r>
      <w:r w:rsidR="00351354" w:rsidRPr="00204A0A">
        <w:rPr>
          <w:rFonts w:ascii="ITC Avant Garde" w:eastAsia="Times New Roman" w:hAnsi="ITC Avant Garde"/>
          <w:lang w:val="es-ES" w:eastAsia="es-ES"/>
        </w:rPr>
        <w:t>apoderado</w:t>
      </w:r>
      <w:r w:rsidRPr="00204A0A">
        <w:rPr>
          <w:rFonts w:ascii="ITC Avant Garde" w:eastAsia="Times New Roman" w:hAnsi="ITC Avant Garde"/>
          <w:lang w:val="es-ES" w:eastAsia="es-ES"/>
        </w:rPr>
        <w:t xml:space="preserve"> legal de </w:t>
      </w:r>
      <w:proofErr w:type="spellStart"/>
      <w:r w:rsidRPr="00204A0A">
        <w:rPr>
          <w:rFonts w:ascii="ITC Avant Garde" w:eastAsia="Times New Roman" w:hAnsi="ITC Avant Garde" w:cs="Arial"/>
          <w:bCs/>
          <w:lang w:eastAsia="es-ES"/>
        </w:rPr>
        <w:t>Marcatel</w:t>
      </w:r>
      <w:proofErr w:type="spellEnd"/>
      <w:r w:rsidRPr="00204A0A">
        <w:rPr>
          <w:rFonts w:ascii="ITC Avant Garde" w:eastAsia="Times New Roman" w:hAnsi="ITC Avant Garde"/>
          <w:lang w:val="es-ES" w:eastAsia="es-ES"/>
        </w:rPr>
        <w:t xml:space="preserve"> presentó ante el Instituto, un escrito mediante el cual solicitó su intervención para resolver los términos, tarifas y condiciones que no pudo convenir con MCM</w:t>
      </w:r>
      <w:r w:rsidRPr="00204A0A">
        <w:rPr>
          <w:rFonts w:ascii="ITC Avant Garde" w:hAnsi="ITC Avant Garde"/>
          <w:bCs/>
        </w:rPr>
        <w:t xml:space="preserve"> para el periodo</w:t>
      </w:r>
      <w:r w:rsidRPr="00204A0A">
        <w:rPr>
          <w:rFonts w:ascii="ITC Avant Garde" w:eastAsia="Times New Roman" w:hAnsi="ITC Avant Garde"/>
          <w:lang w:val="es-ES" w:eastAsia="es-ES"/>
        </w:rPr>
        <w:t xml:space="preserve"> 2017</w:t>
      </w:r>
      <w:r w:rsidRPr="00204A0A" w:rsidDel="00E878D9">
        <w:rPr>
          <w:rFonts w:ascii="ITC Avant Garde" w:eastAsia="Times New Roman" w:hAnsi="ITC Avant Garde"/>
          <w:lang w:val="es-ES" w:eastAsia="es-ES"/>
        </w:rPr>
        <w:t xml:space="preserve"> </w:t>
      </w:r>
      <w:r w:rsidRPr="00204A0A">
        <w:rPr>
          <w:rFonts w:ascii="ITC Avant Garde" w:eastAsia="Times New Roman" w:hAnsi="ITC Avant Garde"/>
          <w:lang w:val="es-ES" w:eastAsia="es-ES"/>
        </w:rPr>
        <w:t>(en lo sucesivo, la “Solicitud de Resolución”).</w:t>
      </w:r>
    </w:p>
    <w:p w14:paraId="3DCB5708" w14:textId="77777777" w:rsidR="00204A0A" w:rsidRPr="00204A0A" w:rsidRDefault="00176B59" w:rsidP="00204A0A">
      <w:pPr>
        <w:spacing w:after="240"/>
        <w:ind w:left="709" w:right="-1"/>
        <w:jc w:val="both"/>
        <w:rPr>
          <w:rFonts w:ascii="ITC Avant Garde" w:eastAsia="Times New Roman" w:hAnsi="ITC Avant Garde"/>
          <w:bCs/>
          <w:lang w:val="es-ES" w:eastAsia="es-ES"/>
        </w:rPr>
      </w:pPr>
      <w:r w:rsidRPr="00204A0A">
        <w:rPr>
          <w:rFonts w:ascii="ITC Avant Garde" w:eastAsia="Times New Roman" w:hAnsi="ITC Avant Garde"/>
          <w:bCs/>
          <w:lang w:val="es-ES" w:eastAsia="es-ES"/>
        </w:rPr>
        <w:lastRenderedPageBreak/>
        <w:t xml:space="preserve">La Solicitud de Resolución se admitió a trámite, asignándole el número de expediente </w:t>
      </w:r>
      <w:r w:rsidRPr="00204A0A">
        <w:rPr>
          <w:rFonts w:ascii="ITC Avant Garde" w:eastAsia="Times New Roman" w:hAnsi="ITC Avant Garde"/>
          <w:b/>
          <w:bCs/>
          <w:lang w:val="es-ES" w:eastAsia="es-ES"/>
        </w:rPr>
        <w:t>IFT/221/UPR/DG-RIRST/042.230516/ITX</w:t>
      </w:r>
      <w:r w:rsidRPr="00204A0A">
        <w:rPr>
          <w:rFonts w:ascii="ITC Avant Garde" w:eastAsia="Times New Roman" w:hAnsi="ITC Avant Garde"/>
          <w:bCs/>
          <w:lang w:val="es-ES" w:eastAsia="es-ES"/>
        </w:rPr>
        <w:t>. El procedimiento fue sustanciado en todas y cada una de sus etapas en estricto apego a lo establecido en el artículo 129 de la Ley Federal de Telecomunicaciones y Radiodifusión (en lo sucesivo, la “</w:t>
      </w:r>
      <w:proofErr w:type="spellStart"/>
      <w:r w:rsidRPr="00204A0A">
        <w:rPr>
          <w:rFonts w:ascii="ITC Avant Garde" w:eastAsia="Times New Roman" w:hAnsi="ITC Avant Garde"/>
          <w:bCs/>
          <w:lang w:val="es-ES" w:eastAsia="es-ES"/>
        </w:rPr>
        <w:t>LFTyR</w:t>
      </w:r>
      <w:proofErr w:type="spellEnd"/>
      <w:r w:rsidRPr="00204A0A">
        <w:rPr>
          <w:rFonts w:ascii="ITC Avant Garde" w:eastAsia="Times New Roman" w:hAnsi="ITC Avant Garde"/>
          <w:bCs/>
          <w:lang w:val="es-ES" w:eastAsia="es-ES"/>
        </w:rPr>
        <w:t xml:space="preserve">”). Lo cual se encuentra plenamente documentado en las constancias que integran el expediente administrativo en comento, mismo que ha estado en todo momento a disposición de las partes, las cuales tienen pleno conocimiento de su contenido. </w:t>
      </w:r>
    </w:p>
    <w:p w14:paraId="1307CF63" w14:textId="77777777" w:rsidR="00204A0A" w:rsidRPr="00204A0A" w:rsidRDefault="00176B59" w:rsidP="00204A0A">
      <w:pPr>
        <w:spacing w:after="240"/>
        <w:ind w:left="709" w:right="-1"/>
        <w:jc w:val="both"/>
        <w:rPr>
          <w:rFonts w:ascii="ITC Avant Garde" w:eastAsia="Times New Roman" w:hAnsi="ITC Avant Garde"/>
          <w:lang w:val="es-ES" w:eastAsia="es-ES"/>
        </w:rPr>
      </w:pPr>
      <w:r w:rsidRPr="00204A0A">
        <w:rPr>
          <w:rFonts w:ascii="ITC Avant Garde" w:eastAsia="Times New Roman" w:hAnsi="ITC Avant Garde"/>
          <w:bCs/>
          <w:lang w:val="es-ES" w:eastAsia="es-ES"/>
        </w:rPr>
        <w:t xml:space="preserve">Es así que con fecha 21 de septiembre de 2016 </w:t>
      </w:r>
      <w:r w:rsidRPr="00204A0A">
        <w:rPr>
          <w:rFonts w:ascii="ITC Avant Garde" w:eastAsia="Times New Roman" w:hAnsi="ITC Avant Garde"/>
          <w:lang w:val="es-ES" w:eastAsia="es-ES"/>
        </w:rPr>
        <w:t>el Instituto notificó a las partes, que el procedimiento guardaba estado para que el Pleno del Instituto dictase la resolución correspondiente.</w:t>
      </w:r>
    </w:p>
    <w:p w14:paraId="330F6E34" w14:textId="77777777" w:rsidR="00204A0A" w:rsidRPr="00204A0A" w:rsidRDefault="00176B59" w:rsidP="00204A0A">
      <w:pPr>
        <w:spacing w:after="240"/>
        <w:ind w:left="709" w:right="-1"/>
        <w:jc w:val="both"/>
        <w:rPr>
          <w:rFonts w:ascii="ITC Avant Garde" w:hAnsi="ITC Avant Garde"/>
          <w:bCs/>
          <w:lang w:val="es-ES" w:eastAsia="es-ES"/>
        </w:rPr>
      </w:pPr>
      <w:bookmarkStart w:id="0" w:name="antecedente10"/>
      <w:r w:rsidRPr="00204A0A">
        <w:rPr>
          <w:rFonts w:ascii="ITC Avant Garde" w:hAnsi="ITC Avant Garde"/>
          <w:b/>
          <w:bCs/>
          <w:lang w:val="es-ES" w:eastAsia="es-ES"/>
        </w:rPr>
        <w:t>Publicación de Tarifas de Interconexión del año 2017</w:t>
      </w:r>
      <w:r w:rsidRPr="00204A0A">
        <w:rPr>
          <w:rFonts w:ascii="ITC Avant Garde" w:hAnsi="ITC Avant Garde"/>
          <w:bCs/>
          <w:lang w:val="es-ES" w:eastAsia="es-ES"/>
        </w:rPr>
        <w:t>. El 3 de octubre de 2016 se publicó en el DOF el “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interconexión que estarán vigentes del 1 de enero al 31 de diciembre de 2017”, aprobado mediante Acuerdo P/IFT/200916/503 (en lo sucesivo, el</w:t>
      </w:r>
      <w:r w:rsidR="00453BAA" w:rsidRPr="00204A0A">
        <w:rPr>
          <w:rFonts w:ascii="ITC Avant Garde" w:hAnsi="ITC Avant Garde"/>
          <w:bCs/>
          <w:lang w:val="es-ES" w:eastAsia="es-ES"/>
        </w:rPr>
        <w:t xml:space="preserve"> “</w:t>
      </w:r>
      <w:r w:rsidR="00453BAA" w:rsidRPr="00204A0A">
        <w:rPr>
          <w:rFonts w:ascii="ITC Avant Garde" w:eastAsia="Times New Roman" w:hAnsi="ITC Avant Garde" w:cs="Arial"/>
        </w:rPr>
        <w:t>Acuerdo de CTM y Tarifas 2017</w:t>
      </w:r>
      <w:r w:rsidR="00453BAA" w:rsidRPr="00204A0A">
        <w:rPr>
          <w:rFonts w:ascii="ITC Avant Garde" w:hAnsi="ITC Avant Garde"/>
          <w:bCs/>
          <w:lang w:val="es-ES" w:eastAsia="es-ES"/>
        </w:rPr>
        <w:t>”).</w:t>
      </w:r>
    </w:p>
    <w:p w14:paraId="0D3D21AA" w14:textId="77777777" w:rsidR="00204A0A" w:rsidRPr="00204A0A" w:rsidRDefault="00F11878" w:rsidP="00204A0A">
      <w:pPr>
        <w:widowControl w:val="0"/>
        <w:spacing w:after="240"/>
        <w:jc w:val="both"/>
        <w:rPr>
          <w:rFonts w:ascii="ITC Avant Garde" w:eastAsia="Times New Roman" w:hAnsi="ITC Avant Garde"/>
          <w:lang w:eastAsia="es-ES"/>
        </w:rPr>
      </w:pPr>
      <w:bookmarkStart w:id="1" w:name="HipótesisNormativa"/>
      <w:bookmarkEnd w:id="0"/>
      <w:r w:rsidRPr="00204A0A">
        <w:rPr>
          <w:rFonts w:ascii="ITC Avant Garde" w:eastAsia="Times New Roman" w:hAnsi="ITC Avant Garde"/>
          <w:lang w:eastAsia="es-ES"/>
        </w:rPr>
        <w:t>En virtud de los referidos Antecedentes, y</w:t>
      </w:r>
    </w:p>
    <w:p w14:paraId="47D0138A" w14:textId="77777777" w:rsidR="00204A0A" w:rsidRPr="00204A0A" w:rsidRDefault="00F11878" w:rsidP="00204A0A">
      <w:pPr>
        <w:pStyle w:val="Ttulo2"/>
        <w:spacing w:after="240"/>
        <w:jc w:val="center"/>
        <w:rPr>
          <w:rFonts w:ascii="ITC Avant Garde" w:hAnsi="ITC Avant Garde"/>
          <w:b w:val="0"/>
          <w:bCs/>
        </w:rPr>
      </w:pPr>
      <w:r w:rsidRPr="00204A0A">
        <w:rPr>
          <w:rFonts w:ascii="ITC Avant Garde" w:hAnsi="ITC Avant Garde"/>
          <w:bCs/>
        </w:rPr>
        <w:t>CONSIDERANDO</w:t>
      </w:r>
    </w:p>
    <w:p w14:paraId="1C26AB46" w14:textId="77777777" w:rsidR="00204A0A" w:rsidRPr="00204A0A" w:rsidRDefault="002C2EE7" w:rsidP="00204A0A">
      <w:pPr>
        <w:pStyle w:val="Textoindependiente"/>
        <w:spacing w:after="240" w:line="276" w:lineRule="auto"/>
        <w:rPr>
          <w:rFonts w:ascii="ITC Avant Garde" w:hAnsi="ITC Avant Garde" w:cs="Arial"/>
          <w:bCs/>
          <w:szCs w:val="22"/>
        </w:rPr>
      </w:pPr>
      <w:bookmarkStart w:id="2" w:name="primero"/>
      <w:bookmarkStart w:id="3" w:name="tercero2"/>
      <w:r w:rsidRPr="00204A0A">
        <w:rPr>
          <w:rFonts w:ascii="ITC Avant Garde" w:hAnsi="ITC Avant Garde" w:cs="Arial"/>
          <w:b/>
          <w:bCs/>
          <w:lang w:val="es-ES"/>
        </w:rPr>
        <w:t>PRIMERO.- Competencia del Instituto</w:t>
      </w:r>
      <w:r w:rsidRPr="00204A0A">
        <w:rPr>
          <w:rFonts w:ascii="ITC Avant Garde" w:hAnsi="ITC Avant Garde" w:cs="Arial"/>
          <w:bCs/>
          <w:lang w:val="es-ES"/>
        </w:rPr>
        <w:t xml:space="preserve">. </w:t>
      </w:r>
      <w:r w:rsidRPr="00204A0A">
        <w:rPr>
          <w:rFonts w:ascii="ITC Avant Garde" w:hAnsi="ITC Avant Garde" w:cs="Arial"/>
          <w:bCs/>
        </w:rPr>
        <w:t xml:space="preserve">De conformidad con los artículos 6, apartado B fracción II, 28, párrafos décimo quinto y décimo sexto de la Constitución Política de los Estados Unidos Mexicanos (en lo sucesivo, la “Constitución”) </w:t>
      </w:r>
      <w:r w:rsidRPr="00204A0A">
        <w:rPr>
          <w:rFonts w:ascii="ITC Avant Garde" w:hAnsi="ITC Avant Garde" w:cs="Arial"/>
          <w:bCs/>
          <w:szCs w:val="22"/>
        </w:rPr>
        <w:t xml:space="preserve">y 7 de la </w:t>
      </w:r>
      <w:proofErr w:type="spellStart"/>
      <w:r w:rsidRPr="00204A0A">
        <w:rPr>
          <w:rFonts w:ascii="ITC Avant Garde" w:hAnsi="ITC Avant Garde" w:cs="Arial"/>
          <w:bCs/>
          <w:szCs w:val="22"/>
        </w:rPr>
        <w:t>LFTyR</w:t>
      </w:r>
      <w:proofErr w:type="spellEnd"/>
      <w:r w:rsidRPr="00204A0A">
        <w:rPr>
          <w:rFonts w:ascii="ITC Avant Garde" w:hAnsi="ITC Avant Garde" w:cs="Arial"/>
          <w:bCs/>
          <w:szCs w:val="22"/>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el ámbito de las atribuciones que le confiere la Constitución y en los términos que fijan la </w:t>
      </w:r>
      <w:proofErr w:type="spellStart"/>
      <w:r w:rsidRPr="00204A0A">
        <w:rPr>
          <w:rFonts w:ascii="ITC Avant Garde" w:hAnsi="ITC Avant Garde" w:cs="Arial"/>
          <w:bCs/>
          <w:szCs w:val="22"/>
        </w:rPr>
        <w:t>LFTyR</w:t>
      </w:r>
      <w:proofErr w:type="spellEnd"/>
      <w:r w:rsidRPr="00204A0A">
        <w:rPr>
          <w:rFonts w:ascii="ITC Avant Garde" w:hAnsi="ITC Avant Garde" w:cs="Arial"/>
          <w:bCs/>
          <w:szCs w:val="22"/>
        </w:rPr>
        <w:t xml:space="preserve"> y demás disposiciones aplicables. </w:t>
      </w:r>
    </w:p>
    <w:p w14:paraId="1EB09075" w14:textId="77777777" w:rsidR="00204A0A" w:rsidRPr="00204A0A" w:rsidRDefault="002C2EE7" w:rsidP="00204A0A">
      <w:pPr>
        <w:pStyle w:val="Textoindependiente"/>
        <w:spacing w:after="240" w:line="276" w:lineRule="auto"/>
        <w:rPr>
          <w:rFonts w:ascii="ITC Avant Garde" w:hAnsi="ITC Avant Garde" w:cs="Arial"/>
          <w:bCs/>
          <w:szCs w:val="22"/>
        </w:rPr>
      </w:pPr>
      <w:r w:rsidRPr="00204A0A">
        <w:rPr>
          <w:rFonts w:ascii="ITC Avant Garde" w:hAnsi="ITC Avant Garde" w:cs="Arial"/>
          <w:bCs/>
          <w:szCs w:val="22"/>
          <w:lang w:val="es-ES"/>
        </w:rPr>
        <w:t xml:space="preserve">Con fundamento </w:t>
      </w:r>
      <w:r w:rsidRPr="00204A0A">
        <w:rPr>
          <w:rFonts w:ascii="ITC Avant Garde" w:hAnsi="ITC Avant Garde" w:cs="Arial"/>
          <w:bCs/>
          <w:szCs w:val="22"/>
        </w:rPr>
        <w:t xml:space="preserve">en los artículos 7, 15, fracción X, 17, fracción I y 129 de la </w:t>
      </w:r>
      <w:proofErr w:type="spellStart"/>
      <w:r w:rsidRPr="00204A0A">
        <w:rPr>
          <w:rFonts w:ascii="ITC Avant Garde" w:hAnsi="ITC Avant Garde" w:cs="Arial"/>
          <w:bCs/>
          <w:szCs w:val="22"/>
        </w:rPr>
        <w:t>LFTyR</w:t>
      </w:r>
      <w:proofErr w:type="spellEnd"/>
      <w:r w:rsidRPr="00204A0A">
        <w:rPr>
          <w:rFonts w:ascii="ITC Avant Garde" w:hAnsi="ITC Avant Garde" w:cs="Arial"/>
          <w:bCs/>
          <w:szCs w:val="22"/>
        </w:rPr>
        <w:t>, el Pleno del Instituto está facultado, de manera exclusiva e indelegable, para resolver y establecer los términos, condiciones y tarifas de interconexión que no hayan podido convenir los concesionarios respecto de sus redes públicas de telecomunicaciones, una vez que se solicite su intervención.</w:t>
      </w:r>
    </w:p>
    <w:p w14:paraId="5622DF5F" w14:textId="77777777" w:rsidR="00204A0A" w:rsidRPr="00204A0A" w:rsidRDefault="002C2EE7" w:rsidP="00204A0A">
      <w:pPr>
        <w:pStyle w:val="Textoindependiente"/>
        <w:spacing w:after="240" w:line="276" w:lineRule="auto"/>
        <w:rPr>
          <w:rFonts w:ascii="ITC Avant Garde" w:hAnsi="ITC Avant Garde"/>
          <w:szCs w:val="22"/>
        </w:rPr>
      </w:pPr>
      <w:r w:rsidRPr="00204A0A">
        <w:rPr>
          <w:rFonts w:ascii="ITC Avant Garde" w:hAnsi="ITC Avant Garde"/>
          <w:szCs w:val="22"/>
        </w:rPr>
        <w:lastRenderedPageBreak/>
        <w:t>Por lo anterior y de conformidad con lo dispuesto en los artículos indicados, el Pleno del Instituto es competente para emitir la presente Resolución que determina los términos, condiciones y tarifas de interconexión no convenidas entre los concesionarios de redes públicas de telecomunicaciones, que forman parte en el presente procedimiento.</w:t>
      </w:r>
      <w:bookmarkEnd w:id="2"/>
    </w:p>
    <w:p w14:paraId="39FFE5F4" w14:textId="77777777" w:rsidR="00204A0A" w:rsidRPr="00204A0A" w:rsidRDefault="002C2EE7" w:rsidP="00204A0A">
      <w:pPr>
        <w:autoSpaceDE w:val="0"/>
        <w:autoSpaceDN w:val="0"/>
        <w:spacing w:after="240"/>
        <w:jc w:val="both"/>
        <w:rPr>
          <w:rFonts w:ascii="ITC Avant Garde" w:hAnsi="ITC Avant Garde"/>
          <w:lang w:eastAsia="es-ES"/>
        </w:rPr>
      </w:pPr>
      <w:bookmarkStart w:id="4" w:name="segundo"/>
      <w:r w:rsidRPr="00204A0A">
        <w:rPr>
          <w:rFonts w:ascii="ITC Avant Garde" w:eastAsia="Times New Roman" w:hAnsi="ITC Avant Garde" w:cs="Arial"/>
          <w:b/>
          <w:szCs w:val="20"/>
        </w:rPr>
        <w:t>SEGUNDO.- Importancia y obligatoriedad de la interconexión e Interés Público.-</w:t>
      </w:r>
      <w:r w:rsidRPr="00204A0A">
        <w:rPr>
          <w:rFonts w:ascii="ITC Avant Garde" w:eastAsia="Times New Roman" w:hAnsi="ITC Avant Garde" w:cs="Arial"/>
          <w:szCs w:val="20"/>
        </w:rPr>
        <w:t xml:space="preserve"> </w:t>
      </w:r>
      <w:r w:rsidRPr="00204A0A">
        <w:rPr>
          <w:rFonts w:ascii="ITC Avant Garde" w:hAnsi="ITC Avant Garde"/>
          <w:lang w:eastAsia="es-ES"/>
        </w:rPr>
        <w:t>El artículo 6, apartado B, fracción II de la Constitución establece que las telecomunicaciones son servicios públicos de interés general, y es el deber del Estado garantizar que se presten en condiciones de competencia, calidad, pluralidad, cobertura universal, interconexión, convergencia, continuidad, acceso libre y sin injerencias arbitrarias.</w:t>
      </w:r>
    </w:p>
    <w:p w14:paraId="2393C64E" w14:textId="77777777" w:rsidR="00204A0A" w:rsidRPr="00204A0A" w:rsidRDefault="002C2EE7" w:rsidP="00204A0A">
      <w:pPr>
        <w:pStyle w:val="Textoindependiente"/>
        <w:spacing w:after="240" w:line="276" w:lineRule="auto"/>
        <w:rPr>
          <w:rFonts w:ascii="ITC Avant Garde" w:hAnsi="ITC Avant Garde"/>
        </w:rPr>
      </w:pPr>
      <w:r w:rsidRPr="00204A0A">
        <w:rPr>
          <w:rFonts w:ascii="ITC Avant Garde" w:hAnsi="ITC Avant Garde"/>
        </w:rPr>
        <w:t xml:space="preserve">Por su parte el artículo 2 de la </w:t>
      </w:r>
      <w:proofErr w:type="spellStart"/>
      <w:r w:rsidRPr="00204A0A">
        <w:rPr>
          <w:rFonts w:ascii="ITC Avant Garde" w:hAnsi="ITC Avant Garde"/>
        </w:rPr>
        <w:t>LFTyR</w:t>
      </w:r>
      <w:proofErr w:type="spellEnd"/>
      <w:r w:rsidRPr="00204A0A">
        <w:rPr>
          <w:rFonts w:ascii="ITC Avant Garde" w:hAnsi="ITC Avant Garde"/>
        </w:rPr>
        <w:t xml:space="preserve">, en concordancia con la Constitución señala que las telecomunicaciones son servicios públicos de interés general; y que corresponde al Estado ejercer la rectoría en la materia, proteger la seguridad y la soberanía de la Nación y garantizar su eficiente prestación. Para tales efectos el Instituto establecerá condiciones de competencia efectiva en la prestación de dichos servicios; toda vez que con un mecanismo de mercado se atiende en última instancia al interés del público usuario, en términos de lo establecido en los artículos 7, 124 y 125 de la </w:t>
      </w:r>
      <w:proofErr w:type="spellStart"/>
      <w:r w:rsidRPr="00204A0A">
        <w:rPr>
          <w:rFonts w:ascii="ITC Avant Garde" w:hAnsi="ITC Avant Garde"/>
        </w:rPr>
        <w:t>LFTyR</w:t>
      </w:r>
      <w:proofErr w:type="spellEnd"/>
      <w:r w:rsidRPr="00204A0A">
        <w:rPr>
          <w:rFonts w:ascii="ITC Avant Garde" w:hAnsi="ITC Avant Garde"/>
        </w:rPr>
        <w:t>.</w:t>
      </w:r>
    </w:p>
    <w:p w14:paraId="56A04B32" w14:textId="77777777" w:rsidR="00204A0A" w:rsidRPr="00204A0A" w:rsidRDefault="002C2EE7" w:rsidP="00204A0A">
      <w:pPr>
        <w:pStyle w:val="Textoindependiente"/>
        <w:spacing w:after="240" w:line="276" w:lineRule="auto"/>
        <w:rPr>
          <w:rFonts w:ascii="ITC Avant Garde" w:hAnsi="ITC Avant Garde" w:cs="Arial"/>
          <w:szCs w:val="22"/>
        </w:rPr>
      </w:pPr>
      <w:r w:rsidRPr="00204A0A">
        <w:rPr>
          <w:rFonts w:ascii="ITC Avant Garde" w:hAnsi="ITC Avant Garde" w:cs="Arial"/>
          <w:szCs w:val="22"/>
        </w:rPr>
        <w:t xml:space="preserve">Por ello, el legislador estableció (i) la obligación de todos los concesionarios </w:t>
      </w:r>
      <w:r w:rsidR="00CD5CC6" w:rsidRPr="00204A0A">
        <w:rPr>
          <w:rFonts w:ascii="ITC Avant Garde" w:hAnsi="ITC Avant Garde" w:cs="Arial"/>
          <w:szCs w:val="22"/>
        </w:rPr>
        <w:t xml:space="preserve">que operen </w:t>
      </w:r>
      <w:r w:rsidRPr="00204A0A">
        <w:rPr>
          <w:rFonts w:ascii="ITC Avant Garde" w:hAnsi="ITC Avant Garde" w:cs="Arial"/>
          <w:szCs w:val="22"/>
        </w:rPr>
        <w:t xml:space="preserve">redes públicas de telecomunicaciones de adoptar diseños de arquitectura abierta para garantizar la interconexión e interoperabilidad de sus redes, contenida en el artículo 124 de la </w:t>
      </w:r>
      <w:proofErr w:type="spellStart"/>
      <w:r w:rsidRPr="00204A0A">
        <w:rPr>
          <w:rFonts w:ascii="ITC Avant Garde" w:hAnsi="ITC Avant Garde" w:cs="Arial"/>
          <w:szCs w:val="22"/>
        </w:rPr>
        <w:t>LFTyR</w:t>
      </w:r>
      <w:proofErr w:type="spellEnd"/>
      <w:r w:rsidRPr="00204A0A">
        <w:rPr>
          <w:rFonts w:ascii="ITC Avant Garde" w:hAnsi="ITC Avant Garde" w:cs="Arial"/>
          <w:szCs w:val="22"/>
        </w:rPr>
        <w:t xml:space="preserve">, (ii) la obligación de los concesionarios </w:t>
      </w:r>
      <w:r w:rsidR="00CD5CC6" w:rsidRPr="00204A0A">
        <w:rPr>
          <w:rFonts w:ascii="ITC Avant Garde" w:hAnsi="ITC Avant Garde" w:cs="Arial"/>
          <w:szCs w:val="22"/>
        </w:rPr>
        <w:t xml:space="preserve">que operen </w:t>
      </w:r>
      <w:r w:rsidRPr="00204A0A">
        <w:rPr>
          <w:rFonts w:ascii="ITC Avant Garde" w:hAnsi="ITC Avant Garde" w:cs="Arial"/>
          <w:szCs w:val="22"/>
        </w:rPr>
        <w:t xml:space="preserve">redes públicas de interconectar sus redes de conformidad con lo establecido en el artículo 125 de la </w:t>
      </w:r>
      <w:proofErr w:type="spellStart"/>
      <w:r w:rsidRPr="00204A0A">
        <w:rPr>
          <w:rFonts w:ascii="ITC Avant Garde" w:hAnsi="ITC Avant Garde" w:cs="Arial"/>
          <w:szCs w:val="22"/>
        </w:rPr>
        <w:t>LFTyR</w:t>
      </w:r>
      <w:proofErr w:type="spellEnd"/>
      <w:r w:rsidRPr="00204A0A">
        <w:rPr>
          <w:rFonts w:ascii="ITC Avant Garde" w:hAnsi="ITC Avant Garde" w:cs="Arial"/>
          <w:szCs w:val="22"/>
        </w:rPr>
        <w:t>, y (iii) que dicha interconexión se realice en condiciones no discriminatorias, transparentes y basadas en criterios objetivos.</w:t>
      </w:r>
    </w:p>
    <w:p w14:paraId="47F14511" w14:textId="77777777" w:rsidR="00204A0A" w:rsidRPr="00204A0A" w:rsidRDefault="002C2EE7" w:rsidP="00204A0A">
      <w:pPr>
        <w:pStyle w:val="Textoindependiente"/>
        <w:spacing w:after="240" w:line="276" w:lineRule="auto"/>
        <w:rPr>
          <w:rFonts w:ascii="ITC Avant Garde" w:hAnsi="ITC Avant Garde" w:cs="Arial"/>
          <w:szCs w:val="22"/>
        </w:rPr>
      </w:pPr>
      <w:r w:rsidRPr="00204A0A">
        <w:rPr>
          <w:rFonts w:ascii="ITC Avant Garde" w:hAnsi="ITC Avant Garde" w:cs="Arial"/>
        </w:rPr>
        <w:t>Ahora bien,</w:t>
      </w:r>
      <w:bookmarkEnd w:id="4"/>
      <w:r w:rsidRPr="00204A0A">
        <w:rPr>
          <w:rFonts w:ascii="ITC Avant Garde" w:hAnsi="ITC Avant Garde" w:cs="Arial"/>
        </w:rPr>
        <w:t xml:space="preserve"> </w:t>
      </w:r>
      <w:bookmarkStart w:id="5" w:name="tercero1"/>
      <w:r w:rsidRPr="00204A0A">
        <w:rPr>
          <w:rFonts w:ascii="ITC Avant Garde" w:hAnsi="ITC Avant Garde" w:cs="Arial"/>
          <w:szCs w:val="22"/>
        </w:rPr>
        <w:t xml:space="preserve">el artículo 129 de la </w:t>
      </w:r>
      <w:proofErr w:type="spellStart"/>
      <w:r w:rsidRPr="00204A0A">
        <w:rPr>
          <w:rFonts w:ascii="ITC Avant Garde" w:hAnsi="ITC Avant Garde" w:cs="Arial"/>
          <w:szCs w:val="22"/>
        </w:rPr>
        <w:t>LFTyR</w:t>
      </w:r>
      <w:proofErr w:type="spellEnd"/>
      <w:r w:rsidRPr="00204A0A">
        <w:rPr>
          <w:rFonts w:ascii="ITC Avant Garde" w:hAnsi="ITC Avant Garde" w:cs="Arial"/>
          <w:szCs w:val="22"/>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correspondiente. Esto es, los concesionarios </w:t>
      </w:r>
      <w:r w:rsidR="00CD5CC6" w:rsidRPr="00204A0A">
        <w:rPr>
          <w:rFonts w:ascii="ITC Avant Garde" w:hAnsi="ITC Avant Garde" w:cs="Arial"/>
          <w:szCs w:val="22"/>
        </w:rPr>
        <w:t xml:space="preserve">que operen </w:t>
      </w:r>
      <w:r w:rsidRPr="00204A0A">
        <w:rPr>
          <w:rFonts w:ascii="ITC Avant Garde" w:hAnsi="ITC Avant Garde" w:cs="Arial"/>
          <w:szCs w:val="22"/>
        </w:rPr>
        <w:t>redes públicas de telecomunicaciones tienen la libertad de negociar los términos, condiciones y tarifas de interconexión, a través del SESI, mismos que deberán reflejarse en el convenio que al efecto suscriban, sin embargo, de no convenir, podrán solicitar la intervención del Instituto para que éste determine los términos, condiciones y tarifas no convenidas.</w:t>
      </w:r>
    </w:p>
    <w:bookmarkEnd w:id="5"/>
    <w:p w14:paraId="5262CC85" w14:textId="77777777" w:rsidR="00204A0A" w:rsidRPr="00204A0A" w:rsidRDefault="002C2EE7" w:rsidP="00204A0A">
      <w:pPr>
        <w:pStyle w:val="Textoindependiente"/>
        <w:spacing w:after="240" w:line="276" w:lineRule="auto"/>
        <w:rPr>
          <w:rFonts w:ascii="ITC Avant Garde" w:hAnsi="ITC Avant Garde" w:cs="Arial"/>
          <w:szCs w:val="22"/>
        </w:rPr>
      </w:pPr>
      <w:r w:rsidRPr="00204A0A">
        <w:rPr>
          <w:rFonts w:ascii="ITC Avant Garde" w:hAnsi="ITC Avant Garde" w:cs="Arial"/>
        </w:rPr>
        <w:t xml:space="preserve">En virtud de lo anterior, se indica que: (i) los concesionarios están obligados a interconectar sus redes y, a tal efecto, suscribir un convenio en un plazo no mayor de </w:t>
      </w:r>
      <w:r w:rsidRPr="00204A0A">
        <w:rPr>
          <w:rFonts w:ascii="ITC Avant Garde" w:hAnsi="ITC Avant Garde" w:cs="Arial"/>
        </w:rPr>
        <w:lastRenderedPageBreak/>
        <w:t xml:space="preserve">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w:t>
      </w:r>
      <w:r w:rsidRPr="00204A0A">
        <w:rPr>
          <w:rFonts w:ascii="ITC Avant Garde" w:hAnsi="ITC Avant Garde" w:cs="Arial"/>
          <w:szCs w:val="22"/>
        </w:rPr>
        <w:t>concluido el periodo de sesenta (60) días naturales.</w:t>
      </w:r>
    </w:p>
    <w:p w14:paraId="263BB6D4" w14:textId="77777777" w:rsidR="00204A0A" w:rsidRPr="00204A0A" w:rsidRDefault="00EE47D1" w:rsidP="00204A0A">
      <w:pPr>
        <w:pStyle w:val="Textoindependiente"/>
        <w:spacing w:after="240" w:line="276" w:lineRule="auto"/>
        <w:rPr>
          <w:rFonts w:ascii="ITC Avant Garde" w:hAnsi="ITC Avant Garde" w:cs="Arial"/>
          <w:spacing w:val="-2"/>
          <w:szCs w:val="22"/>
          <w:lang w:val="es-ES"/>
        </w:rPr>
      </w:pPr>
      <w:r w:rsidRPr="00204A0A">
        <w:rPr>
          <w:rFonts w:ascii="ITC Avant Garde" w:hAnsi="ITC Avant Garde" w:cs="Arial"/>
          <w:spacing w:val="-2"/>
          <w:szCs w:val="22"/>
        </w:rPr>
        <w:t xml:space="preserve">En consecuencia, en autos está acreditado que </w:t>
      </w:r>
      <w:proofErr w:type="spellStart"/>
      <w:r w:rsidR="009B70A6" w:rsidRPr="00204A0A">
        <w:rPr>
          <w:rFonts w:ascii="ITC Avant Garde" w:hAnsi="ITC Avant Garde" w:cs="Arial"/>
          <w:spacing w:val="-2"/>
          <w:szCs w:val="22"/>
        </w:rPr>
        <w:t>Marcatel</w:t>
      </w:r>
      <w:proofErr w:type="spellEnd"/>
      <w:r w:rsidR="00C67AC4" w:rsidRPr="00204A0A">
        <w:rPr>
          <w:rFonts w:ascii="ITC Avant Garde" w:hAnsi="ITC Avant Garde" w:cs="Arial"/>
          <w:spacing w:val="-2"/>
          <w:szCs w:val="22"/>
        </w:rPr>
        <w:t xml:space="preserve"> y </w:t>
      </w:r>
      <w:r w:rsidR="009B70A6" w:rsidRPr="00204A0A">
        <w:rPr>
          <w:rFonts w:ascii="ITC Avant Garde" w:hAnsi="ITC Avant Garde" w:cs="Arial"/>
          <w:bCs/>
          <w:snapToGrid w:val="0"/>
        </w:rPr>
        <w:t xml:space="preserve">MCM </w:t>
      </w:r>
      <w:r w:rsidRPr="00204A0A">
        <w:rPr>
          <w:rFonts w:ascii="ITC Avant Garde" w:hAnsi="ITC Avant Garde" w:cs="Arial"/>
          <w:spacing w:val="-2"/>
          <w:szCs w:val="22"/>
        </w:rPr>
        <w:t xml:space="preserve">tienen el carácter de </w:t>
      </w:r>
      <w:r w:rsidR="007C373C" w:rsidRPr="00204A0A">
        <w:rPr>
          <w:rFonts w:ascii="ITC Avant Garde" w:hAnsi="ITC Avant Garde" w:cs="Arial"/>
          <w:spacing w:val="-2"/>
          <w:szCs w:val="22"/>
        </w:rPr>
        <w:t>concesionarios que operan una</w:t>
      </w:r>
      <w:r w:rsidRPr="00204A0A">
        <w:rPr>
          <w:rFonts w:ascii="ITC Avant Garde" w:hAnsi="ITC Avant Garde" w:cs="Arial"/>
          <w:spacing w:val="-2"/>
          <w:szCs w:val="22"/>
        </w:rPr>
        <w:t xml:space="preserve"> red pública de telecomunicaciones y que </w:t>
      </w:r>
      <w:proofErr w:type="spellStart"/>
      <w:r w:rsidR="009B70A6" w:rsidRPr="00204A0A">
        <w:rPr>
          <w:rFonts w:ascii="ITC Avant Garde" w:hAnsi="ITC Avant Garde" w:cs="Arial"/>
          <w:spacing w:val="-2"/>
          <w:szCs w:val="22"/>
        </w:rPr>
        <w:t>Marcatel</w:t>
      </w:r>
      <w:proofErr w:type="spellEnd"/>
      <w:r w:rsidR="00C67AC4" w:rsidRPr="00204A0A">
        <w:rPr>
          <w:rFonts w:ascii="ITC Avant Garde" w:hAnsi="ITC Avant Garde" w:cs="Arial"/>
          <w:spacing w:val="-2"/>
          <w:szCs w:val="22"/>
        </w:rPr>
        <w:t xml:space="preserve"> </w:t>
      </w:r>
      <w:r w:rsidR="00B42341" w:rsidRPr="00204A0A">
        <w:rPr>
          <w:rFonts w:ascii="ITC Avant Garde" w:hAnsi="ITC Avant Garde" w:cs="Arial"/>
          <w:spacing w:val="-2"/>
          <w:szCs w:val="22"/>
        </w:rPr>
        <w:t xml:space="preserve"> </w:t>
      </w:r>
      <w:r w:rsidRPr="00204A0A">
        <w:rPr>
          <w:rFonts w:ascii="ITC Avant Garde" w:hAnsi="ITC Avant Garde" w:cs="Arial"/>
          <w:spacing w:val="-2"/>
          <w:szCs w:val="22"/>
        </w:rPr>
        <w:t xml:space="preserve">requirió a </w:t>
      </w:r>
      <w:r w:rsidR="009B70A6" w:rsidRPr="00204A0A">
        <w:rPr>
          <w:rFonts w:ascii="ITC Avant Garde" w:hAnsi="ITC Avant Garde"/>
          <w:bCs/>
        </w:rPr>
        <w:t xml:space="preserve">MCM </w:t>
      </w:r>
      <w:r w:rsidRPr="00204A0A">
        <w:rPr>
          <w:rFonts w:ascii="ITC Avant Garde" w:hAnsi="ITC Avant Garde" w:cs="Arial"/>
          <w:spacing w:val="-2"/>
          <w:szCs w:val="22"/>
        </w:rPr>
        <w:t>el inicio de negociaciones para convenir los términos, condiciones y tarifas de interconexión,</w:t>
      </w:r>
      <w:r w:rsidR="002755DF" w:rsidRPr="00204A0A">
        <w:rPr>
          <w:rFonts w:ascii="ITC Avant Garde" w:hAnsi="ITC Avant Garde" w:cs="Arial"/>
          <w:spacing w:val="-2"/>
          <w:szCs w:val="22"/>
        </w:rPr>
        <w:t xml:space="preserve"> y que se cumple con todos los supuestos normativos que establece el artículo 129</w:t>
      </w:r>
      <w:r w:rsidRPr="00204A0A">
        <w:rPr>
          <w:rFonts w:ascii="ITC Avant Garde" w:hAnsi="ITC Avant Garde" w:cs="Arial"/>
          <w:spacing w:val="-2"/>
          <w:szCs w:val="22"/>
        </w:rPr>
        <w:t xml:space="preserve"> según se desprende de los Antecedentes </w:t>
      </w:r>
      <w:r w:rsidR="00630352" w:rsidRPr="00204A0A">
        <w:rPr>
          <w:rFonts w:ascii="ITC Avant Garde" w:hAnsi="ITC Avant Garde" w:cs="Arial"/>
          <w:spacing w:val="-2"/>
          <w:szCs w:val="22"/>
        </w:rPr>
        <w:t>I</w:t>
      </w:r>
      <w:r w:rsidR="00BE373B" w:rsidRPr="00204A0A">
        <w:rPr>
          <w:rFonts w:ascii="ITC Avant Garde" w:hAnsi="ITC Avant Garde" w:cs="Arial"/>
          <w:spacing w:val="-2"/>
          <w:szCs w:val="22"/>
        </w:rPr>
        <w:t>,</w:t>
      </w:r>
      <w:r w:rsidR="00630352" w:rsidRPr="00204A0A">
        <w:rPr>
          <w:rFonts w:ascii="ITC Avant Garde" w:hAnsi="ITC Avant Garde" w:cs="Arial"/>
          <w:spacing w:val="-2"/>
          <w:szCs w:val="22"/>
        </w:rPr>
        <w:t xml:space="preserve"> II</w:t>
      </w:r>
      <w:r w:rsidR="001B7C7A" w:rsidRPr="00204A0A">
        <w:rPr>
          <w:rFonts w:ascii="ITC Avant Garde" w:hAnsi="ITC Avant Garde" w:cs="Arial"/>
          <w:spacing w:val="-2"/>
          <w:szCs w:val="22"/>
        </w:rPr>
        <w:t xml:space="preserve"> </w:t>
      </w:r>
      <w:r w:rsidR="008A29DC" w:rsidRPr="00204A0A">
        <w:rPr>
          <w:rFonts w:ascii="ITC Avant Garde" w:hAnsi="ITC Avant Garde" w:cs="Arial"/>
          <w:spacing w:val="-2"/>
          <w:szCs w:val="22"/>
        </w:rPr>
        <w:t xml:space="preserve">y </w:t>
      </w:r>
      <w:r w:rsidR="00B92D61" w:rsidRPr="00204A0A">
        <w:rPr>
          <w:rFonts w:ascii="ITC Avant Garde" w:hAnsi="ITC Avant Garde" w:cs="Arial"/>
          <w:spacing w:val="-2"/>
          <w:szCs w:val="22"/>
        </w:rPr>
        <w:t>V</w:t>
      </w:r>
      <w:r w:rsidR="00BE373B" w:rsidRPr="00204A0A">
        <w:rPr>
          <w:rFonts w:ascii="ITC Avant Garde" w:hAnsi="ITC Avant Garde" w:cs="Arial"/>
          <w:spacing w:val="-2"/>
          <w:szCs w:val="22"/>
        </w:rPr>
        <w:t xml:space="preserve"> </w:t>
      </w:r>
      <w:r w:rsidRPr="00204A0A">
        <w:rPr>
          <w:rFonts w:ascii="ITC Avant Garde" w:hAnsi="ITC Avant Garde" w:cs="Arial"/>
          <w:spacing w:val="-2"/>
          <w:szCs w:val="22"/>
        </w:rPr>
        <w:t>de la presente Resolución.</w:t>
      </w:r>
    </w:p>
    <w:p w14:paraId="7AF7D32E" w14:textId="77777777" w:rsidR="00204A0A" w:rsidRPr="00204A0A" w:rsidRDefault="00EE47D1" w:rsidP="00204A0A">
      <w:pPr>
        <w:pStyle w:val="Textoindependiente"/>
        <w:spacing w:after="240" w:line="276" w:lineRule="auto"/>
        <w:rPr>
          <w:rFonts w:ascii="ITC Avant Garde" w:hAnsi="ITC Avant Garde" w:cs="Arial"/>
          <w:szCs w:val="22"/>
        </w:rPr>
      </w:pPr>
      <w:r w:rsidRPr="00204A0A">
        <w:rPr>
          <w:rFonts w:ascii="ITC Avant Garde" w:hAnsi="ITC Avant Garde" w:cs="Arial"/>
          <w:szCs w:val="22"/>
        </w:rPr>
        <w:t xml:space="preserve">Por ello, conforme al artículo 124 de la </w:t>
      </w:r>
      <w:proofErr w:type="spellStart"/>
      <w:r w:rsidRPr="00204A0A">
        <w:rPr>
          <w:rFonts w:ascii="ITC Avant Garde" w:hAnsi="ITC Avant Garde" w:cs="Arial"/>
          <w:szCs w:val="22"/>
        </w:rPr>
        <w:t>LFTyR</w:t>
      </w:r>
      <w:proofErr w:type="spellEnd"/>
      <w:r w:rsidRPr="00204A0A">
        <w:rPr>
          <w:rFonts w:ascii="ITC Avant Garde" w:hAnsi="ITC Avant Garde" w:cs="Arial"/>
          <w:szCs w:val="22"/>
        </w:rPr>
        <w:t xml:space="preserve">, </w:t>
      </w:r>
      <w:proofErr w:type="spellStart"/>
      <w:r w:rsidR="009B70A6" w:rsidRPr="00204A0A">
        <w:rPr>
          <w:rFonts w:ascii="ITC Avant Garde" w:hAnsi="ITC Avant Garde" w:cs="Arial"/>
          <w:spacing w:val="-2"/>
          <w:szCs w:val="22"/>
        </w:rPr>
        <w:t>Marcatel</w:t>
      </w:r>
      <w:proofErr w:type="spellEnd"/>
      <w:r w:rsidR="009B70A6" w:rsidRPr="00204A0A">
        <w:rPr>
          <w:rFonts w:ascii="ITC Avant Garde" w:hAnsi="ITC Avant Garde" w:cs="Arial"/>
          <w:spacing w:val="-2"/>
          <w:szCs w:val="22"/>
        </w:rPr>
        <w:t xml:space="preserve"> </w:t>
      </w:r>
      <w:r w:rsidR="00C67AC4" w:rsidRPr="00204A0A">
        <w:rPr>
          <w:rFonts w:ascii="ITC Avant Garde" w:hAnsi="ITC Avant Garde" w:cs="Arial"/>
          <w:spacing w:val="-2"/>
          <w:szCs w:val="22"/>
        </w:rPr>
        <w:t xml:space="preserve">y </w:t>
      </w:r>
      <w:r w:rsidR="009B70A6" w:rsidRPr="00204A0A">
        <w:rPr>
          <w:rFonts w:ascii="ITC Avant Garde" w:hAnsi="ITC Avant Garde" w:cs="Arial"/>
          <w:bCs/>
          <w:snapToGrid w:val="0"/>
        </w:rPr>
        <w:t xml:space="preserve">MCM </w:t>
      </w:r>
      <w:r w:rsidRPr="00204A0A">
        <w:rPr>
          <w:rFonts w:ascii="ITC Avant Garde" w:hAnsi="ITC Avant Garde" w:cs="Arial"/>
          <w:szCs w:val="22"/>
        </w:rPr>
        <w:t>están obligados a garantizar la eficiente interconexión de sus respectivas redes públicas de telecomunicaciones, formalizando en todo caso, la suscripción del convenio respectivo que estipule los términos, condiciones y tarifas aplicables.</w:t>
      </w:r>
      <w:bookmarkEnd w:id="3"/>
    </w:p>
    <w:p w14:paraId="54C2EB95" w14:textId="77777777" w:rsidR="00204A0A" w:rsidRPr="00204A0A" w:rsidRDefault="007C373C" w:rsidP="00204A0A">
      <w:pPr>
        <w:spacing w:after="240"/>
        <w:jc w:val="both"/>
        <w:rPr>
          <w:rFonts w:ascii="ITC Avant Garde" w:hAnsi="ITC Avant Garde" w:cs="Arial"/>
        </w:rPr>
      </w:pPr>
      <w:r w:rsidRPr="00204A0A">
        <w:rPr>
          <w:rFonts w:ascii="ITC Avant Garde" w:eastAsia="Times New Roman" w:hAnsi="ITC Avant Garde"/>
          <w:b/>
          <w:lang w:eastAsia="es-ES"/>
        </w:rPr>
        <w:t>TERCER</w:t>
      </w:r>
      <w:r w:rsidR="006B568A" w:rsidRPr="00204A0A">
        <w:rPr>
          <w:rFonts w:ascii="ITC Avant Garde" w:eastAsia="Times New Roman" w:hAnsi="ITC Avant Garde"/>
          <w:b/>
          <w:lang w:eastAsia="es-ES"/>
        </w:rPr>
        <w:t>O.- Valoración de las pruebas</w:t>
      </w:r>
      <w:r w:rsidR="006B568A" w:rsidRPr="00204A0A">
        <w:rPr>
          <w:rFonts w:ascii="ITC Avant Garde" w:hAnsi="ITC Avant Garde" w:cs="Arial"/>
          <w:b/>
        </w:rPr>
        <w:t xml:space="preserve"> ofrecidas por las partes. </w:t>
      </w:r>
      <w:r w:rsidR="006B568A" w:rsidRPr="00204A0A">
        <w:rPr>
          <w:rFonts w:ascii="ITC Avant Garde" w:hAnsi="ITC Avant Garde" w:cs="Arial"/>
        </w:rPr>
        <w:t>En términos generales la prueba es el medio de demostración de la realidad de un hecho o de la existencia de un acto. Es así que dentro del procedimiento de mérito, la prueba cumple la siguiente función: i) fija los hechos materia del desacuerdo</w:t>
      </w:r>
      <w:r w:rsidR="00877980" w:rsidRPr="00204A0A">
        <w:rPr>
          <w:rFonts w:ascii="ITC Avant Garde" w:hAnsi="ITC Avant Garde" w:cs="Arial"/>
        </w:rPr>
        <w:t xml:space="preserve"> y,</w:t>
      </w:r>
      <w:r w:rsidR="006B568A" w:rsidRPr="00204A0A">
        <w:rPr>
          <w:rFonts w:ascii="ITC Avant Garde" w:hAnsi="ITC Avant Garde" w:cs="Arial"/>
        </w:rPr>
        <w:t xml:space="preserve"> ii) genera certeza acerca de las afirmaciones y alegaciones de los concesionarios sujetos del desacuerdo.</w:t>
      </w:r>
    </w:p>
    <w:p w14:paraId="7B1C61A6" w14:textId="77777777" w:rsidR="00204A0A" w:rsidRPr="00204A0A" w:rsidRDefault="006B568A" w:rsidP="00204A0A">
      <w:pPr>
        <w:spacing w:after="240"/>
        <w:jc w:val="both"/>
        <w:rPr>
          <w:rFonts w:ascii="ITC Avant Garde" w:hAnsi="ITC Avant Garde" w:cs="Arial"/>
        </w:rPr>
      </w:pPr>
      <w:r w:rsidRPr="00204A0A">
        <w:rPr>
          <w:rFonts w:ascii="ITC Avant Garde" w:hAnsi="ITC Avant Garde" w:cs="Arial"/>
        </w:rPr>
        <w:t>Por su parte la Ley Federal de Procedimiento Administrativo (en lo sucesivo, la “LFPA”) y el Código Federal de Procedimientos Civiles (en lo sucesivo, el “CFPC”) establecen que en los procedimientos administrativos se admitirán toda clase de pruebas, excepto la confesional de las autoridades. Asimismo, establece por cuanto a su valoración,</w:t>
      </w:r>
      <w:r w:rsidR="007C373C" w:rsidRPr="00204A0A">
        <w:rPr>
          <w:rFonts w:ascii="ITC Avant Garde" w:hAnsi="ITC Avant Garde" w:cs="Arial"/>
        </w:rPr>
        <w:t xml:space="preserve"> que la autoridad</w:t>
      </w:r>
      <w:r w:rsidRPr="00204A0A">
        <w:rPr>
          <w:rFonts w:ascii="ITC Avant Garde" w:hAnsi="ITC Avant Garde" w:cs="Arial"/>
        </w:rPr>
        <w:t xml:space="preserve"> goza de la más amplia libertad para hacer el análisis de las pruebas rendidas; para determinar el valor de las mismas, y para fijar el resultado final de dicha valuación. </w:t>
      </w:r>
    </w:p>
    <w:p w14:paraId="10D74F1F" w14:textId="77777777" w:rsidR="00204A0A" w:rsidRPr="00204A0A" w:rsidRDefault="00877980" w:rsidP="00204A0A">
      <w:pPr>
        <w:spacing w:after="240"/>
        <w:jc w:val="both"/>
        <w:rPr>
          <w:rFonts w:ascii="ITC Avant Garde" w:hAnsi="ITC Avant Garde" w:cs="Arial"/>
        </w:rPr>
      </w:pPr>
      <w:r w:rsidRPr="00204A0A">
        <w:rPr>
          <w:rFonts w:ascii="ITC Avant Garde" w:hAnsi="ITC Avant Garde" w:cs="Arial"/>
        </w:rPr>
        <w:t>En tal sentido el Instituto valora las pruebas aportadas por las partes en los siguientes términos:</w:t>
      </w:r>
    </w:p>
    <w:p w14:paraId="2287479A" w14:textId="77777777" w:rsidR="00204A0A" w:rsidRPr="00204A0A" w:rsidRDefault="003C0AF7" w:rsidP="00204A0A">
      <w:pPr>
        <w:spacing w:after="240"/>
        <w:jc w:val="both"/>
        <w:rPr>
          <w:rFonts w:ascii="ITC Avant Garde" w:hAnsi="ITC Avant Garde" w:cs="Arial"/>
          <w:b/>
          <w:spacing w:val="-2"/>
        </w:rPr>
      </w:pPr>
      <w:r w:rsidRPr="00204A0A">
        <w:rPr>
          <w:rFonts w:ascii="ITC Avant Garde" w:hAnsi="ITC Avant Garde"/>
          <w:b/>
          <w:szCs w:val="24"/>
        </w:rPr>
        <w:t xml:space="preserve">3.1 </w:t>
      </w:r>
      <w:r w:rsidR="006B568A" w:rsidRPr="00204A0A">
        <w:rPr>
          <w:rFonts w:ascii="ITC Avant Garde" w:hAnsi="ITC Avant Garde"/>
          <w:b/>
          <w:szCs w:val="24"/>
        </w:rPr>
        <w:t xml:space="preserve">Pruebas ofrecidas por </w:t>
      </w:r>
      <w:proofErr w:type="spellStart"/>
      <w:r w:rsidR="00933423" w:rsidRPr="00204A0A">
        <w:rPr>
          <w:rFonts w:ascii="ITC Avant Garde" w:hAnsi="ITC Avant Garde"/>
          <w:b/>
          <w:szCs w:val="24"/>
        </w:rPr>
        <w:t>Marcatel</w:t>
      </w:r>
      <w:proofErr w:type="spellEnd"/>
      <w:r w:rsidR="00497174" w:rsidRPr="00204A0A">
        <w:rPr>
          <w:rFonts w:ascii="ITC Avant Garde" w:hAnsi="ITC Avant Garde" w:cs="Arial"/>
          <w:b/>
          <w:spacing w:val="-2"/>
        </w:rPr>
        <w:t>.</w:t>
      </w:r>
    </w:p>
    <w:p w14:paraId="3E58C79A" w14:textId="77777777" w:rsidR="00204A0A" w:rsidRPr="00204A0A" w:rsidRDefault="00CF0C33" w:rsidP="00204A0A">
      <w:pPr>
        <w:pStyle w:val="Textoindependiente2"/>
        <w:numPr>
          <w:ilvl w:val="0"/>
          <w:numId w:val="38"/>
        </w:numPr>
        <w:tabs>
          <w:tab w:val="left" w:pos="1697"/>
        </w:tabs>
        <w:spacing w:after="240" w:line="276" w:lineRule="auto"/>
        <w:ind w:right="-1"/>
        <w:rPr>
          <w:rFonts w:ascii="ITC Avant Garde" w:hAnsi="ITC Avant Garde" w:cs="Arial"/>
          <w:szCs w:val="24"/>
        </w:rPr>
      </w:pPr>
      <w:r w:rsidRPr="00204A0A">
        <w:rPr>
          <w:rFonts w:ascii="ITC Avant Garde" w:hAnsi="ITC Avant Garde" w:cs="Arial"/>
          <w:szCs w:val="24"/>
        </w:rPr>
        <w:t xml:space="preserve">En relación con la documental </w:t>
      </w:r>
      <w:r w:rsidR="004F348F" w:rsidRPr="00204A0A">
        <w:rPr>
          <w:rFonts w:ascii="ITC Avant Garde" w:hAnsi="ITC Avant Garde" w:cs="Arial"/>
          <w:szCs w:val="24"/>
        </w:rPr>
        <w:t xml:space="preserve">ofrecida por </w:t>
      </w:r>
      <w:proofErr w:type="spellStart"/>
      <w:r w:rsidR="004F348F" w:rsidRPr="00204A0A">
        <w:rPr>
          <w:rFonts w:ascii="ITC Avant Garde" w:hAnsi="ITC Avant Garde" w:cs="Arial"/>
          <w:szCs w:val="24"/>
        </w:rPr>
        <w:t>Marcatel</w:t>
      </w:r>
      <w:proofErr w:type="spellEnd"/>
      <w:r w:rsidR="004F348F" w:rsidRPr="00204A0A">
        <w:rPr>
          <w:rFonts w:ascii="ITC Avant Garde" w:hAnsi="ITC Avant Garde" w:cs="Arial"/>
          <w:szCs w:val="24"/>
        </w:rPr>
        <w:t xml:space="preserve">, consistente en la </w:t>
      </w:r>
      <w:r w:rsidR="00933423" w:rsidRPr="00204A0A">
        <w:rPr>
          <w:rFonts w:ascii="ITC Avant Garde" w:hAnsi="ITC Avant Garde" w:cs="Arial"/>
          <w:szCs w:val="24"/>
        </w:rPr>
        <w:t xml:space="preserve">impresión de la solicitud formulada por </w:t>
      </w:r>
      <w:proofErr w:type="spellStart"/>
      <w:r w:rsidR="00933423" w:rsidRPr="00204A0A">
        <w:rPr>
          <w:rFonts w:ascii="ITC Avant Garde" w:hAnsi="ITC Avant Garde" w:cs="Arial"/>
          <w:szCs w:val="24"/>
        </w:rPr>
        <w:t>Marcatel</w:t>
      </w:r>
      <w:proofErr w:type="spellEnd"/>
      <w:r w:rsidR="00933423" w:rsidRPr="00204A0A">
        <w:rPr>
          <w:rFonts w:ascii="ITC Avant Garde" w:hAnsi="ITC Avant Garde" w:cs="Arial"/>
          <w:szCs w:val="24"/>
        </w:rPr>
        <w:t xml:space="preserve"> a MCM a través del </w:t>
      </w:r>
      <w:r w:rsidR="004F348F" w:rsidRPr="00204A0A">
        <w:rPr>
          <w:rFonts w:ascii="ITC Avant Garde" w:hAnsi="ITC Avant Garde" w:cs="Arial"/>
          <w:szCs w:val="24"/>
        </w:rPr>
        <w:t>SESI</w:t>
      </w:r>
      <w:r w:rsidR="00933423" w:rsidRPr="00204A0A">
        <w:rPr>
          <w:rFonts w:ascii="ITC Avant Garde" w:hAnsi="ITC Avant Garde" w:cs="Arial"/>
          <w:szCs w:val="24"/>
        </w:rPr>
        <w:t>, mismo que quedó registr</w:t>
      </w:r>
      <w:r w:rsidR="004F348F" w:rsidRPr="00204A0A">
        <w:rPr>
          <w:rFonts w:ascii="ITC Avant Garde" w:hAnsi="ITC Avant Garde" w:cs="Arial"/>
          <w:szCs w:val="24"/>
        </w:rPr>
        <w:t xml:space="preserve">ado bajo el número IFT/UPR/2216, este Instituto le da valor probatorio en términos de lo establecido en </w:t>
      </w:r>
      <w:r w:rsidR="002C2EE7" w:rsidRPr="00204A0A">
        <w:rPr>
          <w:rFonts w:ascii="ITC Avant Garde" w:hAnsi="ITC Avant Garde" w:cs="Arial"/>
          <w:szCs w:val="24"/>
        </w:rPr>
        <w:t>los artículos 197, 203 y</w:t>
      </w:r>
      <w:r w:rsidR="004F348F" w:rsidRPr="00204A0A">
        <w:rPr>
          <w:rFonts w:ascii="ITC Avant Garde" w:hAnsi="ITC Avant Garde" w:cs="Arial"/>
          <w:szCs w:val="24"/>
        </w:rPr>
        <w:t xml:space="preserve"> 210-A del CFPC, de aplicación supletoria conforme al artículo </w:t>
      </w:r>
      <w:r w:rsidR="004F348F" w:rsidRPr="00204A0A">
        <w:rPr>
          <w:rFonts w:ascii="ITC Avant Garde" w:hAnsi="ITC Avant Garde"/>
        </w:rPr>
        <w:t xml:space="preserve">6° fracción VII de la </w:t>
      </w:r>
      <w:proofErr w:type="spellStart"/>
      <w:r w:rsidR="004F348F" w:rsidRPr="00204A0A">
        <w:rPr>
          <w:rFonts w:ascii="ITC Avant Garde" w:hAnsi="ITC Avant Garde"/>
        </w:rPr>
        <w:t>LFTyR</w:t>
      </w:r>
      <w:proofErr w:type="spellEnd"/>
      <w:r w:rsidR="004F348F" w:rsidRPr="00204A0A">
        <w:rPr>
          <w:rFonts w:ascii="ITC Avant Garde" w:hAnsi="ITC Avant Garde"/>
        </w:rPr>
        <w:t xml:space="preserve">, al hacer </w:t>
      </w:r>
      <w:r w:rsidR="004F348F" w:rsidRPr="00204A0A">
        <w:rPr>
          <w:rFonts w:ascii="ITC Avant Garde" w:hAnsi="ITC Avant Garde"/>
        </w:rPr>
        <w:lastRenderedPageBreak/>
        <w:t xml:space="preserve">prueba plena de los hechos legalmente afirmados consistente en la propuesta de </w:t>
      </w:r>
      <w:proofErr w:type="spellStart"/>
      <w:r w:rsidR="004F348F" w:rsidRPr="00204A0A">
        <w:rPr>
          <w:rFonts w:ascii="ITC Avant Garde" w:hAnsi="ITC Avant Garde"/>
        </w:rPr>
        <w:t>Marcatel</w:t>
      </w:r>
      <w:proofErr w:type="spellEnd"/>
      <w:r w:rsidR="004F348F" w:rsidRPr="00204A0A">
        <w:rPr>
          <w:rFonts w:ascii="ITC Avant Garde" w:hAnsi="ITC Avant Garde"/>
        </w:rPr>
        <w:t xml:space="preserve"> a MCM de iniciar negociaciones respecto a los términos, condiciones y tarifas de interconexión, para el periodo comprendido entre el 1 de enero y al 31 de diciembre de 2017.</w:t>
      </w:r>
    </w:p>
    <w:p w14:paraId="4213FF11" w14:textId="77777777" w:rsidR="00204A0A" w:rsidRPr="00204A0A" w:rsidRDefault="003C0AF7" w:rsidP="00204A0A">
      <w:pPr>
        <w:pStyle w:val="Textoindependiente2"/>
        <w:tabs>
          <w:tab w:val="left" w:pos="1697"/>
        </w:tabs>
        <w:spacing w:after="240" w:line="276" w:lineRule="auto"/>
        <w:ind w:right="-1"/>
        <w:rPr>
          <w:rFonts w:ascii="ITC Avant Garde" w:hAnsi="ITC Avant Garde" w:cs="Arial"/>
          <w:b/>
          <w:szCs w:val="24"/>
        </w:rPr>
      </w:pPr>
      <w:r w:rsidRPr="00204A0A">
        <w:rPr>
          <w:rFonts w:ascii="ITC Avant Garde" w:hAnsi="ITC Avant Garde" w:cs="Arial"/>
          <w:b/>
          <w:szCs w:val="24"/>
        </w:rPr>
        <w:t>3.2 Pruebas ofrecidas por las partes</w:t>
      </w:r>
    </w:p>
    <w:p w14:paraId="1C4D0C52" w14:textId="77777777" w:rsidR="00204A0A" w:rsidRPr="00204A0A" w:rsidRDefault="003C0AF7" w:rsidP="00204A0A">
      <w:pPr>
        <w:pStyle w:val="Textoindependiente2"/>
        <w:numPr>
          <w:ilvl w:val="0"/>
          <w:numId w:val="38"/>
        </w:numPr>
        <w:tabs>
          <w:tab w:val="left" w:pos="1697"/>
        </w:tabs>
        <w:spacing w:after="240" w:line="276" w:lineRule="auto"/>
        <w:ind w:right="-1"/>
        <w:rPr>
          <w:rFonts w:ascii="ITC Avant Garde" w:hAnsi="ITC Avant Garde" w:cs="Arial"/>
          <w:szCs w:val="24"/>
        </w:rPr>
      </w:pPr>
      <w:r w:rsidRPr="00204A0A">
        <w:rPr>
          <w:rFonts w:ascii="ITC Avant Garde" w:hAnsi="ITC Avant Garde" w:cs="Arial"/>
          <w:szCs w:val="24"/>
        </w:rPr>
        <w:t xml:space="preserve">Respecto a la instrumental de actuaciones, ofrecidas por </w:t>
      </w:r>
      <w:proofErr w:type="spellStart"/>
      <w:r w:rsidRPr="00204A0A">
        <w:rPr>
          <w:rFonts w:ascii="ITC Avant Garde" w:hAnsi="ITC Avant Garde" w:cs="Arial"/>
          <w:szCs w:val="24"/>
        </w:rPr>
        <w:t>Marcatel</w:t>
      </w:r>
      <w:proofErr w:type="spellEnd"/>
      <w:r w:rsidRPr="00204A0A">
        <w:rPr>
          <w:rFonts w:ascii="ITC Avant Garde" w:hAnsi="ITC Avant Garde" w:cs="Arial"/>
          <w:szCs w:val="24"/>
        </w:rPr>
        <w:t xml:space="preserve"> y MCM, </w:t>
      </w:r>
      <w:r w:rsidRPr="00204A0A">
        <w:rPr>
          <w:rFonts w:ascii="ITC Avant Garde" w:hAnsi="ITC Avant Garde" w:cs="Arial"/>
        </w:rPr>
        <w:t xml:space="preserve">consistente en todo lo actuado en el presente procedimiento, se les da valor probatorio al constituirse dicha prueba con las constancias que obran en el sumario y en términos del principio ontológico de la prueba, conforme al cual lo ordinario se presume. </w:t>
      </w:r>
    </w:p>
    <w:p w14:paraId="39693C7A" w14:textId="77777777" w:rsidR="00204A0A" w:rsidRPr="00204A0A" w:rsidRDefault="004F348F" w:rsidP="00204A0A">
      <w:pPr>
        <w:pStyle w:val="Textoindependiente2"/>
        <w:numPr>
          <w:ilvl w:val="0"/>
          <w:numId w:val="38"/>
        </w:numPr>
        <w:tabs>
          <w:tab w:val="left" w:pos="1697"/>
        </w:tabs>
        <w:spacing w:after="240" w:line="276" w:lineRule="auto"/>
        <w:ind w:right="-1"/>
        <w:rPr>
          <w:rFonts w:ascii="ITC Avant Garde" w:hAnsi="ITC Avant Garde" w:cs="Arial"/>
        </w:rPr>
      </w:pPr>
      <w:r w:rsidRPr="00204A0A">
        <w:rPr>
          <w:rFonts w:ascii="ITC Avant Garde" w:hAnsi="ITC Avant Garde" w:cs="Arial"/>
          <w:szCs w:val="24"/>
        </w:rPr>
        <w:t xml:space="preserve">En relación a la </w:t>
      </w:r>
      <w:proofErr w:type="spellStart"/>
      <w:r w:rsidRPr="00204A0A">
        <w:rPr>
          <w:rFonts w:ascii="ITC Avant Garde" w:hAnsi="ITC Avant Garde" w:cs="Arial"/>
          <w:szCs w:val="24"/>
        </w:rPr>
        <w:t>presuncional</w:t>
      </w:r>
      <w:proofErr w:type="spellEnd"/>
      <w:r w:rsidR="003C0AF7" w:rsidRPr="00204A0A">
        <w:rPr>
          <w:rFonts w:ascii="ITC Avant Garde" w:hAnsi="ITC Avant Garde" w:cs="Arial"/>
          <w:szCs w:val="24"/>
        </w:rPr>
        <w:t xml:space="preserve">, en su doble aspecto, legal y humana, ofrecida por </w:t>
      </w:r>
      <w:proofErr w:type="spellStart"/>
      <w:r w:rsidR="003C0AF7" w:rsidRPr="00204A0A">
        <w:rPr>
          <w:rFonts w:ascii="ITC Avant Garde" w:hAnsi="ITC Avant Garde" w:cs="Arial"/>
          <w:szCs w:val="24"/>
        </w:rPr>
        <w:t>Marcatel</w:t>
      </w:r>
      <w:proofErr w:type="spellEnd"/>
      <w:r w:rsidR="003C0AF7" w:rsidRPr="00204A0A">
        <w:rPr>
          <w:rFonts w:ascii="ITC Avant Garde" w:hAnsi="ITC Avant Garde" w:cs="Arial"/>
          <w:szCs w:val="24"/>
        </w:rPr>
        <w:t xml:space="preserve"> y MCM</w:t>
      </w:r>
      <w:r w:rsidR="003C0AF7" w:rsidRPr="00204A0A">
        <w:rPr>
          <w:rFonts w:ascii="ITC Avant Garde" w:hAnsi="ITC Avant Garde" w:cs="Arial"/>
        </w:rPr>
        <w:t xml:space="preserve"> se le da valor probatorio en términos del artículo 218 del CFPC al ser ésta la consecuencia lógica y natural de hechos conocidos y probados al momento de hacer la deducción respectiva.</w:t>
      </w:r>
    </w:p>
    <w:p w14:paraId="3750FE24" w14:textId="77777777" w:rsidR="00204A0A" w:rsidRPr="00204A0A" w:rsidRDefault="007C373C" w:rsidP="00204A0A">
      <w:pPr>
        <w:pStyle w:val="Piedepgina"/>
        <w:widowControl w:val="0"/>
        <w:tabs>
          <w:tab w:val="left" w:pos="720"/>
        </w:tabs>
        <w:spacing w:after="240" w:line="276" w:lineRule="auto"/>
        <w:jc w:val="both"/>
        <w:rPr>
          <w:rFonts w:ascii="ITC Avant Garde" w:hAnsi="ITC Avant Garde" w:cs="Arial"/>
        </w:rPr>
      </w:pPr>
      <w:r w:rsidRPr="00204A0A">
        <w:rPr>
          <w:rFonts w:ascii="ITC Avant Garde" w:hAnsi="ITC Avant Garde" w:cs="Arial"/>
          <w:b/>
        </w:rPr>
        <w:t>CUAR</w:t>
      </w:r>
      <w:r w:rsidR="00DF0229" w:rsidRPr="00204A0A">
        <w:rPr>
          <w:rFonts w:ascii="ITC Avant Garde" w:hAnsi="ITC Avant Garde" w:cs="Arial"/>
          <w:b/>
        </w:rPr>
        <w:t>TO</w:t>
      </w:r>
      <w:r w:rsidR="002920C0" w:rsidRPr="00204A0A">
        <w:rPr>
          <w:rFonts w:ascii="ITC Avant Garde" w:eastAsia="Times New Roman" w:hAnsi="ITC Avant Garde"/>
          <w:b/>
          <w:lang w:eastAsia="es-ES"/>
        </w:rPr>
        <w:t xml:space="preserve">.- </w:t>
      </w:r>
      <w:bookmarkEnd w:id="1"/>
      <w:r w:rsidR="00321C60" w:rsidRPr="00204A0A">
        <w:rPr>
          <w:rFonts w:ascii="ITC Avant Garde" w:eastAsia="Times New Roman" w:hAnsi="ITC Avant Garde"/>
          <w:b/>
          <w:lang w:eastAsia="es-ES"/>
        </w:rPr>
        <w:t>Condiciones no convenidas sujetas a resolución</w:t>
      </w:r>
      <w:r w:rsidR="00C92C0A" w:rsidRPr="00204A0A">
        <w:rPr>
          <w:rFonts w:ascii="ITC Avant Garde" w:eastAsia="Times New Roman" w:hAnsi="ITC Avant Garde"/>
          <w:lang w:eastAsia="es-ES"/>
        </w:rPr>
        <w:t xml:space="preserve">.- </w:t>
      </w:r>
      <w:r w:rsidR="001272DB" w:rsidRPr="00204A0A">
        <w:rPr>
          <w:rFonts w:ascii="ITC Avant Garde" w:hAnsi="ITC Avant Garde"/>
        </w:rPr>
        <w:t xml:space="preserve">En </w:t>
      </w:r>
      <w:r w:rsidR="002007A5" w:rsidRPr="00204A0A">
        <w:rPr>
          <w:rFonts w:ascii="ITC Avant Garde" w:hAnsi="ITC Avant Garde"/>
        </w:rPr>
        <w:t>la Solicitud de Resolución</w:t>
      </w:r>
      <w:r w:rsidR="001272DB" w:rsidRPr="00204A0A">
        <w:rPr>
          <w:rFonts w:ascii="ITC Avant Garde" w:hAnsi="ITC Avant Garde"/>
        </w:rPr>
        <w:t>,</w:t>
      </w:r>
      <w:r w:rsidR="001272DB" w:rsidRPr="00204A0A">
        <w:rPr>
          <w:rFonts w:ascii="ITC Avant Garde" w:hAnsi="ITC Avant Garde"/>
          <w:b/>
        </w:rPr>
        <w:t xml:space="preserve"> </w:t>
      </w:r>
      <w:proofErr w:type="spellStart"/>
      <w:r w:rsidR="003C0AF7" w:rsidRPr="00204A0A">
        <w:rPr>
          <w:rFonts w:ascii="ITC Avant Garde" w:hAnsi="ITC Avant Garde"/>
        </w:rPr>
        <w:t>Marcatel</w:t>
      </w:r>
      <w:proofErr w:type="spellEnd"/>
      <w:r w:rsidR="002659C5" w:rsidRPr="00204A0A">
        <w:rPr>
          <w:rFonts w:ascii="ITC Avant Garde" w:eastAsia="Times New Roman" w:hAnsi="ITC Avant Garde"/>
          <w:lang w:eastAsia="es-ES"/>
        </w:rPr>
        <w:t xml:space="preserve"> </w:t>
      </w:r>
      <w:r w:rsidRPr="00204A0A">
        <w:rPr>
          <w:rFonts w:ascii="ITC Avant Garde" w:eastAsia="Times New Roman" w:hAnsi="ITC Avant Garde"/>
          <w:lang w:eastAsia="es-ES"/>
        </w:rPr>
        <w:t>plantea lo</w:t>
      </w:r>
      <w:r w:rsidR="00321C60" w:rsidRPr="00204A0A">
        <w:rPr>
          <w:rFonts w:ascii="ITC Avant Garde" w:eastAsia="Times New Roman" w:hAnsi="ITC Avant Garde"/>
          <w:lang w:eastAsia="es-ES"/>
        </w:rPr>
        <w:t xml:space="preserve">s siguientes </w:t>
      </w:r>
      <w:r w:rsidRPr="00204A0A">
        <w:rPr>
          <w:rFonts w:ascii="ITC Avant Garde" w:eastAsia="Times New Roman" w:hAnsi="ITC Avant Garde"/>
          <w:lang w:eastAsia="es-ES"/>
        </w:rPr>
        <w:t>t</w:t>
      </w:r>
      <w:r w:rsidR="00321C60" w:rsidRPr="00204A0A">
        <w:rPr>
          <w:rFonts w:ascii="ITC Avant Garde" w:eastAsia="Times New Roman" w:hAnsi="ITC Avant Garde"/>
          <w:lang w:eastAsia="es-ES"/>
        </w:rPr>
        <w:t>érminos</w:t>
      </w:r>
      <w:r w:rsidRPr="00204A0A">
        <w:rPr>
          <w:rFonts w:ascii="ITC Avant Garde" w:eastAsia="Times New Roman" w:hAnsi="ITC Avant Garde"/>
          <w:lang w:eastAsia="es-ES"/>
        </w:rPr>
        <w:t>, condiciones</w:t>
      </w:r>
      <w:r w:rsidR="00321C60" w:rsidRPr="00204A0A">
        <w:rPr>
          <w:rFonts w:ascii="ITC Avant Garde" w:eastAsia="Times New Roman" w:hAnsi="ITC Avant Garde"/>
          <w:lang w:eastAsia="es-ES"/>
        </w:rPr>
        <w:t xml:space="preserve"> y tarifas de interconexión que no pudo convenir con </w:t>
      </w:r>
      <w:r w:rsidR="003C0AF7" w:rsidRPr="00204A0A">
        <w:rPr>
          <w:rFonts w:ascii="ITC Avant Garde" w:hAnsi="ITC Avant Garde"/>
          <w:bCs/>
        </w:rPr>
        <w:t>MCM</w:t>
      </w:r>
      <w:r w:rsidR="00321C60" w:rsidRPr="00204A0A">
        <w:rPr>
          <w:rFonts w:ascii="ITC Avant Garde" w:eastAsia="Times New Roman" w:hAnsi="ITC Avant Garde"/>
          <w:lang w:eastAsia="es-ES"/>
        </w:rPr>
        <w:t>:</w:t>
      </w:r>
    </w:p>
    <w:p w14:paraId="5EA9C501" w14:textId="77777777" w:rsidR="00204A0A" w:rsidRPr="00204A0A" w:rsidRDefault="002C2EE7" w:rsidP="00204A0A">
      <w:pPr>
        <w:pStyle w:val="Prrafodelista"/>
        <w:numPr>
          <w:ilvl w:val="0"/>
          <w:numId w:val="42"/>
        </w:numPr>
        <w:spacing w:after="240" w:line="276" w:lineRule="auto"/>
        <w:ind w:left="709" w:hanging="425"/>
        <w:rPr>
          <w:rFonts w:ascii="ITC Avant Garde" w:hAnsi="ITC Avant Garde"/>
        </w:rPr>
      </w:pPr>
      <w:r w:rsidRPr="00204A0A">
        <w:rPr>
          <w:rFonts w:ascii="ITC Avant Garde" w:hAnsi="ITC Avant Garde"/>
        </w:rPr>
        <w:t>Tarifa de Interconexión que habrán de pagarse las partes recíprocamente por servicios de terminación del Servicio Local en usuarios fijos, para el periodo de 1 de enero al 31 de diciembre de 2017.</w:t>
      </w:r>
    </w:p>
    <w:p w14:paraId="02959D8A" w14:textId="77777777" w:rsidR="00204A0A" w:rsidRPr="00204A0A" w:rsidRDefault="00327DBD" w:rsidP="00204A0A">
      <w:pPr>
        <w:spacing w:after="240"/>
        <w:jc w:val="both"/>
        <w:rPr>
          <w:rFonts w:ascii="ITC Avant Garde" w:hAnsi="ITC Avant Garde"/>
        </w:rPr>
      </w:pPr>
      <w:r w:rsidRPr="00204A0A">
        <w:rPr>
          <w:rFonts w:ascii="ITC Avant Garde" w:hAnsi="ITC Avant Garde"/>
        </w:rPr>
        <w:t xml:space="preserve">Por su parte </w:t>
      </w:r>
      <w:r w:rsidR="00642123" w:rsidRPr="00204A0A">
        <w:rPr>
          <w:rFonts w:ascii="ITC Avant Garde" w:hAnsi="ITC Avant Garde"/>
        </w:rPr>
        <w:t>MCM</w:t>
      </w:r>
      <w:r w:rsidRPr="00204A0A">
        <w:rPr>
          <w:rFonts w:ascii="ITC Avant Garde" w:hAnsi="ITC Avant Garde"/>
        </w:rPr>
        <w:t xml:space="preserve"> en su </w:t>
      </w:r>
      <w:r w:rsidR="002C2EE7" w:rsidRPr="00204A0A">
        <w:rPr>
          <w:rFonts w:ascii="ITC Avant Garde" w:hAnsi="ITC Avant Garde"/>
        </w:rPr>
        <w:t>e</w:t>
      </w:r>
      <w:r w:rsidRPr="00204A0A">
        <w:rPr>
          <w:rFonts w:ascii="ITC Avant Garde" w:hAnsi="ITC Avant Garde"/>
        </w:rPr>
        <w:t xml:space="preserve">scrito de </w:t>
      </w:r>
      <w:r w:rsidR="002C2EE7" w:rsidRPr="00204A0A">
        <w:rPr>
          <w:rFonts w:ascii="ITC Avant Garde" w:hAnsi="ITC Avant Garde"/>
        </w:rPr>
        <w:t>r</w:t>
      </w:r>
      <w:r w:rsidRPr="00204A0A">
        <w:rPr>
          <w:rFonts w:ascii="ITC Avant Garde" w:hAnsi="ITC Avant Garde"/>
        </w:rPr>
        <w:t xml:space="preserve">espuesta </w:t>
      </w:r>
      <w:r w:rsidR="006A2171" w:rsidRPr="00204A0A">
        <w:rPr>
          <w:rFonts w:ascii="ITC Avant Garde" w:hAnsi="ITC Avant Garde"/>
        </w:rPr>
        <w:t>entregado al In</w:t>
      </w:r>
      <w:r w:rsidR="0042668A" w:rsidRPr="00204A0A">
        <w:rPr>
          <w:rFonts w:ascii="ITC Avant Garde" w:hAnsi="ITC Avant Garde"/>
        </w:rPr>
        <w:t>s</w:t>
      </w:r>
      <w:r w:rsidR="006A2171" w:rsidRPr="00204A0A">
        <w:rPr>
          <w:rFonts w:ascii="ITC Avant Garde" w:hAnsi="ITC Avant Garde"/>
        </w:rPr>
        <w:t xml:space="preserve">tituto el </w:t>
      </w:r>
      <w:r w:rsidR="00642123" w:rsidRPr="00204A0A">
        <w:rPr>
          <w:rFonts w:ascii="ITC Avant Garde" w:hAnsi="ITC Avant Garde"/>
        </w:rPr>
        <w:t xml:space="preserve">17 de junio de </w:t>
      </w:r>
      <w:r w:rsidR="000F716C" w:rsidRPr="00204A0A">
        <w:rPr>
          <w:rFonts w:ascii="ITC Avant Garde" w:hAnsi="ITC Avant Garde"/>
        </w:rPr>
        <w:t>2016</w:t>
      </w:r>
      <w:r w:rsidR="002C2EE7" w:rsidRPr="00204A0A">
        <w:rPr>
          <w:rFonts w:ascii="ITC Avant Garde" w:hAnsi="ITC Avant Garde"/>
        </w:rPr>
        <w:t xml:space="preserve">, reitera la petición de </w:t>
      </w:r>
      <w:proofErr w:type="spellStart"/>
      <w:r w:rsidR="002C2EE7" w:rsidRPr="00204A0A">
        <w:rPr>
          <w:rFonts w:ascii="ITC Avant Garde" w:hAnsi="ITC Avant Garde"/>
        </w:rPr>
        <w:t>Marcatel</w:t>
      </w:r>
      <w:proofErr w:type="spellEnd"/>
      <w:r w:rsidR="002C2EE7" w:rsidRPr="00204A0A">
        <w:rPr>
          <w:rFonts w:ascii="ITC Avant Garde" w:hAnsi="ITC Avant Garde"/>
        </w:rPr>
        <w:t xml:space="preserve"> con la finalidad de que el Instituto defina la tarifa de terminación que dicho operador deberá pagar a MCM y viceversa.</w:t>
      </w:r>
    </w:p>
    <w:p w14:paraId="0A08D47B" w14:textId="77777777" w:rsidR="00204A0A" w:rsidRPr="00204A0A" w:rsidRDefault="002C2EE7" w:rsidP="00204A0A">
      <w:pPr>
        <w:spacing w:after="240"/>
        <w:jc w:val="both"/>
        <w:rPr>
          <w:rFonts w:ascii="ITC Avant Garde" w:eastAsia="Times New Roman" w:hAnsi="ITC Avant Garde"/>
        </w:rPr>
      </w:pPr>
      <w:r w:rsidRPr="00204A0A">
        <w:rPr>
          <w:rFonts w:ascii="ITC Avant Garde" w:eastAsia="Times New Roman" w:hAnsi="ITC Avant Garde"/>
          <w:lang w:eastAsia="es-ES"/>
        </w:rPr>
        <w:t>Al respecto</w:t>
      </w:r>
      <w:r w:rsidRPr="00204A0A">
        <w:rPr>
          <w:rFonts w:ascii="ITC Avant Garde" w:eastAsia="Times New Roman" w:hAnsi="ITC Avant Garde"/>
        </w:rPr>
        <w:t xml:space="preserve">, el artículo 129 de la </w:t>
      </w:r>
      <w:proofErr w:type="spellStart"/>
      <w:r w:rsidRPr="00204A0A">
        <w:rPr>
          <w:rFonts w:ascii="ITC Avant Garde" w:eastAsia="Times New Roman" w:hAnsi="ITC Avant Garde"/>
        </w:rPr>
        <w:t>LFTyR</w:t>
      </w:r>
      <w:proofErr w:type="spellEnd"/>
      <w:r w:rsidRPr="00204A0A">
        <w:rPr>
          <w:rFonts w:ascii="ITC Avant Garde" w:eastAsia="Times New Roman" w:hAnsi="ITC Avant Garde"/>
        </w:rPr>
        <w:t xml:space="preserve"> señala que los concesionarios que operen redes públicas de telecomunicaciones deberán interconectar sus redes, y a tal efecto, suscribirán un convenio en un plazo no mayor de sesenta días naturales contados a partir de que uno de ellos lo solicite. Asimismo, señala que en el caso de concesionarios cuyas redes públicas de telecomunicaciones se encuentren interconectadas y con motivo de la terminación de la vigencia de sus convenios puedan acordar nuevas condiciones de interconexión y no exista acuerdo entre las partes deberán presentar ante el Instituto sus solicitudes de resolución sobre el desacuerdo de interconexión.</w:t>
      </w:r>
    </w:p>
    <w:p w14:paraId="242058BE" w14:textId="77777777" w:rsidR="00204A0A" w:rsidRPr="00204A0A" w:rsidRDefault="002C2EE7" w:rsidP="00204A0A">
      <w:pPr>
        <w:spacing w:after="240"/>
        <w:jc w:val="both"/>
        <w:rPr>
          <w:rFonts w:ascii="ITC Avant Garde" w:eastAsia="Times New Roman" w:hAnsi="ITC Avant Garde"/>
        </w:rPr>
      </w:pPr>
      <w:r w:rsidRPr="00204A0A">
        <w:rPr>
          <w:rFonts w:ascii="ITC Avant Garde" w:eastAsia="Times New Roman" w:hAnsi="ITC Avant Garde"/>
        </w:rPr>
        <w:t xml:space="preserve">De lo anterior se desprende que el convenio que a tal efecto suscriban las partes deberá permitir la prestación de los servicios de interconexión entre sus redes públicas de telecomunicaciones sin que existan elementos pendientes de acordar para el periodo </w:t>
      </w:r>
      <w:r w:rsidRPr="00204A0A">
        <w:rPr>
          <w:rFonts w:ascii="ITC Avant Garde" w:eastAsia="Times New Roman" w:hAnsi="ITC Avant Garde"/>
        </w:rPr>
        <w:lastRenderedPageBreak/>
        <w:t>de referencia. De la misma forma, la resolución que emita el Instituto a efecto de resolver sobre las condiciones no convenidas deberá operar en el mismo sentido, de tal forma que, una vez que ésta sea emitida por la autoridad no existan elementos pendientes de definición que impidan la prestación de los servicios.</w:t>
      </w:r>
    </w:p>
    <w:p w14:paraId="004422C6" w14:textId="77777777" w:rsidR="00204A0A" w:rsidRPr="00204A0A" w:rsidRDefault="002C2EE7" w:rsidP="00204A0A">
      <w:pPr>
        <w:tabs>
          <w:tab w:val="center" w:pos="4419"/>
          <w:tab w:val="right" w:pos="8838"/>
        </w:tabs>
        <w:spacing w:after="240"/>
        <w:jc w:val="both"/>
        <w:rPr>
          <w:rFonts w:ascii="ITC Avant Garde" w:eastAsia="Times New Roman" w:hAnsi="ITC Avant Garde"/>
        </w:rPr>
      </w:pPr>
      <w:r w:rsidRPr="00204A0A">
        <w:rPr>
          <w:rFonts w:ascii="ITC Avant Garde" w:eastAsia="Times New Roman" w:hAnsi="ITC Avant Garde"/>
        </w:rPr>
        <w:t>En virtud de lo anterior, las condiciones no convenidas, sobre las cuales se pronunciará el Instituto será la siguiente:</w:t>
      </w:r>
    </w:p>
    <w:p w14:paraId="23EE9F8F" w14:textId="77777777" w:rsidR="00204A0A" w:rsidRPr="00204A0A" w:rsidRDefault="002C2EE7" w:rsidP="00204A0A">
      <w:pPr>
        <w:pStyle w:val="Prrafodelista"/>
        <w:numPr>
          <w:ilvl w:val="0"/>
          <w:numId w:val="43"/>
        </w:numPr>
        <w:spacing w:after="240" w:line="276" w:lineRule="auto"/>
        <w:rPr>
          <w:rFonts w:ascii="ITC Avant Garde" w:hAnsi="ITC Avant Garde"/>
          <w:szCs w:val="22"/>
        </w:rPr>
      </w:pPr>
      <w:r w:rsidRPr="00204A0A">
        <w:rPr>
          <w:rFonts w:ascii="ITC Avant Garde" w:hAnsi="ITC Avant Garde"/>
          <w:szCs w:val="22"/>
        </w:rPr>
        <w:t xml:space="preserve">Tarifa de interconexión que habrán de pagarse de manera recíproca </w:t>
      </w:r>
      <w:proofErr w:type="spellStart"/>
      <w:r w:rsidRPr="00204A0A">
        <w:rPr>
          <w:rFonts w:ascii="ITC Avant Garde" w:hAnsi="ITC Avant Garde"/>
          <w:szCs w:val="22"/>
        </w:rPr>
        <w:t>Marcatel</w:t>
      </w:r>
      <w:proofErr w:type="spellEnd"/>
      <w:r w:rsidRPr="00204A0A">
        <w:rPr>
          <w:rFonts w:ascii="ITC Avant Garde" w:hAnsi="ITC Avant Garde"/>
          <w:szCs w:val="22"/>
        </w:rPr>
        <w:t xml:space="preserve"> y MCM por los servicios de terminación del Servicio local en usuarios fijos, para el periodo del 1 de enero al 31 de diciembre de 2017.</w:t>
      </w:r>
    </w:p>
    <w:p w14:paraId="0F907CF0" w14:textId="77777777" w:rsidR="00204A0A" w:rsidRPr="00204A0A" w:rsidRDefault="002C2EE7" w:rsidP="00204A0A">
      <w:pPr>
        <w:spacing w:after="240"/>
        <w:jc w:val="both"/>
        <w:rPr>
          <w:rFonts w:ascii="ITC Avant Garde" w:eastAsia="Times New Roman" w:hAnsi="ITC Avant Garde"/>
          <w:lang w:eastAsia="es-ES"/>
        </w:rPr>
      </w:pPr>
      <w:r w:rsidRPr="00204A0A">
        <w:rPr>
          <w:rFonts w:ascii="ITC Avant Garde" w:eastAsia="Times New Roman" w:hAnsi="ITC Avant Garde"/>
          <w:lang w:eastAsia="es-ES"/>
        </w:rPr>
        <w:t xml:space="preserve">Toda vez que en las manifestaciones y alegatos de la partes no surgieron puntos adicionales o manifestaciones generales que analizar, en términos del artículo 129 de la </w:t>
      </w:r>
      <w:proofErr w:type="spellStart"/>
      <w:r w:rsidRPr="00204A0A">
        <w:rPr>
          <w:rFonts w:ascii="ITC Avant Garde" w:eastAsia="Times New Roman" w:hAnsi="ITC Avant Garde"/>
          <w:lang w:eastAsia="es-ES"/>
        </w:rPr>
        <w:t>LFTyR</w:t>
      </w:r>
      <w:proofErr w:type="spellEnd"/>
      <w:r w:rsidRPr="00204A0A">
        <w:rPr>
          <w:rFonts w:ascii="ITC Avant Garde" w:eastAsia="Times New Roman" w:hAnsi="ITC Avant Garde"/>
          <w:lang w:eastAsia="es-ES"/>
        </w:rPr>
        <w:t xml:space="preserve"> se procederá a resolver sobre las condiciones no convenidas.</w:t>
      </w:r>
    </w:p>
    <w:p w14:paraId="1E43DB77" w14:textId="77777777" w:rsidR="00204A0A" w:rsidRPr="00204A0A" w:rsidRDefault="00F84B96" w:rsidP="00204A0A">
      <w:pPr>
        <w:pStyle w:val="Prrafodelista"/>
        <w:numPr>
          <w:ilvl w:val="0"/>
          <w:numId w:val="40"/>
        </w:numPr>
        <w:tabs>
          <w:tab w:val="left" w:pos="142"/>
          <w:tab w:val="left" w:pos="284"/>
        </w:tabs>
        <w:spacing w:after="240" w:line="276" w:lineRule="auto"/>
        <w:rPr>
          <w:rFonts w:ascii="ITC Avant Garde" w:hAnsi="ITC Avant Garde"/>
          <w:b/>
        </w:rPr>
      </w:pPr>
      <w:r w:rsidRPr="00204A0A">
        <w:rPr>
          <w:rFonts w:ascii="ITC Avant Garde" w:hAnsi="ITC Avant Garde"/>
          <w:b/>
        </w:rPr>
        <w:t xml:space="preserve">Tarifas de Interconexión </w:t>
      </w:r>
    </w:p>
    <w:p w14:paraId="409E72D2" w14:textId="77777777" w:rsidR="00204A0A" w:rsidRPr="00204A0A" w:rsidRDefault="001B2D29" w:rsidP="00204A0A">
      <w:pPr>
        <w:pStyle w:val="Prrafodelista"/>
        <w:tabs>
          <w:tab w:val="left" w:pos="142"/>
          <w:tab w:val="left" w:pos="284"/>
        </w:tabs>
        <w:spacing w:after="240" w:line="276" w:lineRule="auto"/>
        <w:ind w:left="0"/>
        <w:rPr>
          <w:rFonts w:ascii="ITC Avant Garde" w:hAnsi="ITC Avant Garde"/>
          <w:b/>
        </w:rPr>
      </w:pPr>
      <w:r w:rsidRPr="00204A0A">
        <w:rPr>
          <w:rFonts w:ascii="ITC Avant Garde" w:hAnsi="ITC Avant Garde"/>
          <w:b/>
        </w:rPr>
        <w:t xml:space="preserve">Argumentos de las partes </w:t>
      </w:r>
    </w:p>
    <w:p w14:paraId="514B2248" w14:textId="77777777" w:rsidR="00204A0A" w:rsidRPr="00204A0A" w:rsidRDefault="00523990" w:rsidP="00204A0A">
      <w:pPr>
        <w:spacing w:after="240"/>
        <w:jc w:val="both"/>
        <w:rPr>
          <w:rFonts w:ascii="ITC Avant Garde" w:eastAsia="Times New Roman" w:hAnsi="ITC Avant Garde"/>
        </w:rPr>
      </w:pPr>
      <w:r w:rsidRPr="00204A0A">
        <w:rPr>
          <w:rFonts w:ascii="ITC Avant Garde" w:eastAsia="Times New Roman" w:hAnsi="ITC Avant Garde"/>
        </w:rPr>
        <w:t xml:space="preserve">En la Solicitud de Resolución, </w:t>
      </w:r>
      <w:proofErr w:type="spellStart"/>
      <w:r w:rsidRPr="00204A0A">
        <w:rPr>
          <w:rFonts w:ascii="ITC Avant Garde" w:eastAsia="Times New Roman" w:hAnsi="ITC Avant Garde"/>
        </w:rPr>
        <w:t>Marcatel</w:t>
      </w:r>
      <w:proofErr w:type="spellEnd"/>
      <w:r w:rsidRPr="00204A0A">
        <w:rPr>
          <w:rFonts w:ascii="ITC Avant Garde" w:eastAsia="Times New Roman" w:hAnsi="ITC Avant Garde"/>
        </w:rPr>
        <w:t xml:space="preserve"> manifiesta que </w:t>
      </w:r>
      <w:r w:rsidRPr="00204A0A">
        <w:rPr>
          <w:rFonts w:ascii="ITC Avant Garde" w:eastAsia="Times New Roman" w:hAnsi="ITC Avant Garde" w:cs="Arial"/>
        </w:rPr>
        <w:t xml:space="preserve">con fecha 15 de enero de 2016 solicitó a MCM se iniciaran negociaciones tendientes a acordar los términos, tarifas y condiciones que habrían que regir y habiendo transcurrido el plazo de 60 días que para tal efecto la Ley señala sin que las partes alcanzarán algún acuerdo, </w:t>
      </w:r>
      <w:r w:rsidRPr="00204A0A">
        <w:rPr>
          <w:rFonts w:ascii="ITC Avant Garde" w:eastAsia="Times New Roman" w:hAnsi="ITC Avant Garde"/>
        </w:rPr>
        <w:t xml:space="preserve">solicita la determinación de las tarifas que las partes deberá de pagarse de manera recíproca por servicios de terminación en usuarios fijos, para el periodo comprendido entre el 1 de enero y el 31 de diciembre de 2017. </w:t>
      </w:r>
    </w:p>
    <w:p w14:paraId="21B3930C" w14:textId="77777777" w:rsidR="00204A0A" w:rsidRPr="00204A0A" w:rsidRDefault="00523990" w:rsidP="00204A0A">
      <w:pPr>
        <w:spacing w:after="240"/>
        <w:jc w:val="both"/>
        <w:rPr>
          <w:rFonts w:ascii="ITC Avant Garde" w:eastAsia="Times New Roman" w:hAnsi="ITC Avant Garde"/>
        </w:rPr>
      </w:pPr>
      <w:r w:rsidRPr="00204A0A">
        <w:rPr>
          <w:rFonts w:ascii="ITC Avant Garde" w:eastAsia="Times New Roman" w:hAnsi="ITC Avant Garde"/>
        </w:rPr>
        <w:t xml:space="preserve">Asimismo, en su escrito de alegatos, </w:t>
      </w:r>
      <w:proofErr w:type="spellStart"/>
      <w:r w:rsidRPr="00204A0A">
        <w:rPr>
          <w:rFonts w:ascii="ITC Avant Garde" w:eastAsia="Times New Roman" w:hAnsi="ITC Avant Garde"/>
        </w:rPr>
        <w:t>Marcatel</w:t>
      </w:r>
      <w:proofErr w:type="spellEnd"/>
      <w:r w:rsidRPr="00204A0A">
        <w:rPr>
          <w:rFonts w:ascii="ITC Avant Garde" w:eastAsia="Times New Roman" w:hAnsi="ITC Avant Garde"/>
        </w:rPr>
        <w:t xml:space="preserve"> señala que su postura se encuentra apegada a las tarifas que el Instituto tenga a bien determinar mediante el resultado de la metodología para el cálculo de costos de interconexión que se utilizará para resolver los desacuerdos de interconexión que se presenten respecto de las condiciones aplicables al año 2017.</w:t>
      </w:r>
    </w:p>
    <w:p w14:paraId="51B5B907" w14:textId="77777777" w:rsidR="00204A0A" w:rsidRPr="00204A0A" w:rsidRDefault="00523990" w:rsidP="00204A0A">
      <w:pPr>
        <w:pStyle w:val="Prrafodelista"/>
        <w:tabs>
          <w:tab w:val="left" w:pos="142"/>
          <w:tab w:val="left" w:pos="284"/>
        </w:tabs>
        <w:spacing w:after="240" w:line="276" w:lineRule="auto"/>
        <w:ind w:left="0"/>
        <w:rPr>
          <w:rFonts w:ascii="ITC Avant Garde" w:hAnsi="ITC Avant Garde"/>
        </w:rPr>
      </w:pPr>
      <w:r w:rsidRPr="00204A0A">
        <w:rPr>
          <w:rFonts w:ascii="ITC Avant Garde" w:hAnsi="ITC Avant Garde"/>
        </w:rPr>
        <w:t>Por su parte</w:t>
      </w:r>
      <w:r w:rsidR="00553D43" w:rsidRPr="00204A0A">
        <w:rPr>
          <w:rFonts w:ascii="ITC Avant Garde" w:hAnsi="ITC Avant Garde"/>
        </w:rPr>
        <w:t xml:space="preserve"> MCM, en su escrito de respuesta </w:t>
      </w:r>
      <w:r w:rsidR="006A2171" w:rsidRPr="00204A0A">
        <w:rPr>
          <w:rFonts w:ascii="ITC Avant Garde" w:hAnsi="ITC Avant Garde"/>
        </w:rPr>
        <w:t xml:space="preserve">entregado al Instituto el </w:t>
      </w:r>
      <w:r w:rsidR="00553D43" w:rsidRPr="00204A0A">
        <w:rPr>
          <w:rFonts w:ascii="ITC Avant Garde" w:hAnsi="ITC Avant Garde"/>
        </w:rPr>
        <w:t>17 de junio de 2016, r</w:t>
      </w:r>
      <w:r w:rsidRPr="00204A0A">
        <w:rPr>
          <w:rFonts w:ascii="ITC Avant Garde" w:hAnsi="ITC Avant Garde"/>
        </w:rPr>
        <w:t>eiteró</w:t>
      </w:r>
      <w:r w:rsidR="00553D43" w:rsidRPr="00204A0A">
        <w:rPr>
          <w:rFonts w:ascii="ITC Avant Garde" w:hAnsi="ITC Avant Garde"/>
        </w:rPr>
        <w:t xml:space="preserve"> la solicitud por parte de MCM, en relación a que el Instituto defina la tarifa de terminación </w:t>
      </w:r>
      <w:r w:rsidR="005D7986" w:rsidRPr="00204A0A">
        <w:rPr>
          <w:rFonts w:ascii="ITC Avant Garde" w:hAnsi="ITC Avant Garde"/>
        </w:rPr>
        <w:t xml:space="preserve">que </w:t>
      </w:r>
      <w:proofErr w:type="spellStart"/>
      <w:r w:rsidR="005D7986" w:rsidRPr="00204A0A">
        <w:rPr>
          <w:rFonts w:ascii="ITC Avant Garde" w:hAnsi="ITC Avant Garde"/>
        </w:rPr>
        <w:t>Marcatel</w:t>
      </w:r>
      <w:proofErr w:type="spellEnd"/>
      <w:r w:rsidR="005D7986" w:rsidRPr="00204A0A">
        <w:rPr>
          <w:rFonts w:ascii="ITC Avant Garde" w:hAnsi="ITC Avant Garde"/>
        </w:rPr>
        <w:t xml:space="preserve"> deba de pagar a MCM y viceversa, durante el periodo que va del 1 de enero al 31 de diciembre de 2017, valorando apropiadamente los principios de trato no discriminatorio, sana competencia y</w:t>
      </w:r>
      <w:r w:rsidRPr="00204A0A">
        <w:rPr>
          <w:rFonts w:ascii="ITC Avant Garde" w:hAnsi="ITC Avant Garde"/>
        </w:rPr>
        <w:t xml:space="preserve"> certeza jurídica de las partes, con base en un modelo de costos que permita recuperar al menos el Costo Incremental de Largo Plazo Puro.</w:t>
      </w:r>
    </w:p>
    <w:p w14:paraId="586F91A6" w14:textId="77777777" w:rsidR="00204A0A" w:rsidRPr="00204A0A" w:rsidRDefault="00523990" w:rsidP="00204A0A">
      <w:pPr>
        <w:spacing w:after="240"/>
        <w:jc w:val="both"/>
        <w:rPr>
          <w:rFonts w:ascii="ITC Avant Garde" w:eastAsia="Times New Roman" w:hAnsi="ITC Avant Garde"/>
        </w:rPr>
      </w:pPr>
      <w:r w:rsidRPr="00204A0A">
        <w:rPr>
          <w:rFonts w:ascii="ITC Avant Garde" w:eastAsia="Times New Roman" w:hAnsi="ITC Avant Garde"/>
          <w:szCs w:val="24"/>
          <w:lang w:eastAsia="es-ES"/>
        </w:rPr>
        <w:lastRenderedPageBreak/>
        <w:t>Cabe señalar que</w:t>
      </w:r>
      <w:r w:rsidR="003B2AD1" w:rsidRPr="00204A0A">
        <w:rPr>
          <w:rFonts w:ascii="ITC Avant Garde" w:eastAsia="Times New Roman" w:hAnsi="ITC Avant Garde"/>
          <w:szCs w:val="24"/>
          <w:lang w:eastAsia="es-ES"/>
        </w:rPr>
        <w:t xml:space="preserve">, </w:t>
      </w:r>
      <w:r w:rsidR="003142FC" w:rsidRPr="00204A0A">
        <w:rPr>
          <w:rFonts w:ascii="ITC Avant Garde" w:eastAsia="Times New Roman" w:hAnsi="ITC Avant Garde"/>
          <w:szCs w:val="24"/>
          <w:lang w:eastAsia="es-ES"/>
        </w:rPr>
        <w:t>MCM no present</w:t>
      </w:r>
      <w:r w:rsidRPr="00204A0A">
        <w:rPr>
          <w:rFonts w:ascii="ITC Avant Garde" w:eastAsia="Times New Roman" w:hAnsi="ITC Avant Garde"/>
          <w:szCs w:val="24"/>
          <w:lang w:eastAsia="es-ES"/>
        </w:rPr>
        <w:t>ó</w:t>
      </w:r>
      <w:r w:rsidR="003142FC" w:rsidRPr="00204A0A">
        <w:rPr>
          <w:rFonts w:ascii="ITC Avant Garde" w:eastAsia="Times New Roman" w:hAnsi="ITC Avant Garde"/>
          <w:szCs w:val="24"/>
          <w:lang w:eastAsia="es-ES"/>
        </w:rPr>
        <w:t xml:space="preserve"> escrito de alegatos ante este Instituto, motivo por el cual se tuvo por </w:t>
      </w:r>
      <w:proofErr w:type="spellStart"/>
      <w:r w:rsidR="003142FC" w:rsidRPr="00204A0A">
        <w:rPr>
          <w:rFonts w:ascii="ITC Avant Garde" w:eastAsia="Times New Roman" w:hAnsi="ITC Avant Garde"/>
          <w:szCs w:val="24"/>
          <w:lang w:eastAsia="es-ES"/>
        </w:rPr>
        <w:t>precluido</w:t>
      </w:r>
      <w:proofErr w:type="spellEnd"/>
      <w:r w:rsidR="003142FC" w:rsidRPr="00204A0A">
        <w:rPr>
          <w:rFonts w:ascii="ITC Avant Garde" w:eastAsia="Times New Roman" w:hAnsi="ITC Avant Garde"/>
          <w:szCs w:val="24"/>
          <w:lang w:eastAsia="es-ES"/>
        </w:rPr>
        <w:t xml:space="preserve"> su derecho para realizar sus correspondientes alegatos dentro del presente procedimiento administrativo. </w:t>
      </w:r>
    </w:p>
    <w:p w14:paraId="10560D9B" w14:textId="77777777" w:rsidR="00204A0A" w:rsidRPr="00204A0A" w:rsidRDefault="008C6F42" w:rsidP="00204A0A">
      <w:pPr>
        <w:spacing w:after="240"/>
        <w:ind w:right="48"/>
        <w:jc w:val="both"/>
        <w:rPr>
          <w:rFonts w:ascii="ITC Avant Garde" w:hAnsi="ITC Avant Garde"/>
          <w:b/>
        </w:rPr>
      </w:pPr>
      <w:r w:rsidRPr="00204A0A">
        <w:rPr>
          <w:rFonts w:ascii="ITC Avant Garde" w:hAnsi="ITC Avant Garde"/>
          <w:b/>
        </w:rPr>
        <w:t xml:space="preserve">Consideraciones del Instituto </w:t>
      </w:r>
    </w:p>
    <w:p w14:paraId="5A5E60E3" w14:textId="77777777" w:rsidR="00204A0A" w:rsidRPr="00204A0A" w:rsidRDefault="008C6F42" w:rsidP="00204A0A">
      <w:pPr>
        <w:spacing w:after="240"/>
        <w:jc w:val="both"/>
        <w:rPr>
          <w:rFonts w:ascii="ITC Avant Garde" w:hAnsi="ITC Avant Garde" w:cs="Arial"/>
        </w:rPr>
      </w:pPr>
      <w:r w:rsidRPr="00204A0A">
        <w:rPr>
          <w:rFonts w:ascii="ITC Avant Garde" w:hAnsi="ITC Avant Garde" w:cs="Arial"/>
        </w:rPr>
        <w:t xml:space="preserve">Para la determinación de las tarifas de interconexión en las redes públicas de telecomunicaciones de </w:t>
      </w:r>
      <w:proofErr w:type="spellStart"/>
      <w:r w:rsidR="003142FC" w:rsidRPr="00204A0A">
        <w:rPr>
          <w:rFonts w:ascii="ITC Avant Garde" w:hAnsi="ITC Avant Garde" w:cs="Arial"/>
        </w:rPr>
        <w:t>Marcatel</w:t>
      </w:r>
      <w:proofErr w:type="spellEnd"/>
      <w:r w:rsidR="003142FC" w:rsidRPr="00204A0A">
        <w:rPr>
          <w:rFonts w:ascii="ITC Avant Garde" w:hAnsi="ITC Avant Garde" w:cs="Arial"/>
        </w:rPr>
        <w:t xml:space="preserve"> y MCM</w:t>
      </w:r>
      <w:r w:rsidRPr="00204A0A">
        <w:rPr>
          <w:rFonts w:ascii="ITC Avant Garde" w:hAnsi="ITC Avant Garde" w:cs="Arial"/>
        </w:rPr>
        <w:t xml:space="preserve">, se debe considerar que la propia </w:t>
      </w:r>
      <w:proofErr w:type="spellStart"/>
      <w:r w:rsidRPr="00204A0A">
        <w:rPr>
          <w:rFonts w:ascii="ITC Avant Garde" w:hAnsi="ITC Avant Garde" w:cs="Arial"/>
        </w:rPr>
        <w:t>LFTyR</w:t>
      </w:r>
      <w:proofErr w:type="spellEnd"/>
      <w:r w:rsidRPr="00204A0A">
        <w:rPr>
          <w:rFonts w:ascii="ITC Avant Garde" w:hAnsi="ITC Avant Garde" w:cs="Arial"/>
        </w:rPr>
        <w:t xml:space="preserve"> establece el marco normativo y regulatorio aplicable para la fijación de las tarifas de interconexión.</w:t>
      </w:r>
    </w:p>
    <w:p w14:paraId="35BB3214" w14:textId="77777777" w:rsidR="00204A0A" w:rsidRPr="00204A0A" w:rsidRDefault="008C6F42" w:rsidP="00204A0A">
      <w:pPr>
        <w:widowControl w:val="0"/>
        <w:spacing w:after="240"/>
        <w:jc w:val="both"/>
        <w:rPr>
          <w:rFonts w:ascii="ITC Avant Garde" w:hAnsi="ITC Avant Garde" w:cs="Arial"/>
        </w:rPr>
      </w:pPr>
      <w:r w:rsidRPr="00204A0A">
        <w:rPr>
          <w:rFonts w:ascii="ITC Avant Garde" w:eastAsia="Times New Roman" w:hAnsi="ITC Avant Garde" w:cs="Arial"/>
        </w:rPr>
        <w:t xml:space="preserve">A tal efecto, </w:t>
      </w:r>
      <w:r w:rsidRPr="00204A0A">
        <w:rPr>
          <w:rFonts w:ascii="ITC Avant Garde" w:hAnsi="ITC Avant Garde" w:cs="Arial"/>
        </w:rPr>
        <w:t xml:space="preserve">el artículo 131 de la </w:t>
      </w:r>
      <w:proofErr w:type="spellStart"/>
      <w:r w:rsidRPr="00204A0A">
        <w:rPr>
          <w:rFonts w:ascii="ITC Avant Garde" w:hAnsi="ITC Avant Garde" w:cs="Arial"/>
        </w:rPr>
        <w:t>LFTyR</w:t>
      </w:r>
      <w:proofErr w:type="spellEnd"/>
      <w:r w:rsidRPr="00204A0A">
        <w:rPr>
          <w:rFonts w:ascii="ITC Avant Garde" w:hAnsi="ITC Avant Garde" w:cs="Arial"/>
        </w:rPr>
        <w:t xml:space="preserve"> dispone lo siguiente:</w:t>
      </w:r>
    </w:p>
    <w:p w14:paraId="7D0C678B" w14:textId="77777777" w:rsidR="00204A0A" w:rsidRPr="00204A0A" w:rsidRDefault="008C6F42" w:rsidP="00204A0A">
      <w:pPr>
        <w:spacing w:after="240"/>
        <w:ind w:left="567" w:right="615"/>
        <w:jc w:val="both"/>
        <w:rPr>
          <w:rFonts w:ascii="ITC Avant Garde" w:hAnsi="ITC Avant Garde" w:cs="Arial"/>
          <w:sz w:val="18"/>
          <w:szCs w:val="18"/>
        </w:rPr>
      </w:pPr>
      <w:r w:rsidRPr="00204A0A">
        <w:rPr>
          <w:rFonts w:ascii="ITC Avant Garde" w:hAnsi="ITC Avant Garde" w:cs="Arial"/>
          <w:sz w:val="18"/>
          <w:szCs w:val="18"/>
        </w:rPr>
        <w:t>“</w:t>
      </w:r>
      <w:r w:rsidRPr="00204A0A">
        <w:rPr>
          <w:rFonts w:ascii="ITC Avant Garde" w:hAnsi="ITC Avant Garde" w:cs="Arial"/>
          <w:b/>
          <w:sz w:val="18"/>
          <w:szCs w:val="18"/>
        </w:rPr>
        <w:t>Artículo 131.</w:t>
      </w:r>
      <w:r w:rsidRPr="00204A0A">
        <w:rPr>
          <w:rFonts w:ascii="ITC Avant Garde" w:hAnsi="ITC Avant Garde" w:cs="Arial"/>
          <w:sz w:val="18"/>
          <w:szCs w:val="18"/>
        </w:rPr>
        <w:t xml:space="preserve"> […]</w:t>
      </w:r>
    </w:p>
    <w:p w14:paraId="2D1BB77B" w14:textId="77777777" w:rsidR="00204A0A" w:rsidRPr="00204A0A" w:rsidRDefault="008C6F42" w:rsidP="00204A0A">
      <w:pPr>
        <w:spacing w:after="240"/>
        <w:ind w:left="567" w:right="615"/>
        <w:jc w:val="both"/>
        <w:rPr>
          <w:rFonts w:ascii="ITC Avant Garde" w:hAnsi="ITC Avant Garde" w:cs="Arial"/>
          <w:sz w:val="18"/>
          <w:szCs w:val="18"/>
        </w:rPr>
      </w:pPr>
      <w:r w:rsidRPr="00204A0A">
        <w:rPr>
          <w:rFonts w:ascii="ITC Avant Garde" w:hAnsi="ITC Avant Garde" w:cs="Arial"/>
          <w:sz w:val="18"/>
          <w:szCs w:val="18"/>
        </w:rPr>
        <w:t>[…]</w:t>
      </w:r>
    </w:p>
    <w:p w14:paraId="01F2358A" w14:textId="77777777" w:rsidR="00204A0A" w:rsidRPr="00204A0A" w:rsidRDefault="008C6F42" w:rsidP="00204A0A">
      <w:pPr>
        <w:spacing w:after="240"/>
        <w:ind w:left="567" w:right="615"/>
        <w:jc w:val="both"/>
        <w:rPr>
          <w:rFonts w:ascii="ITC Avant Garde" w:hAnsi="ITC Avant Garde" w:cs="Arial"/>
          <w:sz w:val="18"/>
          <w:szCs w:val="18"/>
        </w:rPr>
      </w:pPr>
      <w:r w:rsidRPr="00204A0A">
        <w:rPr>
          <w:rFonts w:ascii="ITC Avant Garde" w:hAnsi="ITC Avant Garde" w:cs="Arial"/>
          <w:sz w:val="18"/>
          <w:szCs w:val="18"/>
        </w:rPr>
        <w:t>b) Para el tráfico que termine en la red de los demás concesionarios, la tarifa de interconexión será negociada libremente.</w:t>
      </w:r>
    </w:p>
    <w:p w14:paraId="1986D81C" w14:textId="1B5AB583" w:rsidR="008C6F42" w:rsidRPr="00204A0A" w:rsidRDefault="008C6F42" w:rsidP="00204A0A">
      <w:pPr>
        <w:spacing w:after="240"/>
        <w:ind w:left="567" w:right="615"/>
        <w:jc w:val="both"/>
        <w:rPr>
          <w:rFonts w:ascii="ITC Avant Garde" w:hAnsi="ITC Avant Garde" w:cs="Arial"/>
          <w:sz w:val="18"/>
          <w:szCs w:val="18"/>
        </w:rPr>
      </w:pPr>
      <w:r w:rsidRPr="00204A0A">
        <w:rPr>
          <w:rFonts w:ascii="ITC Avant Garde" w:hAnsi="ITC Avant Garde" w:cs="Arial"/>
          <w:sz w:val="18"/>
          <w:szCs w:val="18"/>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51D74CC" w14:textId="77777777" w:rsidR="008C6F42" w:rsidRPr="00204A0A" w:rsidRDefault="008C6F42" w:rsidP="00204A0A">
      <w:pPr>
        <w:spacing w:after="240"/>
        <w:ind w:left="567" w:right="615"/>
        <w:jc w:val="both"/>
        <w:rPr>
          <w:rFonts w:ascii="ITC Avant Garde" w:hAnsi="ITC Avant Garde" w:cs="Arial"/>
          <w:sz w:val="18"/>
          <w:szCs w:val="18"/>
        </w:rPr>
      </w:pPr>
      <w:r w:rsidRPr="00204A0A">
        <w:rPr>
          <w:rFonts w:ascii="ITC Avant Garde" w:hAnsi="ITC Avant Garde" w:cs="Arial"/>
          <w:sz w:val="18"/>
          <w:szCs w:val="18"/>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4E67274D" w14:textId="77777777" w:rsidR="00204A0A" w:rsidRPr="00204A0A" w:rsidRDefault="008C6F42" w:rsidP="00204A0A">
      <w:pPr>
        <w:spacing w:after="240"/>
        <w:ind w:left="567" w:right="615"/>
        <w:jc w:val="both"/>
        <w:rPr>
          <w:rFonts w:ascii="ITC Avant Garde" w:hAnsi="ITC Avant Garde" w:cs="Arial"/>
          <w:sz w:val="18"/>
          <w:szCs w:val="18"/>
        </w:rPr>
      </w:pPr>
      <w:r w:rsidRPr="00204A0A">
        <w:rPr>
          <w:rFonts w:ascii="ITC Avant Garde" w:hAnsi="ITC Avant Garde" w:cs="Arial"/>
          <w:sz w:val="18"/>
          <w:szCs w:val="18"/>
        </w:rPr>
        <w:t>Las tarifas deberán ser lo suficientemente desagregadas para que el concesionario que se interconecte no necesite pagar por componentes o recursos de la red que no se requieran para que el servicio sea suministrado.</w:t>
      </w:r>
    </w:p>
    <w:p w14:paraId="63CCF8DA" w14:textId="77777777" w:rsidR="00204A0A" w:rsidRPr="00204A0A" w:rsidRDefault="008C6F42" w:rsidP="00204A0A">
      <w:pPr>
        <w:spacing w:after="240"/>
        <w:ind w:left="567" w:right="615"/>
        <w:jc w:val="both"/>
        <w:rPr>
          <w:rFonts w:ascii="ITC Avant Garde" w:hAnsi="ITC Avant Garde" w:cs="Arial"/>
          <w:sz w:val="18"/>
          <w:szCs w:val="18"/>
        </w:rPr>
      </w:pPr>
      <w:r w:rsidRPr="00204A0A">
        <w:rPr>
          <w:rFonts w:ascii="ITC Avant Garde" w:hAnsi="ITC Avant Garde" w:cs="Arial"/>
          <w:sz w:val="18"/>
          <w:szCs w:val="18"/>
        </w:rPr>
        <w:t>[…]”</w:t>
      </w:r>
    </w:p>
    <w:p w14:paraId="73C96F06" w14:textId="77777777" w:rsidR="00204A0A" w:rsidRPr="00204A0A" w:rsidRDefault="008C6F42" w:rsidP="00204A0A">
      <w:pPr>
        <w:spacing w:after="240"/>
        <w:ind w:right="20"/>
        <w:jc w:val="both"/>
        <w:rPr>
          <w:rFonts w:ascii="ITC Avant Garde" w:hAnsi="ITC Avant Garde" w:cs="Arial"/>
        </w:rPr>
      </w:pPr>
      <w:r w:rsidRPr="00204A0A">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6FDD3C8E" w14:textId="77777777" w:rsidR="00204A0A" w:rsidRPr="00204A0A" w:rsidRDefault="008C6F42" w:rsidP="00204A0A">
      <w:pPr>
        <w:spacing w:after="240"/>
        <w:ind w:right="20"/>
        <w:jc w:val="both"/>
        <w:rPr>
          <w:rFonts w:ascii="ITC Avant Garde" w:hAnsi="ITC Avant Garde" w:cs="Arial"/>
        </w:rPr>
      </w:pPr>
      <w:r w:rsidRPr="00204A0A">
        <w:rPr>
          <w:rFonts w:ascii="ITC Avant Garde" w:hAnsi="ITC Avant Garde" w:cs="Arial"/>
        </w:rPr>
        <w:t xml:space="preserve">En este orden de ideas, el artículo 137 de la </w:t>
      </w:r>
      <w:proofErr w:type="spellStart"/>
      <w:r w:rsidRPr="00204A0A">
        <w:rPr>
          <w:rFonts w:ascii="ITC Avant Garde" w:hAnsi="ITC Avant Garde" w:cs="Arial"/>
        </w:rPr>
        <w:t>LFTyR</w:t>
      </w:r>
      <w:proofErr w:type="spellEnd"/>
      <w:r w:rsidRPr="00204A0A">
        <w:rPr>
          <w:rFonts w:ascii="ITC Avant Garde" w:hAnsi="ITC Avant Garde" w:cs="Arial"/>
        </w:rPr>
        <w:t xml:space="preserve"> señala a la letra lo siguiente:</w:t>
      </w:r>
    </w:p>
    <w:p w14:paraId="77494AD2" w14:textId="77777777" w:rsidR="00204A0A" w:rsidRPr="00204A0A" w:rsidRDefault="008C6F42" w:rsidP="00204A0A">
      <w:pPr>
        <w:spacing w:after="240"/>
        <w:ind w:left="567" w:right="615"/>
        <w:jc w:val="both"/>
        <w:rPr>
          <w:rFonts w:ascii="ITC Avant Garde" w:hAnsi="ITC Avant Garde" w:cs="Arial"/>
          <w:sz w:val="18"/>
          <w:szCs w:val="18"/>
        </w:rPr>
      </w:pPr>
      <w:r w:rsidRPr="00204A0A">
        <w:rPr>
          <w:rFonts w:ascii="ITC Avant Garde" w:hAnsi="ITC Avant Garde" w:cs="Arial"/>
          <w:b/>
          <w:sz w:val="18"/>
          <w:szCs w:val="18"/>
        </w:rPr>
        <w:lastRenderedPageBreak/>
        <w:t>“Artículo 137.</w:t>
      </w:r>
      <w:r w:rsidRPr="00204A0A">
        <w:rPr>
          <w:rFonts w:ascii="ITC Avant Garde" w:hAnsi="ITC Avant Garde" w:cs="Arial"/>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p w14:paraId="0AE32C87" w14:textId="77777777" w:rsidR="00204A0A" w:rsidRPr="00204A0A" w:rsidRDefault="00523990" w:rsidP="00204A0A">
      <w:pPr>
        <w:spacing w:after="240"/>
        <w:ind w:right="20"/>
        <w:jc w:val="both"/>
        <w:rPr>
          <w:rFonts w:ascii="ITC Avant Garde" w:eastAsia="Times New Roman" w:hAnsi="ITC Avant Garde" w:cs="Arial"/>
        </w:rPr>
      </w:pPr>
      <w:r w:rsidRPr="00204A0A">
        <w:rPr>
          <w:rFonts w:ascii="ITC Avant Garde" w:eastAsia="Times New Roman" w:hAnsi="ITC Avant Garde" w:cs="Arial"/>
        </w:rPr>
        <w:t>En apego a dicha metodología y en cumplimiento a lo establecido en el artículo 137, el Instituto publicó en el DOF el 3 de octubre de 2016 el Acuerdo de CTM y Tarifas 2017, el cual contiene las tarifas para los Servicios de Interconexión que han resultado de la Metodología de Costos, y que el Instituto utilizará para resolver los desacuerdos de interconexión en materia de tarifas aplicables del 1 de enero al 31 de diciembre del 2017.</w:t>
      </w:r>
    </w:p>
    <w:p w14:paraId="6F75F6CF" w14:textId="77777777" w:rsidR="00204A0A" w:rsidRPr="00204A0A" w:rsidRDefault="00523990" w:rsidP="00204A0A">
      <w:pPr>
        <w:spacing w:after="240"/>
        <w:ind w:right="20"/>
        <w:jc w:val="both"/>
        <w:rPr>
          <w:rFonts w:ascii="ITC Avant Garde" w:eastAsia="Times New Roman" w:hAnsi="ITC Avant Garde" w:cs="Arial"/>
        </w:rPr>
      </w:pPr>
      <w:r w:rsidRPr="00204A0A">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7.</w:t>
      </w:r>
    </w:p>
    <w:p w14:paraId="22F5478E" w14:textId="77777777" w:rsidR="00204A0A" w:rsidRPr="00204A0A" w:rsidRDefault="00523990" w:rsidP="00204A0A">
      <w:pPr>
        <w:spacing w:after="240"/>
        <w:ind w:right="20"/>
        <w:jc w:val="both"/>
        <w:rPr>
          <w:rFonts w:ascii="ITC Avant Garde" w:hAnsi="ITC Avant Garde" w:cs="Arial"/>
        </w:rPr>
      </w:pPr>
      <w:r w:rsidRPr="00204A0A">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0507AA33" w14:textId="77777777" w:rsidR="00204A0A" w:rsidRPr="00204A0A" w:rsidRDefault="00523990" w:rsidP="00204A0A">
      <w:pPr>
        <w:spacing w:after="240"/>
        <w:ind w:right="20"/>
        <w:jc w:val="both"/>
        <w:rPr>
          <w:rFonts w:ascii="ITC Avant Garde" w:hAnsi="ITC Avant Garde" w:cs="Arial"/>
        </w:rPr>
      </w:pPr>
      <w:r w:rsidRPr="00204A0A">
        <w:rPr>
          <w:rFonts w:ascii="ITC Avant Garde" w:hAnsi="ITC Avant Garde" w:cs="Arial"/>
        </w:rPr>
        <w:t xml:space="preserve">En tal virtud, la tarifa que </w:t>
      </w:r>
      <w:proofErr w:type="spellStart"/>
      <w:r w:rsidRPr="00204A0A">
        <w:rPr>
          <w:rFonts w:ascii="ITC Avant Garde" w:hAnsi="ITC Avant Garde"/>
          <w:spacing w:val="-4"/>
          <w:lang w:val="es-ES"/>
        </w:rPr>
        <w:t>Marcatel</w:t>
      </w:r>
      <w:proofErr w:type="spellEnd"/>
      <w:r w:rsidRPr="00204A0A">
        <w:rPr>
          <w:rFonts w:ascii="ITC Avant Garde" w:hAnsi="ITC Avant Garde"/>
          <w:spacing w:val="-4"/>
          <w:lang w:val="es-ES"/>
        </w:rPr>
        <w:t xml:space="preserve"> y MCM deberán de pagarse de manera recíproca por</w:t>
      </w:r>
      <w:r w:rsidRPr="00204A0A">
        <w:rPr>
          <w:rFonts w:ascii="ITC Avant Garde" w:hAnsi="ITC Avant Garde" w:cs="Arial"/>
        </w:rPr>
        <w:t xml:space="preserve"> los servicios de terminación del Servicio Local en usuarios fijos, será la siguiente:</w:t>
      </w:r>
    </w:p>
    <w:p w14:paraId="69E1B4B2" w14:textId="77777777" w:rsidR="00204A0A" w:rsidRPr="00204A0A" w:rsidRDefault="00523990" w:rsidP="00204A0A">
      <w:pPr>
        <w:pStyle w:val="Prrafodelista"/>
        <w:numPr>
          <w:ilvl w:val="0"/>
          <w:numId w:val="19"/>
        </w:numPr>
        <w:spacing w:after="240" w:line="276" w:lineRule="auto"/>
        <w:rPr>
          <w:rFonts w:ascii="ITC Avant Garde" w:hAnsi="ITC Avant Garde"/>
          <w:b/>
          <w:spacing w:val="-4"/>
          <w:lang w:val="es-ES_tradnl"/>
        </w:rPr>
      </w:pPr>
      <w:r w:rsidRPr="00204A0A">
        <w:rPr>
          <w:rFonts w:ascii="ITC Avant Garde" w:hAnsi="ITC Avant Garde"/>
          <w:b/>
          <w:spacing w:val="-4"/>
          <w:lang w:val="es-ES_tradnl"/>
        </w:rPr>
        <w:t>Del 1 de enero al 31 de diciembre de 2017, $0.003094 pesos M.N. por minuto de interconexión.</w:t>
      </w:r>
    </w:p>
    <w:p w14:paraId="67FE3713" w14:textId="77777777" w:rsidR="00204A0A" w:rsidRPr="00204A0A" w:rsidRDefault="00523990" w:rsidP="00204A0A">
      <w:pPr>
        <w:spacing w:after="240"/>
        <w:jc w:val="both"/>
        <w:rPr>
          <w:rFonts w:ascii="ITC Avant Garde" w:hAnsi="ITC Avant Garde" w:cs="Arial"/>
        </w:rPr>
      </w:pPr>
      <w:r w:rsidRPr="00204A0A">
        <w:rPr>
          <w:rFonts w:ascii="ITC Avant Garde" w:hAnsi="ITC Avant Garde" w:cs="Arial"/>
        </w:rPr>
        <w:t>El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2548E37F" w14:textId="77777777" w:rsidR="00204A0A" w:rsidRPr="00204A0A" w:rsidRDefault="00523990" w:rsidP="00204A0A">
      <w:pPr>
        <w:spacing w:after="240"/>
        <w:jc w:val="both"/>
        <w:rPr>
          <w:rFonts w:ascii="ITC Avant Garde" w:hAnsi="ITC Avant Garde" w:cs="Arial"/>
        </w:rPr>
      </w:pPr>
      <w:r w:rsidRPr="00204A0A">
        <w:rPr>
          <w:rFonts w:ascii="ITC Avant Garde" w:hAnsi="ITC Avant Garde" w:cs="Arial"/>
        </w:rPr>
        <w:t>Asimismo, las tarifas anteriores ya incluyen el costo correspondiente a los puertos necesarios para la interconexión.</w:t>
      </w:r>
    </w:p>
    <w:p w14:paraId="1FA012CD" w14:textId="77777777" w:rsidR="00204A0A" w:rsidRPr="00204A0A" w:rsidRDefault="00EE75AE" w:rsidP="00204A0A">
      <w:pPr>
        <w:spacing w:after="240"/>
        <w:jc w:val="both"/>
        <w:rPr>
          <w:rFonts w:ascii="ITC Avant Garde" w:hAnsi="ITC Avant Garde" w:cs="Arial"/>
        </w:rPr>
      </w:pPr>
      <w:r w:rsidRPr="00204A0A">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w:t>
      </w:r>
      <w:r w:rsidRPr="00204A0A">
        <w:rPr>
          <w:rFonts w:ascii="ITC Avant Garde" w:hAnsi="ITC Avant Garde" w:cs="Arial"/>
        </w:rPr>
        <w:lastRenderedPageBreak/>
        <w:t xml:space="preserve">concesionarios. Para efectos de lo anterior y en términos de lo dispuesto por los artículos 129 fracción IX, 176, 177, fracción XV y 178 de la </w:t>
      </w:r>
      <w:proofErr w:type="spellStart"/>
      <w:r w:rsidRPr="00204A0A">
        <w:rPr>
          <w:rFonts w:ascii="ITC Avant Garde" w:hAnsi="ITC Avant Garde" w:cs="Arial"/>
        </w:rPr>
        <w:t>LFTyR</w:t>
      </w:r>
      <w:proofErr w:type="spellEnd"/>
      <w:r w:rsidRPr="00204A0A">
        <w:rPr>
          <w:rFonts w:ascii="ITC Avant Garde" w:hAnsi="ITC Avant Garde" w:cs="Arial"/>
        </w:rPr>
        <w:t>, la presente Resolución será inscrita en el Registro Público de Telecomunicaciones a cargo del propio Instituto.</w:t>
      </w:r>
    </w:p>
    <w:p w14:paraId="6049497A" w14:textId="77777777" w:rsidR="00204A0A" w:rsidRPr="00204A0A" w:rsidRDefault="002B6B8E" w:rsidP="00204A0A">
      <w:pPr>
        <w:spacing w:after="240"/>
        <w:jc w:val="both"/>
        <w:rPr>
          <w:rFonts w:ascii="ITC Avant Garde" w:hAnsi="ITC Avant Garde" w:cs="Arial"/>
        </w:rPr>
      </w:pPr>
      <w:r w:rsidRPr="00204A0A">
        <w:rPr>
          <w:rFonts w:ascii="ITC Avant Garde" w:hAnsi="ITC Avant Garde" w:cs="Arial"/>
        </w:rPr>
        <w:t xml:space="preserve">Lo anterior, sin perjuicio de que </w:t>
      </w:r>
      <w:proofErr w:type="spellStart"/>
      <w:r w:rsidR="00177394" w:rsidRPr="00204A0A">
        <w:rPr>
          <w:rFonts w:ascii="ITC Avant Garde" w:hAnsi="ITC Avant Garde" w:cs="Arial"/>
        </w:rPr>
        <w:t>Marcatel</w:t>
      </w:r>
      <w:proofErr w:type="spellEnd"/>
      <w:r w:rsidR="00177394" w:rsidRPr="00204A0A">
        <w:rPr>
          <w:rFonts w:ascii="ITC Avant Garde" w:hAnsi="ITC Avant Garde" w:cs="Arial"/>
        </w:rPr>
        <w:t xml:space="preserve"> y MCM</w:t>
      </w:r>
      <w:r w:rsidRPr="00204A0A">
        <w:rPr>
          <w:rFonts w:ascii="ITC Avant Garde" w:hAnsi="ITC Avant Garde" w:cs="Arial"/>
        </w:rPr>
        <w:t xml:space="preserve"> formalicen los términos, condiciones y tarifas de interconexión que se ordenan a través de la presente Resolución y a tal efecto suscriban los convenios correspondientes. En tal sentido, dichos concesionarios, conjunta o separadamente, deberán inscribir el convenio de interconexión en el Registro Público de Telecomunicaciones, de conformidad con lo dispuesto por los artículos 128 y 177, fracción VII de la </w:t>
      </w:r>
      <w:proofErr w:type="spellStart"/>
      <w:r w:rsidRPr="00204A0A">
        <w:rPr>
          <w:rFonts w:ascii="ITC Avant Garde" w:hAnsi="ITC Avant Garde" w:cs="Arial"/>
        </w:rPr>
        <w:t>LFTyR</w:t>
      </w:r>
      <w:proofErr w:type="spellEnd"/>
      <w:r w:rsidRPr="00204A0A">
        <w:rPr>
          <w:rFonts w:ascii="ITC Avant Garde" w:hAnsi="ITC Avant Garde" w:cs="Arial"/>
        </w:rPr>
        <w:t>.</w:t>
      </w:r>
    </w:p>
    <w:p w14:paraId="4136920C" w14:textId="77777777" w:rsidR="00204A0A" w:rsidRPr="00204A0A" w:rsidRDefault="00176B59" w:rsidP="00204A0A">
      <w:pPr>
        <w:spacing w:after="240"/>
        <w:jc w:val="both"/>
        <w:rPr>
          <w:rFonts w:ascii="ITC Avant Garde" w:hAnsi="ITC Avant Garde" w:cs="Arial"/>
        </w:rPr>
      </w:pPr>
      <w:r w:rsidRPr="00204A0A">
        <w:rPr>
          <w:rFonts w:ascii="ITC Avant Garde" w:hAnsi="ITC Avant Garde" w:cs="Arial"/>
        </w:rPr>
        <w:t>Con base en lo anterior y con fundamento en lo dispuesto por los artículos, 6, apartado B, fracción II, 28, párrafo décimo quinto y décimo sexto de la Constitución Política de los Estados Unidos Mexicanos; 2, 6, fracciones IV y VII, 7, 15, fracción X, 17, fracción I, 124, 125, 128, 129, 131, inciso b, 137, 176, 177 fracción VII, XV, 178, 312 y 313 de la Ley Federal de Telecomunicaciones y Radiodifusión; 32, 35, fracción I, 36, 38, 39 y 57 fracción I de la Ley Federal de Procedimiento Administrativo; 197, 203,  210-A y 218 del Código Federal de Procedimientos Civiles; y 4 fracción I y 6, fracción XXXVII del Estatuto Orgánico del Instituto Federal de Telecomunicaciones, el Pleno del Instituto Federal de Telecomunicaciones emite los siguientes:</w:t>
      </w:r>
    </w:p>
    <w:p w14:paraId="0842DF7A" w14:textId="77777777" w:rsidR="00204A0A" w:rsidRPr="00204A0A" w:rsidRDefault="002B6B8E" w:rsidP="00204A0A">
      <w:pPr>
        <w:pStyle w:val="Ttulo2"/>
        <w:spacing w:after="240"/>
        <w:jc w:val="center"/>
        <w:rPr>
          <w:rFonts w:ascii="ITC Avant Garde" w:hAnsi="ITC Avant Garde" w:cs="Arial"/>
          <w:b w:val="0"/>
        </w:rPr>
      </w:pPr>
      <w:r w:rsidRPr="00204A0A">
        <w:rPr>
          <w:rFonts w:ascii="ITC Avant Garde" w:hAnsi="ITC Avant Garde" w:cs="Arial"/>
        </w:rPr>
        <w:t>RESOLUTIVOS</w:t>
      </w:r>
    </w:p>
    <w:p w14:paraId="065E8C96" w14:textId="658DB418" w:rsidR="002B6B8E" w:rsidRPr="00204A0A" w:rsidRDefault="002B6B8E" w:rsidP="00204A0A">
      <w:pPr>
        <w:spacing w:after="240"/>
        <w:jc w:val="both"/>
        <w:rPr>
          <w:rFonts w:ascii="ITC Avant Garde" w:hAnsi="ITC Avant Garde" w:cs="Arial"/>
        </w:rPr>
      </w:pPr>
      <w:r w:rsidRPr="00204A0A">
        <w:rPr>
          <w:rFonts w:ascii="ITC Avant Garde" w:hAnsi="ITC Avant Garde" w:cs="Arial"/>
          <w:b/>
        </w:rPr>
        <w:t>PRIMERO</w:t>
      </w:r>
      <w:r w:rsidRPr="00204A0A">
        <w:rPr>
          <w:rFonts w:ascii="ITC Avant Garde" w:hAnsi="ITC Avant Garde" w:cs="Arial"/>
        </w:rPr>
        <w:t xml:space="preserve">.- La tarifa de interconexión que </w:t>
      </w:r>
      <w:proofErr w:type="spellStart"/>
      <w:r w:rsidR="00177394" w:rsidRPr="00204A0A">
        <w:rPr>
          <w:rFonts w:ascii="ITC Avant Garde" w:hAnsi="ITC Avant Garde" w:cs="Arial"/>
        </w:rPr>
        <w:t>Marcatel</w:t>
      </w:r>
      <w:proofErr w:type="spellEnd"/>
      <w:r w:rsidR="00177394" w:rsidRPr="00204A0A">
        <w:rPr>
          <w:rFonts w:ascii="ITC Avant Garde" w:hAnsi="ITC Avant Garde" w:cs="Arial"/>
        </w:rPr>
        <w:t xml:space="preserve"> </w:t>
      </w:r>
      <w:proofErr w:type="spellStart"/>
      <w:r w:rsidR="00177394" w:rsidRPr="00204A0A">
        <w:rPr>
          <w:rFonts w:ascii="ITC Avant Garde" w:hAnsi="ITC Avant Garde" w:cs="Arial"/>
        </w:rPr>
        <w:t>Com</w:t>
      </w:r>
      <w:proofErr w:type="spellEnd"/>
      <w:r w:rsidR="00177394" w:rsidRPr="00204A0A">
        <w:rPr>
          <w:rFonts w:ascii="ITC Avant Garde" w:hAnsi="ITC Avant Garde" w:cs="Arial"/>
        </w:rPr>
        <w:t>, S.A</w:t>
      </w:r>
      <w:r w:rsidR="00523990" w:rsidRPr="00204A0A">
        <w:rPr>
          <w:rFonts w:ascii="ITC Avant Garde" w:hAnsi="ITC Avant Garde" w:cs="Arial"/>
        </w:rPr>
        <w:t>.</w:t>
      </w:r>
      <w:r w:rsidR="00177394" w:rsidRPr="00204A0A">
        <w:rPr>
          <w:rFonts w:ascii="ITC Avant Garde" w:hAnsi="ITC Avant Garde" w:cs="Arial"/>
        </w:rPr>
        <w:t xml:space="preserve"> de C.V. </w:t>
      </w:r>
      <w:r w:rsidRPr="00204A0A">
        <w:rPr>
          <w:rFonts w:ascii="ITC Avant Garde" w:hAnsi="ITC Avant Garde" w:cs="Arial"/>
          <w:bCs/>
        </w:rPr>
        <w:t xml:space="preserve">y </w:t>
      </w:r>
      <w:proofErr w:type="spellStart"/>
      <w:r w:rsidR="00177394" w:rsidRPr="00204A0A">
        <w:rPr>
          <w:rFonts w:ascii="ITC Avant Garde" w:hAnsi="ITC Avant Garde" w:cs="Arial"/>
          <w:bCs/>
        </w:rPr>
        <w:t>Megacable</w:t>
      </w:r>
      <w:proofErr w:type="spellEnd"/>
      <w:r w:rsidR="00177394" w:rsidRPr="00204A0A">
        <w:rPr>
          <w:rFonts w:ascii="ITC Avant Garde" w:hAnsi="ITC Avant Garde" w:cs="Arial"/>
          <w:bCs/>
        </w:rPr>
        <w:t xml:space="preserve"> Comunicaciones de México, S.A. de C.V., </w:t>
      </w:r>
      <w:r w:rsidRPr="00204A0A">
        <w:rPr>
          <w:rFonts w:ascii="ITC Avant Garde" w:hAnsi="ITC Avant Garde" w:cs="Arial"/>
        </w:rPr>
        <w:t>deberán pagarse de manera recíproca por servicios de terminación del Servicio Local en usuarios fijos, será la siguiente:</w:t>
      </w:r>
    </w:p>
    <w:p w14:paraId="705F0ADA" w14:textId="5A6073B1" w:rsidR="002B6B8E" w:rsidRPr="00204A0A" w:rsidRDefault="002B6B8E" w:rsidP="00204A0A">
      <w:pPr>
        <w:pStyle w:val="Prrafodelista"/>
        <w:numPr>
          <w:ilvl w:val="0"/>
          <w:numId w:val="41"/>
        </w:numPr>
        <w:spacing w:after="240" w:line="276" w:lineRule="auto"/>
        <w:rPr>
          <w:rFonts w:ascii="ITC Avant Garde" w:hAnsi="ITC Avant Garde"/>
          <w:b/>
          <w:spacing w:val="-4"/>
          <w:lang w:val="es-ES"/>
        </w:rPr>
      </w:pPr>
      <w:r w:rsidRPr="00204A0A">
        <w:rPr>
          <w:rFonts w:ascii="ITC Avant Garde" w:hAnsi="ITC Avant Garde"/>
          <w:b/>
          <w:spacing w:val="-4"/>
          <w:lang w:val="es-ES"/>
        </w:rPr>
        <w:t xml:space="preserve">Del 1 de </w:t>
      </w:r>
      <w:r w:rsidR="002F45FD" w:rsidRPr="00204A0A">
        <w:rPr>
          <w:rFonts w:ascii="ITC Avant Garde" w:hAnsi="ITC Avant Garde"/>
          <w:b/>
          <w:spacing w:val="-4"/>
          <w:lang w:val="es-ES"/>
        </w:rPr>
        <w:t>enero al 31 de diciembre de 2017</w:t>
      </w:r>
      <w:r w:rsidRPr="00204A0A">
        <w:rPr>
          <w:rFonts w:ascii="ITC Avant Garde" w:hAnsi="ITC Avant Garde"/>
          <w:b/>
          <w:spacing w:val="-4"/>
          <w:lang w:val="es-ES"/>
        </w:rPr>
        <w:t xml:space="preserve">, será de </w:t>
      </w:r>
      <w:r w:rsidR="00177394" w:rsidRPr="00204A0A">
        <w:rPr>
          <w:rFonts w:ascii="ITC Avant Garde" w:hAnsi="ITC Avant Garde"/>
          <w:b/>
          <w:spacing w:val="-4"/>
          <w:lang w:val="es-ES_tradnl"/>
        </w:rPr>
        <w:t xml:space="preserve">$0.003094 </w:t>
      </w:r>
      <w:r w:rsidRPr="00204A0A">
        <w:rPr>
          <w:rFonts w:ascii="ITC Avant Garde" w:hAnsi="ITC Avant Garde"/>
          <w:b/>
          <w:spacing w:val="-4"/>
          <w:lang w:val="es-ES"/>
        </w:rPr>
        <w:t>pesos M.N. por minuto de interconexión.</w:t>
      </w:r>
    </w:p>
    <w:p w14:paraId="4D22CF24" w14:textId="77777777" w:rsidR="00204A0A" w:rsidRPr="00204A0A" w:rsidRDefault="002B6B8E" w:rsidP="00204A0A">
      <w:pPr>
        <w:pStyle w:val="Prrafodelista"/>
        <w:spacing w:after="240" w:line="276" w:lineRule="auto"/>
        <w:ind w:left="0"/>
        <w:rPr>
          <w:rFonts w:ascii="ITC Avant Garde" w:hAnsi="ITC Avant Garde" w:cs="Arial"/>
        </w:rPr>
      </w:pPr>
      <w:r w:rsidRPr="00204A0A">
        <w:rPr>
          <w:rFonts w:ascii="ITC Avant Garde" w:hAnsi="ITC Avant Garde" w:cs="Arial"/>
        </w:rPr>
        <w:t>La tarifa anterior ya incluye el costo correspondiente a los puertos necesarios para la interconexión.</w:t>
      </w:r>
    </w:p>
    <w:p w14:paraId="595D1F5A" w14:textId="77777777" w:rsidR="00204A0A" w:rsidRPr="00204A0A" w:rsidRDefault="002B6B8E" w:rsidP="00204A0A">
      <w:pPr>
        <w:spacing w:after="240"/>
        <w:jc w:val="both"/>
        <w:rPr>
          <w:rFonts w:ascii="ITC Avant Garde" w:hAnsi="ITC Avant Garde" w:cs="Arial"/>
        </w:rPr>
      </w:pPr>
      <w:r w:rsidRPr="00204A0A">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B9E7E97" w14:textId="77777777" w:rsidR="00204A0A" w:rsidRPr="00204A0A" w:rsidRDefault="002B6B8E" w:rsidP="00204A0A">
      <w:pPr>
        <w:spacing w:after="240"/>
        <w:jc w:val="both"/>
        <w:rPr>
          <w:rFonts w:ascii="ITC Avant Garde" w:hAnsi="ITC Avant Garde"/>
        </w:rPr>
      </w:pPr>
      <w:r w:rsidRPr="00204A0A">
        <w:rPr>
          <w:rFonts w:ascii="ITC Avant Garde" w:hAnsi="ITC Avant Garde" w:cs="Arial"/>
          <w:b/>
        </w:rPr>
        <w:t xml:space="preserve">SEGUNDO.- </w:t>
      </w:r>
      <w:r w:rsidR="00177394" w:rsidRPr="00204A0A">
        <w:rPr>
          <w:rFonts w:ascii="ITC Avant Garde" w:hAnsi="ITC Avant Garde" w:cs="Arial"/>
        </w:rPr>
        <w:t xml:space="preserve">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 </w:t>
      </w:r>
      <w:proofErr w:type="spellStart"/>
      <w:r w:rsidR="00177394" w:rsidRPr="00204A0A">
        <w:rPr>
          <w:rFonts w:ascii="ITC Avant Garde" w:hAnsi="ITC Avant Garde" w:cs="Arial"/>
        </w:rPr>
        <w:t>Marcatel</w:t>
      </w:r>
      <w:proofErr w:type="spellEnd"/>
      <w:r w:rsidR="00177394" w:rsidRPr="00204A0A">
        <w:rPr>
          <w:rFonts w:ascii="ITC Avant Garde" w:hAnsi="ITC Avant Garde" w:cs="Arial"/>
        </w:rPr>
        <w:t xml:space="preserve"> </w:t>
      </w:r>
      <w:proofErr w:type="spellStart"/>
      <w:r w:rsidR="00177394" w:rsidRPr="00204A0A">
        <w:rPr>
          <w:rFonts w:ascii="ITC Avant Garde" w:hAnsi="ITC Avant Garde" w:cs="Arial"/>
        </w:rPr>
        <w:t>Com</w:t>
      </w:r>
      <w:proofErr w:type="spellEnd"/>
      <w:r w:rsidR="00177394" w:rsidRPr="00204A0A">
        <w:rPr>
          <w:rFonts w:ascii="ITC Avant Garde" w:hAnsi="ITC Avant Garde" w:cs="Arial"/>
        </w:rPr>
        <w:t>, S.A</w:t>
      </w:r>
      <w:r w:rsidR="00523990" w:rsidRPr="00204A0A">
        <w:rPr>
          <w:rFonts w:ascii="ITC Avant Garde" w:hAnsi="ITC Avant Garde" w:cs="Arial"/>
        </w:rPr>
        <w:t>.</w:t>
      </w:r>
      <w:r w:rsidR="00177394" w:rsidRPr="00204A0A">
        <w:rPr>
          <w:rFonts w:ascii="ITC Avant Garde" w:hAnsi="ITC Avant Garde" w:cs="Arial"/>
        </w:rPr>
        <w:t xml:space="preserve"> de C.V. </w:t>
      </w:r>
      <w:r w:rsidR="00177394" w:rsidRPr="00204A0A">
        <w:rPr>
          <w:rFonts w:ascii="ITC Avant Garde" w:hAnsi="ITC Avant Garde" w:cs="Arial"/>
          <w:bCs/>
        </w:rPr>
        <w:t xml:space="preserve">y </w:t>
      </w:r>
      <w:proofErr w:type="spellStart"/>
      <w:r w:rsidR="00177394" w:rsidRPr="00204A0A">
        <w:rPr>
          <w:rFonts w:ascii="ITC Avant Garde" w:hAnsi="ITC Avant Garde" w:cs="Arial"/>
          <w:bCs/>
        </w:rPr>
        <w:t>Megacable</w:t>
      </w:r>
      <w:proofErr w:type="spellEnd"/>
      <w:r w:rsidR="00177394" w:rsidRPr="00204A0A">
        <w:rPr>
          <w:rFonts w:ascii="ITC Avant Garde" w:hAnsi="ITC Avant Garde" w:cs="Arial"/>
          <w:bCs/>
        </w:rPr>
        <w:t xml:space="preserve"> Comunicaciones de México, S.A. de C.V.,</w:t>
      </w:r>
      <w:r w:rsidR="00BB5271" w:rsidRPr="00204A0A">
        <w:rPr>
          <w:rFonts w:ascii="ITC Avant Garde" w:hAnsi="ITC Avant Garde" w:cs="Arial"/>
        </w:rPr>
        <w:t xml:space="preserve"> deberán </w:t>
      </w:r>
      <w:r w:rsidR="00BB5271" w:rsidRPr="00204A0A">
        <w:rPr>
          <w:rFonts w:ascii="ITC Avant Garde" w:eastAsia="Times New Roman" w:hAnsi="ITC Avant Garde" w:cs="Arial"/>
        </w:rPr>
        <w:t xml:space="preserve">suscribir </w:t>
      </w:r>
      <w:r w:rsidR="00BB5271" w:rsidRPr="00204A0A">
        <w:rPr>
          <w:rFonts w:ascii="ITC Avant Garde" w:hAnsi="ITC Avant Garde" w:cs="Arial"/>
        </w:rPr>
        <w:t xml:space="preserve">los convenios </w:t>
      </w:r>
      <w:r w:rsidR="00BB5271" w:rsidRPr="00204A0A">
        <w:rPr>
          <w:rFonts w:ascii="ITC Avant Garde" w:hAnsi="ITC Avant Garde" w:cs="Arial"/>
        </w:rPr>
        <w:lastRenderedPageBreak/>
        <w:t>de interconexión de sus redes públicas de telecomunicaciones conforme a los términos y condiciones determinados en el Resolutivo PRIMERO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71AD5AF0" w14:textId="6488B542" w:rsidR="00592D55" w:rsidRPr="00204A0A" w:rsidRDefault="002B6B8E" w:rsidP="00204A0A">
      <w:pPr>
        <w:spacing w:after="240"/>
        <w:ind w:right="20"/>
        <w:jc w:val="both"/>
        <w:rPr>
          <w:rFonts w:ascii="ITC Avant Garde" w:hAnsi="ITC Avant Garde" w:cs="Arial"/>
        </w:rPr>
      </w:pPr>
      <w:r w:rsidRPr="00204A0A">
        <w:rPr>
          <w:rFonts w:ascii="ITC Avant Garde" w:hAnsi="ITC Avant Garde" w:cs="Arial"/>
          <w:b/>
        </w:rPr>
        <w:t xml:space="preserve">TERCERO.- </w:t>
      </w:r>
      <w:r w:rsidR="00BB5271" w:rsidRPr="00204A0A">
        <w:rPr>
          <w:rFonts w:ascii="ITC Avant Garde" w:hAnsi="ITC Avant Garde"/>
          <w:shd w:val="clear" w:color="auto" w:fill="FFFFFF"/>
        </w:rPr>
        <w:t xml:space="preserve">En cumplimiento a lo dispuesto en el artículo 3, fracción XV de la Ley Federal de Procedimiento Administrativo, en relación con los artículos 312 y 313 de la Ley Federal de Telecomunicaciones y Radiodifusión, se hace del conocimiento de </w:t>
      </w:r>
      <w:proofErr w:type="spellStart"/>
      <w:r w:rsidR="00BB5271" w:rsidRPr="00204A0A">
        <w:rPr>
          <w:rFonts w:ascii="ITC Avant Garde" w:hAnsi="ITC Avant Garde" w:cs="Arial"/>
        </w:rPr>
        <w:t>Marcatel</w:t>
      </w:r>
      <w:proofErr w:type="spellEnd"/>
      <w:r w:rsidR="00BB5271" w:rsidRPr="00204A0A">
        <w:rPr>
          <w:rFonts w:ascii="ITC Avant Garde" w:hAnsi="ITC Avant Garde" w:cs="Arial"/>
        </w:rPr>
        <w:t xml:space="preserve"> </w:t>
      </w:r>
      <w:proofErr w:type="spellStart"/>
      <w:r w:rsidR="00BB5271" w:rsidRPr="00204A0A">
        <w:rPr>
          <w:rFonts w:ascii="ITC Avant Garde" w:hAnsi="ITC Avant Garde" w:cs="Arial"/>
        </w:rPr>
        <w:t>Com</w:t>
      </w:r>
      <w:proofErr w:type="spellEnd"/>
      <w:r w:rsidR="00BB5271" w:rsidRPr="00204A0A">
        <w:rPr>
          <w:rFonts w:ascii="ITC Avant Garde" w:hAnsi="ITC Avant Garde" w:cs="Arial"/>
        </w:rPr>
        <w:t>, S.A</w:t>
      </w:r>
      <w:r w:rsidR="00523990" w:rsidRPr="00204A0A">
        <w:rPr>
          <w:rFonts w:ascii="ITC Avant Garde" w:hAnsi="ITC Avant Garde" w:cs="Arial"/>
        </w:rPr>
        <w:t>.</w:t>
      </w:r>
      <w:r w:rsidR="00BB5271" w:rsidRPr="00204A0A">
        <w:rPr>
          <w:rFonts w:ascii="ITC Avant Garde" w:hAnsi="ITC Avant Garde" w:cs="Arial"/>
        </w:rPr>
        <w:t xml:space="preserve"> de C.V. </w:t>
      </w:r>
      <w:r w:rsidR="00BB5271" w:rsidRPr="00204A0A">
        <w:rPr>
          <w:rFonts w:ascii="ITC Avant Garde" w:hAnsi="ITC Avant Garde" w:cs="Arial"/>
          <w:bCs/>
        </w:rPr>
        <w:t xml:space="preserve">y </w:t>
      </w:r>
      <w:proofErr w:type="spellStart"/>
      <w:r w:rsidR="00BB5271" w:rsidRPr="00204A0A">
        <w:rPr>
          <w:rFonts w:ascii="ITC Avant Garde" w:hAnsi="ITC Avant Garde" w:cs="Arial"/>
          <w:bCs/>
        </w:rPr>
        <w:t>Megacable</w:t>
      </w:r>
      <w:proofErr w:type="spellEnd"/>
      <w:r w:rsidR="00BB5271" w:rsidRPr="00204A0A">
        <w:rPr>
          <w:rFonts w:ascii="ITC Avant Garde" w:hAnsi="ITC Avant Garde" w:cs="Arial"/>
          <w:bCs/>
        </w:rPr>
        <w:t xml:space="preserve"> Comunicaciones de México, S.A. de C.V., </w:t>
      </w:r>
      <w:r w:rsidR="00BB5271" w:rsidRPr="00204A0A">
        <w:rPr>
          <w:rFonts w:ascii="ITC Avant Garde" w:hAnsi="ITC Avant Garde"/>
          <w:shd w:val="clear" w:color="auto" w:fill="FFFFFF"/>
        </w:rPr>
        <w:t>que la presente Resolución constituye un acto administrativo definitivo y por lo tanto, procede interponer ante los Juzgados de Distrito Especializados en Materia de Competencia Económica, Radiodifusión y Telecomunicaciones, con residencia en la Ciudad de México y Jurisdicción territorial en toda la República, el juicio de amparo indirecto dentro del plazo de quince (15) días hábiles contado a partir de que surta efectos la notificación de la presente Resolución, en términos del artículo 17 de la Ley de Amparo, Reglamentaria de los artículos 103 y 107 de la Constitución Política de los Estados Unidos Mexicanos.</w:t>
      </w:r>
    </w:p>
    <w:p w14:paraId="1D3431C4" w14:textId="77777777" w:rsidR="00592D55" w:rsidRPr="00204A0A" w:rsidRDefault="002B6B8E" w:rsidP="00204A0A">
      <w:pPr>
        <w:spacing w:after="240"/>
        <w:jc w:val="both"/>
        <w:rPr>
          <w:rFonts w:ascii="ITC Avant Garde" w:hAnsi="ITC Avant Garde" w:cs="Arial"/>
        </w:rPr>
      </w:pPr>
      <w:r w:rsidRPr="00204A0A">
        <w:rPr>
          <w:rFonts w:ascii="ITC Avant Garde" w:eastAsia="Times New Roman" w:hAnsi="ITC Avant Garde"/>
          <w:b/>
          <w:bCs/>
          <w:lang w:eastAsia="es-ES"/>
        </w:rPr>
        <w:t>CUARTO.-</w:t>
      </w:r>
      <w:r w:rsidRPr="00204A0A">
        <w:rPr>
          <w:rFonts w:ascii="ITC Avant Garde" w:hAnsi="ITC Avant Garde"/>
        </w:rPr>
        <w:t xml:space="preserve"> </w:t>
      </w:r>
      <w:r w:rsidR="00BB5271" w:rsidRPr="00204A0A">
        <w:rPr>
          <w:rFonts w:ascii="ITC Avant Garde" w:hAnsi="ITC Avant Garde" w:cs="Arial"/>
        </w:rPr>
        <w:t xml:space="preserve">Notifíquese personalmente a los representantes legales de </w:t>
      </w:r>
      <w:proofErr w:type="spellStart"/>
      <w:r w:rsidR="00BB5271" w:rsidRPr="00204A0A">
        <w:rPr>
          <w:rFonts w:ascii="ITC Avant Garde" w:hAnsi="ITC Avant Garde" w:cs="Arial"/>
        </w:rPr>
        <w:t>Marcatel</w:t>
      </w:r>
      <w:proofErr w:type="spellEnd"/>
      <w:r w:rsidR="00BB5271" w:rsidRPr="00204A0A">
        <w:rPr>
          <w:rFonts w:ascii="ITC Avant Garde" w:hAnsi="ITC Avant Garde" w:cs="Arial"/>
        </w:rPr>
        <w:t xml:space="preserve"> </w:t>
      </w:r>
      <w:proofErr w:type="spellStart"/>
      <w:r w:rsidR="00BB5271" w:rsidRPr="00204A0A">
        <w:rPr>
          <w:rFonts w:ascii="ITC Avant Garde" w:hAnsi="ITC Avant Garde" w:cs="Arial"/>
        </w:rPr>
        <w:t>Com</w:t>
      </w:r>
      <w:proofErr w:type="spellEnd"/>
      <w:r w:rsidR="00BB5271" w:rsidRPr="00204A0A">
        <w:rPr>
          <w:rFonts w:ascii="ITC Avant Garde" w:hAnsi="ITC Avant Garde" w:cs="Arial"/>
        </w:rPr>
        <w:t>, S.A</w:t>
      </w:r>
      <w:r w:rsidR="00523990" w:rsidRPr="00204A0A">
        <w:rPr>
          <w:rFonts w:ascii="ITC Avant Garde" w:hAnsi="ITC Avant Garde" w:cs="Arial"/>
        </w:rPr>
        <w:t>.</w:t>
      </w:r>
      <w:r w:rsidR="00BB5271" w:rsidRPr="00204A0A">
        <w:rPr>
          <w:rFonts w:ascii="ITC Avant Garde" w:hAnsi="ITC Avant Garde" w:cs="Arial"/>
        </w:rPr>
        <w:t xml:space="preserve"> de C.V. </w:t>
      </w:r>
      <w:r w:rsidR="00BB5271" w:rsidRPr="00204A0A">
        <w:rPr>
          <w:rFonts w:ascii="ITC Avant Garde" w:hAnsi="ITC Avant Garde" w:cs="Arial"/>
          <w:bCs/>
        </w:rPr>
        <w:t xml:space="preserve">y </w:t>
      </w:r>
      <w:proofErr w:type="spellStart"/>
      <w:r w:rsidR="00BB5271" w:rsidRPr="00204A0A">
        <w:rPr>
          <w:rFonts w:ascii="ITC Avant Garde" w:hAnsi="ITC Avant Garde" w:cs="Arial"/>
          <w:bCs/>
        </w:rPr>
        <w:t>Megacable</w:t>
      </w:r>
      <w:proofErr w:type="spellEnd"/>
      <w:r w:rsidR="00BB5271" w:rsidRPr="00204A0A">
        <w:rPr>
          <w:rFonts w:ascii="ITC Avant Garde" w:hAnsi="ITC Avant Garde" w:cs="Arial"/>
          <w:bCs/>
        </w:rPr>
        <w:t xml:space="preserve"> Comunicaciones de México, S.A. de C.V., el</w:t>
      </w:r>
      <w:r w:rsidR="00BB5271" w:rsidRPr="00204A0A">
        <w:rPr>
          <w:rFonts w:ascii="ITC Avant Garde" w:hAnsi="ITC Avant Garde" w:cs="Arial"/>
        </w:rPr>
        <w:t xml:space="preserve"> contenido de la presente Resolución, en términos de lo establecido en el artículo 129 fracción VIII de la Ley Federal de Telecomunicaciones y Radiodifusión.</w:t>
      </w:r>
    </w:p>
    <w:p w14:paraId="0E0CFB5E" w14:textId="77777777" w:rsidR="00204A0A" w:rsidRDefault="00AB31B7" w:rsidP="00204A0A">
      <w:pPr>
        <w:pStyle w:val="Prrafodelista"/>
        <w:spacing w:after="240"/>
        <w:ind w:left="0"/>
        <w:rPr>
          <w:rFonts w:ascii="ITC Avant Garde" w:hAnsi="ITC Avant Garde"/>
          <w:sz w:val="14"/>
          <w:szCs w:val="14"/>
          <w:lang w:val="es-ES_tradnl"/>
        </w:rPr>
      </w:pPr>
      <w:bookmarkStart w:id="6" w:name="_GoBack"/>
      <w:bookmarkEnd w:id="6"/>
      <w:r w:rsidRPr="00204A0A">
        <w:rPr>
          <w:rFonts w:ascii="ITC Avant Garde" w:hAnsi="ITC Avant Garde"/>
          <w:sz w:val="14"/>
          <w:szCs w:val="14"/>
        </w:rPr>
        <w:t xml:space="preserve">La presente Resolución fue aprobada por el Pleno del Instituto Federal de Telecomunicaciones en su XXXIV Sesión Ordinaria celebrada el </w:t>
      </w:r>
      <w:r w:rsidRPr="00204A0A">
        <w:rPr>
          <w:rFonts w:ascii="ITC Avant Garde" w:hAnsi="ITC Avant Garde"/>
          <w:sz w:val="14"/>
          <w:szCs w:val="14"/>
          <w:lang w:val="es-ES_tradnl"/>
        </w:rPr>
        <w:t>19 de octu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w:t>
      </w:r>
      <w:r w:rsidR="00204A0A">
        <w:rPr>
          <w:rFonts w:ascii="ITC Avant Garde" w:hAnsi="ITC Avant Garde"/>
          <w:sz w:val="14"/>
          <w:szCs w:val="14"/>
          <w:lang w:val="es-ES_tradnl"/>
        </w:rPr>
        <w:t>iante Acuerdo P/IFT/191016/546.</w:t>
      </w:r>
    </w:p>
    <w:p w14:paraId="39C3DD76" w14:textId="23140810" w:rsidR="00CE173D" w:rsidRPr="00204A0A" w:rsidRDefault="00AB31B7" w:rsidP="00204A0A">
      <w:pPr>
        <w:pStyle w:val="Prrafodelista"/>
        <w:spacing w:after="240"/>
        <w:ind w:left="0"/>
      </w:pPr>
      <w:r w:rsidRPr="00204A0A">
        <w:rPr>
          <w:rFonts w:ascii="ITC Avant Garde" w:hAnsi="ITC Avant Garde"/>
          <w:sz w:val="14"/>
          <w:szCs w:val="14"/>
          <w:lang w:val="es-ES_tradnl"/>
        </w:rPr>
        <w:t xml:space="preserve">El Comisionado Presidente Gabriel Oswaldo Contreras Saldívar </w:t>
      </w:r>
      <w:r w:rsidRPr="00204A0A">
        <w:rPr>
          <w:rFonts w:ascii="ITC Avant Garde" w:hAnsi="ITC Avant Garde"/>
          <w:sz w:val="14"/>
          <w:szCs w:val="14"/>
        </w:rPr>
        <w:t>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CE173D" w:rsidRPr="00204A0A" w:rsidSect="00E106EB">
      <w:headerReference w:type="even" r:id="rId11"/>
      <w:footerReference w:type="default" r:id="rId12"/>
      <w:headerReference w:type="first" r:id="rId13"/>
      <w:pgSz w:w="12240" w:h="15840"/>
      <w:pgMar w:top="2127" w:right="1467" w:bottom="1135" w:left="1418" w:header="709" w:footer="7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F4CBF" w14:textId="77777777" w:rsidR="006A2171" w:rsidRDefault="006A2171" w:rsidP="00072BC8">
      <w:pPr>
        <w:spacing w:after="0" w:line="240" w:lineRule="auto"/>
      </w:pPr>
      <w:r>
        <w:separator/>
      </w:r>
    </w:p>
  </w:endnote>
  <w:endnote w:type="continuationSeparator" w:id="0">
    <w:p w14:paraId="29DFCFC5" w14:textId="77777777" w:rsidR="006A2171" w:rsidRDefault="006A2171"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132996"/>
      <w:docPartObj>
        <w:docPartGallery w:val="Page Numbers (Bottom of Page)"/>
        <w:docPartUnique/>
      </w:docPartObj>
    </w:sdtPr>
    <w:sdtEndPr/>
    <w:sdtContent>
      <w:p w14:paraId="449C6C8C" w14:textId="56272B9D" w:rsidR="006A2171" w:rsidRPr="00204A0A" w:rsidRDefault="006A2171" w:rsidP="00204A0A">
        <w:pPr>
          <w:pStyle w:val="Piedepgina"/>
          <w:jc w:val="right"/>
        </w:pPr>
        <w:r>
          <w:fldChar w:fldCharType="begin"/>
        </w:r>
        <w:r>
          <w:instrText>PAGE   \* MERGEFORMAT</w:instrText>
        </w:r>
        <w:r>
          <w:fldChar w:fldCharType="separate"/>
        </w:r>
        <w:r w:rsidR="00DF2CD0" w:rsidRPr="00DF2CD0">
          <w:rPr>
            <w:noProof/>
            <w:lang w:val="es-ES"/>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F04E3" w14:textId="77777777" w:rsidR="006A2171" w:rsidRDefault="006A2171" w:rsidP="00072BC8">
      <w:pPr>
        <w:spacing w:after="0" w:line="240" w:lineRule="auto"/>
      </w:pPr>
      <w:r>
        <w:separator/>
      </w:r>
    </w:p>
  </w:footnote>
  <w:footnote w:type="continuationSeparator" w:id="0">
    <w:p w14:paraId="4C188709" w14:textId="77777777" w:rsidR="006A2171" w:rsidRDefault="006A2171"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D2E0" w14:textId="77777777" w:rsidR="006A2171" w:rsidRDefault="00DF2CD0">
    <w:pPr>
      <w:pStyle w:val="Encabezado"/>
    </w:pPr>
    <w:r>
      <w:rPr>
        <w:noProof/>
        <w:lang w:eastAsia="es-MX"/>
      </w:rPr>
      <w:pict w14:anchorId="65C3C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B92B3" w14:textId="77777777" w:rsidR="006A2171" w:rsidRDefault="00DF2CD0">
    <w:pPr>
      <w:pStyle w:val="Encabezado"/>
    </w:pPr>
    <w:r>
      <w:rPr>
        <w:noProof/>
        <w:lang w:eastAsia="es-MX"/>
      </w:rPr>
      <w:pict w14:anchorId="22E53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A6748FB"/>
    <w:multiLevelType w:val="multilevel"/>
    <w:tmpl w:val="19A8C1E6"/>
    <w:lvl w:ilvl="0">
      <w:start w:val="1"/>
      <w:numFmt w:val="upperLetter"/>
      <w:lvlText w:val="%1."/>
      <w:lvlJc w:val="left"/>
      <w:pPr>
        <w:ind w:left="149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933DC5"/>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5" w15:restartNumberingAfterBreak="0">
    <w:nsid w:val="15907D20"/>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6" w15:restartNumberingAfterBreak="0">
    <w:nsid w:val="16E34A5E"/>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7"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75469"/>
    <w:multiLevelType w:val="hybridMultilevel"/>
    <w:tmpl w:val="D8A84E8E"/>
    <w:lvl w:ilvl="0" w:tplc="080A0015">
      <w:start w:val="4"/>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0" w15:restartNumberingAfterBreak="0">
    <w:nsid w:val="1DCE0FFF"/>
    <w:multiLevelType w:val="hybridMultilevel"/>
    <w:tmpl w:val="3CA63386"/>
    <w:lvl w:ilvl="0" w:tplc="48B006E0">
      <w:start w:val="5"/>
      <w:numFmt w:val="upperLetter"/>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C92D83"/>
    <w:multiLevelType w:val="hybridMultilevel"/>
    <w:tmpl w:val="F4C26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F576E6"/>
    <w:multiLevelType w:val="multilevel"/>
    <w:tmpl w:val="E730A9C2"/>
    <w:lvl w:ilvl="0">
      <w:start w:val="1"/>
      <w:numFmt w:val="lowerLetter"/>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224" w:hanging="1800"/>
      </w:pPr>
      <w:rPr>
        <w:rFonts w:hint="default"/>
      </w:rPr>
    </w:lvl>
  </w:abstractNum>
  <w:abstractNum w:abstractNumId="13"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4" w15:restartNumberingAfterBreak="0">
    <w:nsid w:val="330B658B"/>
    <w:multiLevelType w:val="hybridMultilevel"/>
    <w:tmpl w:val="9920F7E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97A47AE"/>
    <w:multiLevelType w:val="hybridMultilevel"/>
    <w:tmpl w:val="B796AAAC"/>
    <w:lvl w:ilvl="0" w:tplc="AA5CFFB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A1116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830BDC"/>
    <w:multiLevelType w:val="hybridMultilevel"/>
    <w:tmpl w:val="5F4C58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1" w15:restartNumberingAfterBreak="0">
    <w:nsid w:val="48D55486"/>
    <w:multiLevelType w:val="hybridMultilevel"/>
    <w:tmpl w:val="FFEA4C2C"/>
    <w:lvl w:ilvl="0" w:tplc="965E07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4B7B11"/>
    <w:multiLevelType w:val="hybridMultilevel"/>
    <w:tmpl w:val="0B50481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F74055"/>
    <w:multiLevelType w:val="hybridMultilevel"/>
    <w:tmpl w:val="490482FC"/>
    <w:lvl w:ilvl="0" w:tplc="F502EA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FE70EA2"/>
    <w:multiLevelType w:val="hybridMultilevel"/>
    <w:tmpl w:val="859AE456"/>
    <w:lvl w:ilvl="0" w:tplc="4AB68A5C">
      <w:start w:val="1"/>
      <w:numFmt w:val="upperRoman"/>
      <w:suff w:val="nothing"/>
      <w:lvlText w:val="%1.-"/>
      <w:lvlJc w:val="left"/>
      <w:pPr>
        <w:ind w:left="851" w:hanging="284"/>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633B5F"/>
    <w:multiLevelType w:val="hybridMultilevel"/>
    <w:tmpl w:val="9D96E940"/>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57522131"/>
    <w:multiLevelType w:val="hybridMultilevel"/>
    <w:tmpl w:val="EB1E820E"/>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5A5B0B6A"/>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0"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B0C0D"/>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471AAA"/>
    <w:multiLevelType w:val="hybridMultilevel"/>
    <w:tmpl w:val="F43C322E"/>
    <w:lvl w:ilvl="0" w:tplc="0C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0012D"/>
    <w:multiLevelType w:val="hybridMultilevel"/>
    <w:tmpl w:val="B58C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17F3B"/>
    <w:multiLevelType w:val="hybridMultilevel"/>
    <w:tmpl w:val="7C6A59E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C053D00"/>
    <w:multiLevelType w:val="hybridMultilevel"/>
    <w:tmpl w:val="BB809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F9B5113"/>
    <w:multiLevelType w:val="multilevel"/>
    <w:tmpl w:val="B4D03A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1ED54DE"/>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55AFC"/>
    <w:multiLevelType w:val="hybridMultilevel"/>
    <w:tmpl w:val="2914542A"/>
    <w:lvl w:ilvl="0" w:tplc="0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10AE5"/>
    <w:multiLevelType w:val="hybridMultilevel"/>
    <w:tmpl w:val="FC6448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805A5E"/>
    <w:multiLevelType w:val="hybridMultilevel"/>
    <w:tmpl w:val="52EEFE00"/>
    <w:lvl w:ilvl="0" w:tplc="4AC62430">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1" w15:restartNumberingAfterBreak="0">
    <w:nsid w:val="7FC33CA6"/>
    <w:multiLevelType w:val="hybridMultilevel"/>
    <w:tmpl w:val="FEBAEC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7"/>
  </w:num>
  <w:num w:numId="2">
    <w:abstractNumId w:val="13"/>
  </w:num>
  <w:num w:numId="3">
    <w:abstractNumId w:val="29"/>
  </w:num>
  <w:num w:numId="4">
    <w:abstractNumId w:val="0"/>
  </w:num>
  <w:num w:numId="5">
    <w:abstractNumId w:val="1"/>
  </w:num>
  <w:num w:numId="6">
    <w:abstractNumId w:val="19"/>
  </w:num>
  <w:num w:numId="7">
    <w:abstractNumId w:val="15"/>
  </w:num>
  <w:num w:numId="8">
    <w:abstractNumId w:val="26"/>
  </w:num>
  <w:num w:numId="9">
    <w:abstractNumId w:val="9"/>
  </w:num>
  <w:num w:numId="10">
    <w:abstractNumId w:val="17"/>
  </w:num>
  <w:num w:numId="11">
    <w:abstractNumId w:val="7"/>
  </w:num>
  <w:num w:numId="12">
    <w:abstractNumId w:val="30"/>
  </w:num>
  <w:num w:numId="13">
    <w:abstractNumId w:val="33"/>
  </w:num>
  <w:num w:numId="14">
    <w:abstractNumId w:val="4"/>
  </w:num>
  <w:num w:numId="15">
    <w:abstractNumId w:val="36"/>
  </w:num>
  <w:num w:numId="16">
    <w:abstractNumId w:val="34"/>
  </w:num>
  <w:num w:numId="17">
    <w:abstractNumId w:val="40"/>
  </w:num>
  <w:num w:numId="18">
    <w:abstractNumId w:val="21"/>
  </w:num>
  <w:num w:numId="19">
    <w:abstractNumId w:val="18"/>
  </w:num>
  <w:num w:numId="20">
    <w:abstractNumId w:val="31"/>
  </w:num>
  <w:num w:numId="21">
    <w:abstractNumId w:val="32"/>
  </w:num>
  <w:num w:numId="22">
    <w:abstractNumId w:val="24"/>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
  </w:num>
  <w:num w:numId="26">
    <w:abstractNumId w:val="28"/>
  </w:num>
  <w:num w:numId="27">
    <w:abstractNumId w:val="37"/>
  </w:num>
  <w:num w:numId="28">
    <w:abstractNumId w:val="41"/>
  </w:num>
  <w:num w:numId="29">
    <w:abstractNumId w:val="38"/>
  </w:num>
  <w:num w:numId="30">
    <w:abstractNumId w:val="12"/>
  </w:num>
  <w:num w:numId="31">
    <w:abstractNumId w:val="39"/>
  </w:num>
  <w:num w:numId="32">
    <w:abstractNumId w:val="20"/>
  </w:num>
  <w:num w:numId="33">
    <w:abstractNumId w:val="35"/>
  </w:num>
  <w:num w:numId="34">
    <w:abstractNumId w:val="2"/>
  </w:num>
  <w:num w:numId="35">
    <w:abstractNumId w:val="6"/>
  </w:num>
  <w:num w:numId="36">
    <w:abstractNumId w:val="10"/>
  </w:num>
  <w:num w:numId="37">
    <w:abstractNumId w:val="8"/>
  </w:num>
  <w:num w:numId="38">
    <w:abstractNumId w:val="22"/>
  </w:num>
  <w:num w:numId="39">
    <w:abstractNumId w:val="16"/>
  </w:num>
  <w:num w:numId="40">
    <w:abstractNumId w:val="23"/>
  </w:num>
  <w:num w:numId="41">
    <w:abstractNumId w:val="11"/>
  </w:num>
  <w:num w:numId="42">
    <w:abstractNumId w:val="14"/>
  </w:num>
  <w:num w:numId="4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B33"/>
    <w:rsid w:val="00001B8C"/>
    <w:rsid w:val="0000234A"/>
    <w:rsid w:val="000036B5"/>
    <w:rsid w:val="00004591"/>
    <w:rsid w:val="00011447"/>
    <w:rsid w:val="00011561"/>
    <w:rsid w:val="000118E1"/>
    <w:rsid w:val="00012309"/>
    <w:rsid w:val="00014B54"/>
    <w:rsid w:val="000154B0"/>
    <w:rsid w:val="00020418"/>
    <w:rsid w:val="000205C9"/>
    <w:rsid w:val="00021C46"/>
    <w:rsid w:val="00023013"/>
    <w:rsid w:val="00033BE9"/>
    <w:rsid w:val="000358CA"/>
    <w:rsid w:val="00036447"/>
    <w:rsid w:val="00036B81"/>
    <w:rsid w:val="000377C2"/>
    <w:rsid w:val="00037889"/>
    <w:rsid w:val="000411CB"/>
    <w:rsid w:val="00041E55"/>
    <w:rsid w:val="00042E7E"/>
    <w:rsid w:val="000465AF"/>
    <w:rsid w:val="00052044"/>
    <w:rsid w:val="00053422"/>
    <w:rsid w:val="000560DF"/>
    <w:rsid w:val="000569A7"/>
    <w:rsid w:val="00057A2A"/>
    <w:rsid w:val="00060D36"/>
    <w:rsid w:val="000632C4"/>
    <w:rsid w:val="00067018"/>
    <w:rsid w:val="00071002"/>
    <w:rsid w:val="000718F8"/>
    <w:rsid w:val="000720EE"/>
    <w:rsid w:val="00072BC8"/>
    <w:rsid w:val="00073DDC"/>
    <w:rsid w:val="00074558"/>
    <w:rsid w:val="00075376"/>
    <w:rsid w:val="0007607F"/>
    <w:rsid w:val="0007621B"/>
    <w:rsid w:val="00081068"/>
    <w:rsid w:val="00081503"/>
    <w:rsid w:val="00081B80"/>
    <w:rsid w:val="00081C98"/>
    <w:rsid w:val="00081CFB"/>
    <w:rsid w:val="00082BAF"/>
    <w:rsid w:val="00083396"/>
    <w:rsid w:val="00083ECA"/>
    <w:rsid w:val="00090062"/>
    <w:rsid w:val="000901D2"/>
    <w:rsid w:val="00091012"/>
    <w:rsid w:val="00096D65"/>
    <w:rsid w:val="00096FE1"/>
    <w:rsid w:val="00097822"/>
    <w:rsid w:val="000978F0"/>
    <w:rsid w:val="000A05E5"/>
    <w:rsid w:val="000A1910"/>
    <w:rsid w:val="000A2091"/>
    <w:rsid w:val="000A2AF8"/>
    <w:rsid w:val="000A50DB"/>
    <w:rsid w:val="000A5E4A"/>
    <w:rsid w:val="000A7D62"/>
    <w:rsid w:val="000B0DC1"/>
    <w:rsid w:val="000B334C"/>
    <w:rsid w:val="000B3735"/>
    <w:rsid w:val="000B48AE"/>
    <w:rsid w:val="000B7EC7"/>
    <w:rsid w:val="000C1F38"/>
    <w:rsid w:val="000C27E7"/>
    <w:rsid w:val="000C2CF4"/>
    <w:rsid w:val="000C4877"/>
    <w:rsid w:val="000C6FC6"/>
    <w:rsid w:val="000D0104"/>
    <w:rsid w:val="000D04CA"/>
    <w:rsid w:val="000D1A16"/>
    <w:rsid w:val="000D1F07"/>
    <w:rsid w:val="000D4A3A"/>
    <w:rsid w:val="000D54FF"/>
    <w:rsid w:val="000E305E"/>
    <w:rsid w:val="000E4C0A"/>
    <w:rsid w:val="000E6467"/>
    <w:rsid w:val="000E6F53"/>
    <w:rsid w:val="000F0F2F"/>
    <w:rsid w:val="000F18E7"/>
    <w:rsid w:val="000F3AAC"/>
    <w:rsid w:val="000F4101"/>
    <w:rsid w:val="000F54AB"/>
    <w:rsid w:val="000F5BEC"/>
    <w:rsid w:val="000F716C"/>
    <w:rsid w:val="00102C7D"/>
    <w:rsid w:val="00104C74"/>
    <w:rsid w:val="0010524D"/>
    <w:rsid w:val="001056DB"/>
    <w:rsid w:val="00106523"/>
    <w:rsid w:val="001100CF"/>
    <w:rsid w:val="0011030F"/>
    <w:rsid w:val="00110BCB"/>
    <w:rsid w:val="0011309A"/>
    <w:rsid w:val="00113E2E"/>
    <w:rsid w:val="00114132"/>
    <w:rsid w:val="001150FE"/>
    <w:rsid w:val="001175D7"/>
    <w:rsid w:val="001179F4"/>
    <w:rsid w:val="00117F04"/>
    <w:rsid w:val="00120E4C"/>
    <w:rsid w:val="001226C1"/>
    <w:rsid w:val="0012304B"/>
    <w:rsid w:val="0012475C"/>
    <w:rsid w:val="00125F77"/>
    <w:rsid w:val="001272DB"/>
    <w:rsid w:val="00132267"/>
    <w:rsid w:val="00132D70"/>
    <w:rsid w:val="001335BC"/>
    <w:rsid w:val="0013465B"/>
    <w:rsid w:val="0013473E"/>
    <w:rsid w:val="00136D34"/>
    <w:rsid w:val="00140E59"/>
    <w:rsid w:val="0014228B"/>
    <w:rsid w:val="0014251D"/>
    <w:rsid w:val="00142697"/>
    <w:rsid w:val="001514AC"/>
    <w:rsid w:val="00153C43"/>
    <w:rsid w:val="0015783E"/>
    <w:rsid w:val="00157BBE"/>
    <w:rsid w:val="00162A30"/>
    <w:rsid w:val="001639C6"/>
    <w:rsid w:val="001718B2"/>
    <w:rsid w:val="001755FC"/>
    <w:rsid w:val="00175EFA"/>
    <w:rsid w:val="00175FA8"/>
    <w:rsid w:val="00176B59"/>
    <w:rsid w:val="00176F5F"/>
    <w:rsid w:val="00177394"/>
    <w:rsid w:val="001803C9"/>
    <w:rsid w:val="001813C5"/>
    <w:rsid w:val="00181940"/>
    <w:rsid w:val="001840B6"/>
    <w:rsid w:val="00186CD7"/>
    <w:rsid w:val="0019438F"/>
    <w:rsid w:val="0019449A"/>
    <w:rsid w:val="00195DC5"/>
    <w:rsid w:val="001960F0"/>
    <w:rsid w:val="00197E92"/>
    <w:rsid w:val="001A13F5"/>
    <w:rsid w:val="001A48DD"/>
    <w:rsid w:val="001A4C2D"/>
    <w:rsid w:val="001A604E"/>
    <w:rsid w:val="001A7B3A"/>
    <w:rsid w:val="001A7C52"/>
    <w:rsid w:val="001A7F98"/>
    <w:rsid w:val="001B2D29"/>
    <w:rsid w:val="001B33C4"/>
    <w:rsid w:val="001B3498"/>
    <w:rsid w:val="001B3768"/>
    <w:rsid w:val="001B48C1"/>
    <w:rsid w:val="001B58A1"/>
    <w:rsid w:val="001B6768"/>
    <w:rsid w:val="001B7C7A"/>
    <w:rsid w:val="001C3D05"/>
    <w:rsid w:val="001C5A3B"/>
    <w:rsid w:val="001C5CF5"/>
    <w:rsid w:val="001D09A6"/>
    <w:rsid w:val="001D0D90"/>
    <w:rsid w:val="001D1388"/>
    <w:rsid w:val="001D169C"/>
    <w:rsid w:val="001D172A"/>
    <w:rsid w:val="001D2FA2"/>
    <w:rsid w:val="001D3B09"/>
    <w:rsid w:val="001D50C0"/>
    <w:rsid w:val="001D5838"/>
    <w:rsid w:val="001D6547"/>
    <w:rsid w:val="001D662D"/>
    <w:rsid w:val="001D664B"/>
    <w:rsid w:val="001E0251"/>
    <w:rsid w:val="001E13B8"/>
    <w:rsid w:val="001E1D9E"/>
    <w:rsid w:val="001E20AD"/>
    <w:rsid w:val="001E265E"/>
    <w:rsid w:val="001E3033"/>
    <w:rsid w:val="001E3E45"/>
    <w:rsid w:val="001E6A98"/>
    <w:rsid w:val="001F113D"/>
    <w:rsid w:val="001F2F07"/>
    <w:rsid w:val="001F325B"/>
    <w:rsid w:val="001F3BC9"/>
    <w:rsid w:val="001F5065"/>
    <w:rsid w:val="001F6109"/>
    <w:rsid w:val="002007A5"/>
    <w:rsid w:val="002012FB"/>
    <w:rsid w:val="002032A7"/>
    <w:rsid w:val="00204A0A"/>
    <w:rsid w:val="00204F43"/>
    <w:rsid w:val="0020508C"/>
    <w:rsid w:val="002059D2"/>
    <w:rsid w:val="00207B91"/>
    <w:rsid w:val="00207FD9"/>
    <w:rsid w:val="00210F73"/>
    <w:rsid w:val="00213DC6"/>
    <w:rsid w:val="00217CF8"/>
    <w:rsid w:val="00220CD5"/>
    <w:rsid w:val="00223B93"/>
    <w:rsid w:val="0022460D"/>
    <w:rsid w:val="00232283"/>
    <w:rsid w:val="0023288D"/>
    <w:rsid w:val="0023319A"/>
    <w:rsid w:val="002356B1"/>
    <w:rsid w:val="0023752B"/>
    <w:rsid w:val="00241FA8"/>
    <w:rsid w:val="00242BD2"/>
    <w:rsid w:val="00242E29"/>
    <w:rsid w:val="0024328F"/>
    <w:rsid w:val="00243B5A"/>
    <w:rsid w:val="00244F4B"/>
    <w:rsid w:val="00250617"/>
    <w:rsid w:val="0025109B"/>
    <w:rsid w:val="002534E8"/>
    <w:rsid w:val="00253639"/>
    <w:rsid w:val="00253E94"/>
    <w:rsid w:val="00254946"/>
    <w:rsid w:val="002618FF"/>
    <w:rsid w:val="002659C5"/>
    <w:rsid w:val="002705EB"/>
    <w:rsid w:val="00272B28"/>
    <w:rsid w:val="002749C6"/>
    <w:rsid w:val="002755DF"/>
    <w:rsid w:val="002803B3"/>
    <w:rsid w:val="00281965"/>
    <w:rsid w:val="00282187"/>
    <w:rsid w:val="00282DC3"/>
    <w:rsid w:val="00283541"/>
    <w:rsid w:val="0028363B"/>
    <w:rsid w:val="002843A8"/>
    <w:rsid w:val="00285020"/>
    <w:rsid w:val="002866D0"/>
    <w:rsid w:val="00287F2B"/>
    <w:rsid w:val="002913C8"/>
    <w:rsid w:val="0029172A"/>
    <w:rsid w:val="002920C0"/>
    <w:rsid w:val="00292595"/>
    <w:rsid w:val="00293D63"/>
    <w:rsid w:val="002960C7"/>
    <w:rsid w:val="00297480"/>
    <w:rsid w:val="0029760C"/>
    <w:rsid w:val="002A0D64"/>
    <w:rsid w:val="002A29AA"/>
    <w:rsid w:val="002A489F"/>
    <w:rsid w:val="002A6F5E"/>
    <w:rsid w:val="002B0906"/>
    <w:rsid w:val="002B20B2"/>
    <w:rsid w:val="002B2865"/>
    <w:rsid w:val="002B4382"/>
    <w:rsid w:val="002B488A"/>
    <w:rsid w:val="002B69B0"/>
    <w:rsid w:val="002B6B8E"/>
    <w:rsid w:val="002B711E"/>
    <w:rsid w:val="002C05D5"/>
    <w:rsid w:val="002C12B0"/>
    <w:rsid w:val="002C21CB"/>
    <w:rsid w:val="002C2EE7"/>
    <w:rsid w:val="002C3D16"/>
    <w:rsid w:val="002C50F4"/>
    <w:rsid w:val="002D15F8"/>
    <w:rsid w:val="002D1D4B"/>
    <w:rsid w:val="002D2EF5"/>
    <w:rsid w:val="002D3BF7"/>
    <w:rsid w:val="002D4C98"/>
    <w:rsid w:val="002D7FBC"/>
    <w:rsid w:val="002E015C"/>
    <w:rsid w:val="002E1201"/>
    <w:rsid w:val="002E1682"/>
    <w:rsid w:val="002E36DE"/>
    <w:rsid w:val="002E6B97"/>
    <w:rsid w:val="002E71F1"/>
    <w:rsid w:val="002E71F9"/>
    <w:rsid w:val="002E7677"/>
    <w:rsid w:val="002F3BC8"/>
    <w:rsid w:val="002F45FD"/>
    <w:rsid w:val="002F47C5"/>
    <w:rsid w:val="002F4DD7"/>
    <w:rsid w:val="002F7A1E"/>
    <w:rsid w:val="003001CB"/>
    <w:rsid w:val="00302363"/>
    <w:rsid w:val="00306204"/>
    <w:rsid w:val="003067F0"/>
    <w:rsid w:val="003068D1"/>
    <w:rsid w:val="00307639"/>
    <w:rsid w:val="00307F97"/>
    <w:rsid w:val="00311A21"/>
    <w:rsid w:val="0031277B"/>
    <w:rsid w:val="003142FC"/>
    <w:rsid w:val="00315919"/>
    <w:rsid w:val="00317F0E"/>
    <w:rsid w:val="00320BD7"/>
    <w:rsid w:val="00321C4D"/>
    <w:rsid w:val="00321C60"/>
    <w:rsid w:val="00323EF9"/>
    <w:rsid w:val="00327DBD"/>
    <w:rsid w:val="00331467"/>
    <w:rsid w:val="0034108F"/>
    <w:rsid w:val="00343316"/>
    <w:rsid w:val="00351354"/>
    <w:rsid w:val="0035272A"/>
    <w:rsid w:val="00353A56"/>
    <w:rsid w:val="00354349"/>
    <w:rsid w:val="00356144"/>
    <w:rsid w:val="00356263"/>
    <w:rsid w:val="003569D7"/>
    <w:rsid w:val="00360FFA"/>
    <w:rsid w:val="00364E26"/>
    <w:rsid w:val="00365376"/>
    <w:rsid w:val="00365404"/>
    <w:rsid w:val="00367B4C"/>
    <w:rsid w:val="00370258"/>
    <w:rsid w:val="00370F9A"/>
    <w:rsid w:val="003719BA"/>
    <w:rsid w:val="00372474"/>
    <w:rsid w:val="00372783"/>
    <w:rsid w:val="00372D37"/>
    <w:rsid w:val="00373118"/>
    <w:rsid w:val="00373D57"/>
    <w:rsid w:val="00374B23"/>
    <w:rsid w:val="00376D64"/>
    <w:rsid w:val="003821F7"/>
    <w:rsid w:val="00383334"/>
    <w:rsid w:val="00384051"/>
    <w:rsid w:val="00385C0C"/>
    <w:rsid w:val="0038653C"/>
    <w:rsid w:val="00390CDA"/>
    <w:rsid w:val="0039193D"/>
    <w:rsid w:val="00392995"/>
    <w:rsid w:val="00394255"/>
    <w:rsid w:val="00394A6D"/>
    <w:rsid w:val="003A1BA9"/>
    <w:rsid w:val="003A2FA7"/>
    <w:rsid w:val="003A3C8A"/>
    <w:rsid w:val="003A49C5"/>
    <w:rsid w:val="003A5479"/>
    <w:rsid w:val="003A5C87"/>
    <w:rsid w:val="003A7B99"/>
    <w:rsid w:val="003B083D"/>
    <w:rsid w:val="003B1B27"/>
    <w:rsid w:val="003B2AD1"/>
    <w:rsid w:val="003B3FCD"/>
    <w:rsid w:val="003B4F28"/>
    <w:rsid w:val="003B56D0"/>
    <w:rsid w:val="003B7A53"/>
    <w:rsid w:val="003C0AF7"/>
    <w:rsid w:val="003C0C30"/>
    <w:rsid w:val="003C0C79"/>
    <w:rsid w:val="003C27D5"/>
    <w:rsid w:val="003C2F9A"/>
    <w:rsid w:val="003C3901"/>
    <w:rsid w:val="003C657A"/>
    <w:rsid w:val="003C6814"/>
    <w:rsid w:val="003D10E6"/>
    <w:rsid w:val="003D13C3"/>
    <w:rsid w:val="003D2034"/>
    <w:rsid w:val="003D2097"/>
    <w:rsid w:val="003D4854"/>
    <w:rsid w:val="003D61A1"/>
    <w:rsid w:val="003D719A"/>
    <w:rsid w:val="003E14D5"/>
    <w:rsid w:val="003E2628"/>
    <w:rsid w:val="003E3311"/>
    <w:rsid w:val="003E49FE"/>
    <w:rsid w:val="003E53A0"/>
    <w:rsid w:val="003E75E6"/>
    <w:rsid w:val="003F004A"/>
    <w:rsid w:val="003F0E9A"/>
    <w:rsid w:val="003F1329"/>
    <w:rsid w:val="003F5ABC"/>
    <w:rsid w:val="003F6162"/>
    <w:rsid w:val="003F6727"/>
    <w:rsid w:val="003F6797"/>
    <w:rsid w:val="004007ED"/>
    <w:rsid w:val="00400F9A"/>
    <w:rsid w:val="0040403E"/>
    <w:rsid w:val="00404F8C"/>
    <w:rsid w:val="004059C9"/>
    <w:rsid w:val="0040651D"/>
    <w:rsid w:val="00410FE6"/>
    <w:rsid w:val="00413744"/>
    <w:rsid w:val="004203FE"/>
    <w:rsid w:val="00422826"/>
    <w:rsid w:val="004237B6"/>
    <w:rsid w:val="00423F95"/>
    <w:rsid w:val="00425C7A"/>
    <w:rsid w:val="00425D27"/>
    <w:rsid w:val="00426594"/>
    <w:rsid w:val="004265EF"/>
    <w:rsid w:val="0042668A"/>
    <w:rsid w:val="004302BF"/>
    <w:rsid w:val="0043163B"/>
    <w:rsid w:val="00434B05"/>
    <w:rsid w:val="00435466"/>
    <w:rsid w:val="004358AF"/>
    <w:rsid w:val="004359B5"/>
    <w:rsid w:val="00436827"/>
    <w:rsid w:val="00436B02"/>
    <w:rsid w:val="004447CD"/>
    <w:rsid w:val="004459F1"/>
    <w:rsid w:val="00450136"/>
    <w:rsid w:val="00450D28"/>
    <w:rsid w:val="00450F7F"/>
    <w:rsid w:val="004511A0"/>
    <w:rsid w:val="00453BAA"/>
    <w:rsid w:val="00454488"/>
    <w:rsid w:val="0045681D"/>
    <w:rsid w:val="00457370"/>
    <w:rsid w:val="004573DA"/>
    <w:rsid w:val="00460408"/>
    <w:rsid w:val="004605E5"/>
    <w:rsid w:val="00460F82"/>
    <w:rsid w:val="00461629"/>
    <w:rsid w:val="0046270B"/>
    <w:rsid w:val="00463A03"/>
    <w:rsid w:val="00464CFB"/>
    <w:rsid w:val="00465308"/>
    <w:rsid w:val="00466E9A"/>
    <w:rsid w:val="004709AF"/>
    <w:rsid w:val="004709B8"/>
    <w:rsid w:val="00470AEC"/>
    <w:rsid w:val="00482BD2"/>
    <w:rsid w:val="00483036"/>
    <w:rsid w:val="00483F69"/>
    <w:rsid w:val="00484CCD"/>
    <w:rsid w:val="00493152"/>
    <w:rsid w:val="004934DE"/>
    <w:rsid w:val="00493A68"/>
    <w:rsid w:val="00496A1D"/>
    <w:rsid w:val="00497174"/>
    <w:rsid w:val="0049721A"/>
    <w:rsid w:val="00497331"/>
    <w:rsid w:val="00497CA5"/>
    <w:rsid w:val="004A2385"/>
    <w:rsid w:val="004A2786"/>
    <w:rsid w:val="004A3929"/>
    <w:rsid w:val="004A3C72"/>
    <w:rsid w:val="004A5DB0"/>
    <w:rsid w:val="004A6BF6"/>
    <w:rsid w:val="004A6D61"/>
    <w:rsid w:val="004B50FD"/>
    <w:rsid w:val="004C04C8"/>
    <w:rsid w:val="004C417D"/>
    <w:rsid w:val="004C42FC"/>
    <w:rsid w:val="004C4616"/>
    <w:rsid w:val="004C5520"/>
    <w:rsid w:val="004C7D3F"/>
    <w:rsid w:val="004D0BC3"/>
    <w:rsid w:val="004D6C0F"/>
    <w:rsid w:val="004D7F10"/>
    <w:rsid w:val="004E07D2"/>
    <w:rsid w:val="004E1AE6"/>
    <w:rsid w:val="004E20D1"/>
    <w:rsid w:val="004E3E69"/>
    <w:rsid w:val="004E41F0"/>
    <w:rsid w:val="004E5561"/>
    <w:rsid w:val="004E5E44"/>
    <w:rsid w:val="004E6845"/>
    <w:rsid w:val="004E7ED4"/>
    <w:rsid w:val="004F2885"/>
    <w:rsid w:val="004F348F"/>
    <w:rsid w:val="004F38AB"/>
    <w:rsid w:val="004F56CC"/>
    <w:rsid w:val="004F79B2"/>
    <w:rsid w:val="0050076B"/>
    <w:rsid w:val="0050145B"/>
    <w:rsid w:val="005039AE"/>
    <w:rsid w:val="005042D6"/>
    <w:rsid w:val="00504FF0"/>
    <w:rsid w:val="00505186"/>
    <w:rsid w:val="00506798"/>
    <w:rsid w:val="0051108D"/>
    <w:rsid w:val="005112D1"/>
    <w:rsid w:val="00512E30"/>
    <w:rsid w:val="005137DD"/>
    <w:rsid w:val="0051432C"/>
    <w:rsid w:val="0051488F"/>
    <w:rsid w:val="005160CE"/>
    <w:rsid w:val="00516539"/>
    <w:rsid w:val="00516A2D"/>
    <w:rsid w:val="00517FC6"/>
    <w:rsid w:val="005205CE"/>
    <w:rsid w:val="00523990"/>
    <w:rsid w:val="00524A69"/>
    <w:rsid w:val="00526B1D"/>
    <w:rsid w:val="005306E4"/>
    <w:rsid w:val="005307F4"/>
    <w:rsid w:val="00531974"/>
    <w:rsid w:val="00531CAD"/>
    <w:rsid w:val="00532D4D"/>
    <w:rsid w:val="005339FC"/>
    <w:rsid w:val="00534DA1"/>
    <w:rsid w:val="0053533F"/>
    <w:rsid w:val="00535DF1"/>
    <w:rsid w:val="00536328"/>
    <w:rsid w:val="00537EAE"/>
    <w:rsid w:val="0054340E"/>
    <w:rsid w:val="00543D44"/>
    <w:rsid w:val="00543E0C"/>
    <w:rsid w:val="00546189"/>
    <w:rsid w:val="0054738F"/>
    <w:rsid w:val="00553D43"/>
    <w:rsid w:val="00557E14"/>
    <w:rsid w:val="00563BF8"/>
    <w:rsid w:val="00563D67"/>
    <w:rsid w:val="00563F87"/>
    <w:rsid w:val="0056638E"/>
    <w:rsid w:val="00572386"/>
    <w:rsid w:val="00572734"/>
    <w:rsid w:val="005733B3"/>
    <w:rsid w:val="00577A79"/>
    <w:rsid w:val="00581186"/>
    <w:rsid w:val="005811A6"/>
    <w:rsid w:val="00581A4A"/>
    <w:rsid w:val="00581BE7"/>
    <w:rsid w:val="00582ECE"/>
    <w:rsid w:val="0058324D"/>
    <w:rsid w:val="005848B7"/>
    <w:rsid w:val="00585AEC"/>
    <w:rsid w:val="00585B2F"/>
    <w:rsid w:val="00586B2C"/>
    <w:rsid w:val="00586C89"/>
    <w:rsid w:val="005904B9"/>
    <w:rsid w:val="00591550"/>
    <w:rsid w:val="00592163"/>
    <w:rsid w:val="00592351"/>
    <w:rsid w:val="00592D55"/>
    <w:rsid w:val="00594BE4"/>
    <w:rsid w:val="00595F36"/>
    <w:rsid w:val="00596401"/>
    <w:rsid w:val="00597908"/>
    <w:rsid w:val="005A115B"/>
    <w:rsid w:val="005A6FFA"/>
    <w:rsid w:val="005A712D"/>
    <w:rsid w:val="005A7F63"/>
    <w:rsid w:val="005B04CE"/>
    <w:rsid w:val="005B0A5C"/>
    <w:rsid w:val="005B159C"/>
    <w:rsid w:val="005B1A19"/>
    <w:rsid w:val="005B299D"/>
    <w:rsid w:val="005B68F8"/>
    <w:rsid w:val="005C1F9F"/>
    <w:rsid w:val="005C2DBE"/>
    <w:rsid w:val="005C4A37"/>
    <w:rsid w:val="005C4D9E"/>
    <w:rsid w:val="005C5E89"/>
    <w:rsid w:val="005C6BBC"/>
    <w:rsid w:val="005C6EC6"/>
    <w:rsid w:val="005D1666"/>
    <w:rsid w:val="005D46D0"/>
    <w:rsid w:val="005D4D44"/>
    <w:rsid w:val="005D6448"/>
    <w:rsid w:val="005D64CC"/>
    <w:rsid w:val="005D6FF2"/>
    <w:rsid w:val="005D723B"/>
    <w:rsid w:val="005D7986"/>
    <w:rsid w:val="005D79C1"/>
    <w:rsid w:val="005E0BE8"/>
    <w:rsid w:val="005E114F"/>
    <w:rsid w:val="005E2570"/>
    <w:rsid w:val="005E3257"/>
    <w:rsid w:val="005E3BAE"/>
    <w:rsid w:val="005E44CF"/>
    <w:rsid w:val="005E55D1"/>
    <w:rsid w:val="005E6BF9"/>
    <w:rsid w:val="005F0C9F"/>
    <w:rsid w:val="005F2C5B"/>
    <w:rsid w:val="005F5681"/>
    <w:rsid w:val="005F616C"/>
    <w:rsid w:val="005F641C"/>
    <w:rsid w:val="005F6F5C"/>
    <w:rsid w:val="005F71E6"/>
    <w:rsid w:val="00600E2F"/>
    <w:rsid w:val="0061410B"/>
    <w:rsid w:val="0061535D"/>
    <w:rsid w:val="00615705"/>
    <w:rsid w:val="00617D3E"/>
    <w:rsid w:val="00621B17"/>
    <w:rsid w:val="006222B8"/>
    <w:rsid w:val="00623521"/>
    <w:rsid w:val="00625030"/>
    <w:rsid w:val="006259FF"/>
    <w:rsid w:val="00625D13"/>
    <w:rsid w:val="006276FF"/>
    <w:rsid w:val="00627F8F"/>
    <w:rsid w:val="00630352"/>
    <w:rsid w:val="006306D1"/>
    <w:rsid w:val="00631D55"/>
    <w:rsid w:val="00634533"/>
    <w:rsid w:val="00634F7D"/>
    <w:rsid w:val="00640D6D"/>
    <w:rsid w:val="00640D86"/>
    <w:rsid w:val="00641BAE"/>
    <w:rsid w:val="00641E7E"/>
    <w:rsid w:val="00642123"/>
    <w:rsid w:val="00642729"/>
    <w:rsid w:val="00644742"/>
    <w:rsid w:val="00644D33"/>
    <w:rsid w:val="006451F4"/>
    <w:rsid w:val="00646BCE"/>
    <w:rsid w:val="00646E5B"/>
    <w:rsid w:val="00653AA8"/>
    <w:rsid w:val="00654BF8"/>
    <w:rsid w:val="00654EC5"/>
    <w:rsid w:val="00656863"/>
    <w:rsid w:val="00656F6F"/>
    <w:rsid w:val="006614B0"/>
    <w:rsid w:val="00662968"/>
    <w:rsid w:val="00662EEB"/>
    <w:rsid w:val="00663F7D"/>
    <w:rsid w:val="00664339"/>
    <w:rsid w:val="006659FA"/>
    <w:rsid w:val="006737B9"/>
    <w:rsid w:val="00673901"/>
    <w:rsid w:val="00673A58"/>
    <w:rsid w:val="006740A5"/>
    <w:rsid w:val="00675562"/>
    <w:rsid w:val="00676A1B"/>
    <w:rsid w:val="00677524"/>
    <w:rsid w:val="00683014"/>
    <w:rsid w:val="0068471A"/>
    <w:rsid w:val="00685183"/>
    <w:rsid w:val="006858B0"/>
    <w:rsid w:val="00685E34"/>
    <w:rsid w:val="006879E8"/>
    <w:rsid w:val="00690651"/>
    <w:rsid w:val="006925AF"/>
    <w:rsid w:val="0069339A"/>
    <w:rsid w:val="00693CD2"/>
    <w:rsid w:val="006A0F32"/>
    <w:rsid w:val="006A15A7"/>
    <w:rsid w:val="006A2171"/>
    <w:rsid w:val="006A2729"/>
    <w:rsid w:val="006A2A6B"/>
    <w:rsid w:val="006A4A36"/>
    <w:rsid w:val="006A6728"/>
    <w:rsid w:val="006A6FA6"/>
    <w:rsid w:val="006A718C"/>
    <w:rsid w:val="006B307F"/>
    <w:rsid w:val="006B3148"/>
    <w:rsid w:val="006B4165"/>
    <w:rsid w:val="006B568A"/>
    <w:rsid w:val="006B6E39"/>
    <w:rsid w:val="006C122D"/>
    <w:rsid w:val="006C1D5C"/>
    <w:rsid w:val="006C2424"/>
    <w:rsid w:val="006C3B66"/>
    <w:rsid w:val="006C4D48"/>
    <w:rsid w:val="006C64FC"/>
    <w:rsid w:val="006C7A30"/>
    <w:rsid w:val="006D1173"/>
    <w:rsid w:val="006D1275"/>
    <w:rsid w:val="006D2516"/>
    <w:rsid w:val="006D2F87"/>
    <w:rsid w:val="006D474B"/>
    <w:rsid w:val="006D5432"/>
    <w:rsid w:val="006E0012"/>
    <w:rsid w:val="006E1AFC"/>
    <w:rsid w:val="006E1F9B"/>
    <w:rsid w:val="006E7757"/>
    <w:rsid w:val="006E7DBD"/>
    <w:rsid w:val="006F171E"/>
    <w:rsid w:val="006F1BE4"/>
    <w:rsid w:val="006F1C0A"/>
    <w:rsid w:val="006F3F35"/>
    <w:rsid w:val="00701FD1"/>
    <w:rsid w:val="00703805"/>
    <w:rsid w:val="00704C5E"/>
    <w:rsid w:val="00706D65"/>
    <w:rsid w:val="00706E09"/>
    <w:rsid w:val="0070767A"/>
    <w:rsid w:val="007101A1"/>
    <w:rsid w:val="007110C0"/>
    <w:rsid w:val="00711FEF"/>
    <w:rsid w:val="00714688"/>
    <w:rsid w:val="00715A00"/>
    <w:rsid w:val="007167AC"/>
    <w:rsid w:val="00716D1E"/>
    <w:rsid w:val="007209F3"/>
    <w:rsid w:val="00721E96"/>
    <w:rsid w:val="00730664"/>
    <w:rsid w:val="00731218"/>
    <w:rsid w:val="00733341"/>
    <w:rsid w:val="00734461"/>
    <w:rsid w:val="00737377"/>
    <w:rsid w:val="00741CD1"/>
    <w:rsid w:val="007422A3"/>
    <w:rsid w:val="00743530"/>
    <w:rsid w:val="0074416D"/>
    <w:rsid w:val="00744575"/>
    <w:rsid w:val="0075032D"/>
    <w:rsid w:val="00750C4E"/>
    <w:rsid w:val="00752320"/>
    <w:rsid w:val="0075271F"/>
    <w:rsid w:val="00753E5C"/>
    <w:rsid w:val="00757033"/>
    <w:rsid w:val="00760976"/>
    <w:rsid w:val="0076107F"/>
    <w:rsid w:val="00761C83"/>
    <w:rsid w:val="007622DE"/>
    <w:rsid w:val="00763A14"/>
    <w:rsid w:val="00763D2A"/>
    <w:rsid w:val="007660DB"/>
    <w:rsid w:val="007707A8"/>
    <w:rsid w:val="007711CF"/>
    <w:rsid w:val="00773807"/>
    <w:rsid w:val="007759EF"/>
    <w:rsid w:val="00775BE7"/>
    <w:rsid w:val="00777374"/>
    <w:rsid w:val="00780A91"/>
    <w:rsid w:val="00781F67"/>
    <w:rsid w:val="00783F3E"/>
    <w:rsid w:val="00785CB9"/>
    <w:rsid w:val="007875B3"/>
    <w:rsid w:val="00794573"/>
    <w:rsid w:val="00795AF2"/>
    <w:rsid w:val="007964DF"/>
    <w:rsid w:val="00796567"/>
    <w:rsid w:val="007977EA"/>
    <w:rsid w:val="007A3759"/>
    <w:rsid w:val="007A4D7D"/>
    <w:rsid w:val="007A5A5A"/>
    <w:rsid w:val="007B01F7"/>
    <w:rsid w:val="007B024F"/>
    <w:rsid w:val="007B1C84"/>
    <w:rsid w:val="007B2A2F"/>
    <w:rsid w:val="007B5B74"/>
    <w:rsid w:val="007B613D"/>
    <w:rsid w:val="007C20F9"/>
    <w:rsid w:val="007C373C"/>
    <w:rsid w:val="007C3CBD"/>
    <w:rsid w:val="007C4060"/>
    <w:rsid w:val="007C5789"/>
    <w:rsid w:val="007C6BCB"/>
    <w:rsid w:val="007C75AA"/>
    <w:rsid w:val="007D13FF"/>
    <w:rsid w:val="007D2E77"/>
    <w:rsid w:val="007D74D8"/>
    <w:rsid w:val="007E18DA"/>
    <w:rsid w:val="007E2CA1"/>
    <w:rsid w:val="007E3008"/>
    <w:rsid w:val="007E5602"/>
    <w:rsid w:val="007E5BD3"/>
    <w:rsid w:val="007E5FFE"/>
    <w:rsid w:val="007F0357"/>
    <w:rsid w:val="007F1353"/>
    <w:rsid w:val="007F196A"/>
    <w:rsid w:val="007F1C14"/>
    <w:rsid w:val="007F2514"/>
    <w:rsid w:val="007F51D3"/>
    <w:rsid w:val="007F5C07"/>
    <w:rsid w:val="00800247"/>
    <w:rsid w:val="00810133"/>
    <w:rsid w:val="00813158"/>
    <w:rsid w:val="00813237"/>
    <w:rsid w:val="0081376F"/>
    <w:rsid w:val="00813A32"/>
    <w:rsid w:val="0081546C"/>
    <w:rsid w:val="00816CB5"/>
    <w:rsid w:val="008200C1"/>
    <w:rsid w:val="00821BC8"/>
    <w:rsid w:val="0082298D"/>
    <w:rsid w:val="00823B48"/>
    <w:rsid w:val="00826BE0"/>
    <w:rsid w:val="00832075"/>
    <w:rsid w:val="008329A3"/>
    <w:rsid w:val="00832AC6"/>
    <w:rsid w:val="00832DC1"/>
    <w:rsid w:val="00833151"/>
    <w:rsid w:val="008339A0"/>
    <w:rsid w:val="00834E04"/>
    <w:rsid w:val="0083510F"/>
    <w:rsid w:val="00835C3F"/>
    <w:rsid w:val="0083675D"/>
    <w:rsid w:val="0084106D"/>
    <w:rsid w:val="00841EEE"/>
    <w:rsid w:val="00842438"/>
    <w:rsid w:val="00842B3D"/>
    <w:rsid w:val="00846B32"/>
    <w:rsid w:val="00850586"/>
    <w:rsid w:val="00850FE0"/>
    <w:rsid w:val="0085109D"/>
    <w:rsid w:val="00852279"/>
    <w:rsid w:val="00852C0D"/>
    <w:rsid w:val="00853BBE"/>
    <w:rsid w:val="008545B1"/>
    <w:rsid w:val="008561AB"/>
    <w:rsid w:val="00856F30"/>
    <w:rsid w:val="008604EC"/>
    <w:rsid w:val="0086061A"/>
    <w:rsid w:val="008611AA"/>
    <w:rsid w:val="008628B4"/>
    <w:rsid w:val="008648E7"/>
    <w:rsid w:val="00864B7D"/>
    <w:rsid w:val="00865478"/>
    <w:rsid w:val="00865A8A"/>
    <w:rsid w:val="00867046"/>
    <w:rsid w:val="008670BE"/>
    <w:rsid w:val="008702DD"/>
    <w:rsid w:val="00870E1B"/>
    <w:rsid w:val="00871E66"/>
    <w:rsid w:val="00877209"/>
    <w:rsid w:val="00877980"/>
    <w:rsid w:val="00880192"/>
    <w:rsid w:val="008814D3"/>
    <w:rsid w:val="00883BE7"/>
    <w:rsid w:val="00883DED"/>
    <w:rsid w:val="0088467D"/>
    <w:rsid w:val="00885374"/>
    <w:rsid w:val="00887D97"/>
    <w:rsid w:val="00892598"/>
    <w:rsid w:val="00892BAB"/>
    <w:rsid w:val="00895C16"/>
    <w:rsid w:val="008A0EDD"/>
    <w:rsid w:val="008A29DC"/>
    <w:rsid w:val="008A330E"/>
    <w:rsid w:val="008A4232"/>
    <w:rsid w:val="008A7B3F"/>
    <w:rsid w:val="008B2FB1"/>
    <w:rsid w:val="008B40FE"/>
    <w:rsid w:val="008B6100"/>
    <w:rsid w:val="008B6370"/>
    <w:rsid w:val="008B738D"/>
    <w:rsid w:val="008C1596"/>
    <w:rsid w:val="008C2685"/>
    <w:rsid w:val="008C26BB"/>
    <w:rsid w:val="008C26D2"/>
    <w:rsid w:val="008C519E"/>
    <w:rsid w:val="008C5961"/>
    <w:rsid w:val="008C68C2"/>
    <w:rsid w:val="008C6F42"/>
    <w:rsid w:val="008D11E0"/>
    <w:rsid w:val="008D1631"/>
    <w:rsid w:val="008D24CF"/>
    <w:rsid w:val="008D5992"/>
    <w:rsid w:val="008D7869"/>
    <w:rsid w:val="008E46F2"/>
    <w:rsid w:val="008E5006"/>
    <w:rsid w:val="008E59E0"/>
    <w:rsid w:val="008E6A60"/>
    <w:rsid w:val="008E6E32"/>
    <w:rsid w:val="008E7682"/>
    <w:rsid w:val="008F12A7"/>
    <w:rsid w:val="008F1F51"/>
    <w:rsid w:val="008F331D"/>
    <w:rsid w:val="008F5BD2"/>
    <w:rsid w:val="008F738B"/>
    <w:rsid w:val="009006A3"/>
    <w:rsid w:val="00904329"/>
    <w:rsid w:val="0090537E"/>
    <w:rsid w:val="009055AD"/>
    <w:rsid w:val="00911A59"/>
    <w:rsid w:val="00913278"/>
    <w:rsid w:val="00913F50"/>
    <w:rsid w:val="00914D23"/>
    <w:rsid w:val="0091520E"/>
    <w:rsid w:val="009159B6"/>
    <w:rsid w:val="0091646C"/>
    <w:rsid w:val="00916A7E"/>
    <w:rsid w:val="00916B56"/>
    <w:rsid w:val="009240A1"/>
    <w:rsid w:val="00925F61"/>
    <w:rsid w:val="00931527"/>
    <w:rsid w:val="0093316F"/>
    <w:rsid w:val="00933423"/>
    <w:rsid w:val="009360BF"/>
    <w:rsid w:val="009368CE"/>
    <w:rsid w:val="0094254B"/>
    <w:rsid w:val="009448F5"/>
    <w:rsid w:val="00945587"/>
    <w:rsid w:val="00945D02"/>
    <w:rsid w:val="00946933"/>
    <w:rsid w:val="00946B26"/>
    <w:rsid w:val="009511AF"/>
    <w:rsid w:val="00951D0F"/>
    <w:rsid w:val="00953C12"/>
    <w:rsid w:val="00962602"/>
    <w:rsid w:val="0096656F"/>
    <w:rsid w:val="009669DE"/>
    <w:rsid w:val="00966EF9"/>
    <w:rsid w:val="00971FBE"/>
    <w:rsid w:val="00973367"/>
    <w:rsid w:val="00973D49"/>
    <w:rsid w:val="009755A7"/>
    <w:rsid w:val="00977C98"/>
    <w:rsid w:val="009804A7"/>
    <w:rsid w:val="00980CB5"/>
    <w:rsid w:val="0098102B"/>
    <w:rsid w:val="0098189F"/>
    <w:rsid w:val="009829A7"/>
    <w:rsid w:val="00985C77"/>
    <w:rsid w:val="00986149"/>
    <w:rsid w:val="0098722A"/>
    <w:rsid w:val="00987C0F"/>
    <w:rsid w:val="009932C8"/>
    <w:rsid w:val="0099404A"/>
    <w:rsid w:val="00995ED8"/>
    <w:rsid w:val="009966E4"/>
    <w:rsid w:val="0099721C"/>
    <w:rsid w:val="009A1A86"/>
    <w:rsid w:val="009A4640"/>
    <w:rsid w:val="009A52AC"/>
    <w:rsid w:val="009A5708"/>
    <w:rsid w:val="009A6ABE"/>
    <w:rsid w:val="009B031B"/>
    <w:rsid w:val="009B07DB"/>
    <w:rsid w:val="009B0D32"/>
    <w:rsid w:val="009B2156"/>
    <w:rsid w:val="009B4EF5"/>
    <w:rsid w:val="009B70A6"/>
    <w:rsid w:val="009B7E3F"/>
    <w:rsid w:val="009C0700"/>
    <w:rsid w:val="009C0AA9"/>
    <w:rsid w:val="009C1478"/>
    <w:rsid w:val="009C307B"/>
    <w:rsid w:val="009C3918"/>
    <w:rsid w:val="009D02B5"/>
    <w:rsid w:val="009D0466"/>
    <w:rsid w:val="009D0C9B"/>
    <w:rsid w:val="009D3024"/>
    <w:rsid w:val="009D368F"/>
    <w:rsid w:val="009D3E31"/>
    <w:rsid w:val="009D5962"/>
    <w:rsid w:val="009D5A07"/>
    <w:rsid w:val="009D5B96"/>
    <w:rsid w:val="009D78CF"/>
    <w:rsid w:val="009D7D03"/>
    <w:rsid w:val="009E2C28"/>
    <w:rsid w:val="009E4A70"/>
    <w:rsid w:val="009E5544"/>
    <w:rsid w:val="009E5B8A"/>
    <w:rsid w:val="009E65BF"/>
    <w:rsid w:val="009E766C"/>
    <w:rsid w:val="009F1137"/>
    <w:rsid w:val="009F23FB"/>
    <w:rsid w:val="009F3D3D"/>
    <w:rsid w:val="009F49C0"/>
    <w:rsid w:val="00A00EDC"/>
    <w:rsid w:val="00A01F86"/>
    <w:rsid w:val="00A03117"/>
    <w:rsid w:val="00A05D9B"/>
    <w:rsid w:val="00A06D46"/>
    <w:rsid w:val="00A11309"/>
    <w:rsid w:val="00A12F38"/>
    <w:rsid w:val="00A1300F"/>
    <w:rsid w:val="00A144C4"/>
    <w:rsid w:val="00A144E9"/>
    <w:rsid w:val="00A17918"/>
    <w:rsid w:val="00A17AD3"/>
    <w:rsid w:val="00A20403"/>
    <w:rsid w:val="00A2333F"/>
    <w:rsid w:val="00A23A53"/>
    <w:rsid w:val="00A258E3"/>
    <w:rsid w:val="00A26621"/>
    <w:rsid w:val="00A26A82"/>
    <w:rsid w:val="00A26E7D"/>
    <w:rsid w:val="00A311A9"/>
    <w:rsid w:val="00A31649"/>
    <w:rsid w:val="00A33134"/>
    <w:rsid w:val="00A36073"/>
    <w:rsid w:val="00A37FA3"/>
    <w:rsid w:val="00A40995"/>
    <w:rsid w:val="00A44FFD"/>
    <w:rsid w:val="00A45E7A"/>
    <w:rsid w:val="00A46723"/>
    <w:rsid w:val="00A50269"/>
    <w:rsid w:val="00A52D89"/>
    <w:rsid w:val="00A5312F"/>
    <w:rsid w:val="00A54818"/>
    <w:rsid w:val="00A66049"/>
    <w:rsid w:val="00A67924"/>
    <w:rsid w:val="00A70124"/>
    <w:rsid w:val="00A702DA"/>
    <w:rsid w:val="00A72C37"/>
    <w:rsid w:val="00A7512D"/>
    <w:rsid w:val="00A76511"/>
    <w:rsid w:val="00A77EE0"/>
    <w:rsid w:val="00A81B53"/>
    <w:rsid w:val="00A8213D"/>
    <w:rsid w:val="00A8499D"/>
    <w:rsid w:val="00A850C1"/>
    <w:rsid w:val="00A85F3C"/>
    <w:rsid w:val="00A86A0C"/>
    <w:rsid w:val="00A91D02"/>
    <w:rsid w:val="00A91F6F"/>
    <w:rsid w:val="00A92E0D"/>
    <w:rsid w:val="00A95361"/>
    <w:rsid w:val="00A95809"/>
    <w:rsid w:val="00A959FB"/>
    <w:rsid w:val="00A9655B"/>
    <w:rsid w:val="00A968A7"/>
    <w:rsid w:val="00AA1914"/>
    <w:rsid w:val="00AA6A37"/>
    <w:rsid w:val="00AA7963"/>
    <w:rsid w:val="00AB04AF"/>
    <w:rsid w:val="00AB31B7"/>
    <w:rsid w:val="00AB3AFA"/>
    <w:rsid w:val="00AB3E3E"/>
    <w:rsid w:val="00AB522F"/>
    <w:rsid w:val="00AB6FE6"/>
    <w:rsid w:val="00AB7BD4"/>
    <w:rsid w:val="00AC035E"/>
    <w:rsid w:val="00AC04A2"/>
    <w:rsid w:val="00AC1B98"/>
    <w:rsid w:val="00AC225A"/>
    <w:rsid w:val="00AC30E6"/>
    <w:rsid w:val="00AC51BD"/>
    <w:rsid w:val="00AC5611"/>
    <w:rsid w:val="00AC70DC"/>
    <w:rsid w:val="00AC7E9C"/>
    <w:rsid w:val="00AD0379"/>
    <w:rsid w:val="00AD1D7A"/>
    <w:rsid w:val="00AD2A27"/>
    <w:rsid w:val="00AD34A3"/>
    <w:rsid w:val="00AD502C"/>
    <w:rsid w:val="00AD54D6"/>
    <w:rsid w:val="00AD58AD"/>
    <w:rsid w:val="00AD76C4"/>
    <w:rsid w:val="00AD7E5C"/>
    <w:rsid w:val="00AE0144"/>
    <w:rsid w:val="00AE0BC2"/>
    <w:rsid w:val="00AE1A75"/>
    <w:rsid w:val="00AE4963"/>
    <w:rsid w:val="00AE4C14"/>
    <w:rsid w:val="00AE6B36"/>
    <w:rsid w:val="00AF04A3"/>
    <w:rsid w:val="00AF0992"/>
    <w:rsid w:val="00AF0CFC"/>
    <w:rsid w:val="00AF2474"/>
    <w:rsid w:val="00AF6655"/>
    <w:rsid w:val="00AF746D"/>
    <w:rsid w:val="00B00254"/>
    <w:rsid w:val="00B016AC"/>
    <w:rsid w:val="00B018AF"/>
    <w:rsid w:val="00B04D8E"/>
    <w:rsid w:val="00B053F4"/>
    <w:rsid w:val="00B11341"/>
    <w:rsid w:val="00B114A0"/>
    <w:rsid w:val="00B114F0"/>
    <w:rsid w:val="00B12060"/>
    <w:rsid w:val="00B1290B"/>
    <w:rsid w:val="00B12A7B"/>
    <w:rsid w:val="00B1374F"/>
    <w:rsid w:val="00B13E63"/>
    <w:rsid w:val="00B17178"/>
    <w:rsid w:val="00B20E30"/>
    <w:rsid w:val="00B2152D"/>
    <w:rsid w:val="00B217FC"/>
    <w:rsid w:val="00B2338B"/>
    <w:rsid w:val="00B23FA4"/>
    <w:rsid w:val="00B25935"/>
    <w:rsid w:val="00B25AE9"/>
    <w:rsid w:val="00B307CF"/>
    <w:rsid w:val="00B314BD"/>
    <w:rsid w:val="00B32EAF"/>
    <w:rsid w:val="00B333E6"/>
    <w:rsid w:val="00B33AD4"/>
    <w:rsid w:val="00B35EE2"/>
    <w:rsid w:val="00B360F7"/>
    <w:rsid w:val="00B371E6"/>
    <w:rsid w:val="00B42341"/>
    <w:rsid w:val="00B45113"/>
    <w:rsid w:val="00B514ED"/>
    <w:rsid w:val="00B51A8D"/>
    <w:rsid w:val="00B53B55"/>
    <w:rsid w:val="00B54661"/>
    <w:rsid w:val="00B54F1C"/>
    <w:rsid w:val="00B56ACF"/>
    <w:rsid w:val="00B5762B"/>
    <w:rsid w:val="00B6064D"/>
    <w:rsid w:val="00B61578"/>
    <w:rsid w:val="00B63ABD"/>
    <w:rsid w:val="00B67744"/>
    <w:rsid w:val="00B761D6"/>
    <w:rsid w:val="00B763E3"/>
    <w:rsid w:val="00B77051"/>
    <w:rsid w:val="00B825DE"/>
    <w:rsid w:val="00B85774"/>
    <w:rsid w:val="00B86348"/>
    <w:rsid w:val="00B86C1B"/>
    <w:rsid w:val="00B8733B"/>
    <w:rsid w:val="00B90D6E"/>
    <w:rsid w:val="00B92D61"/>
    <w:rsid w:val="00B93471"/>
    <w:rsid w:val="00B93D94"/>
    <w:rsid w:val="00B95431"/>
    <w:rsid w:val="00B9618E"/>
    <w:rsid w:val="00B96CD6"/>
    <w:rsid w:val="00B96F00"/>
    <w:rsid w:val="00BA189C"/>
    <w:rsid w:val="00BA6EDA"/>
    <w:rsid w:val="00BA70C1"/>
    <w:rsid w:val="00BA7508"/>
    <w:rsid w:val="00BA7770"/>
    <w:rsid w:val="00BB1103"/>
    <w:rsid w:val="00BB22C6"/>
    <w:rsid w:val="00BB2437"/>
    <w:rsid w:val="00BB2907"/>
    <w:rsid w:val="00BB2ECF"/>
    <w:rsid w:val="00BB504D"/>
    <w:rsid w:val="00BB5271"/>
    <w:rsid w:val="00BB71F5"/>
    <w:rsid w:val="00BC031E"/>
    <w:rsid w:val="00BC59AC"/>
    <w:rsid w:val="00BD5DB7"/>
    <w:rsid w:val="00BD685D"/>
    <w:rsid w:val="00BE12E9"/>
    <w:rsid w:val="00BE1367"/>
    <w:rsid w:val="00BE1675"/>
    <w:rsid w:val="00BE252E"/>
    <w:rsid w:val="00BE373B"/>
    <w:rsid w:val="00BE37A9"/>
    <w:rsid w:val="00BE7E9A"/>
    <w:rsid w:val="00BF0304"/>
    <w:rsid w:val="00BF1CFD"/>
    <w:rsid w:val="00BF30D8"/>
    <w:rsid w:val="00BF55ED"/>
    <w:rsid w:val="00BF6A6A"/>
    <w:rsid w:val="00BF7EA4"/>
    <w:rsid w:val="00C00AAD"/>
    <w:rsid w:val="00C00B7C"/>
    <w:rsid w:val="00C061C1"/>
    <w:rsid w:val="00C07A78"/>
    <w:rsid w:val="00C07E1D"/>
    <w:rsid w:val="00C121DE"/>
    <w:rsid w:val="00C1518B"/>
    <w:rsid w:val="00C2117D"/>
    <w:rsid w:val="00C21449"/>
    <w:rsid w:val="00C21D08"/>
    <w:rsid w:val="00C25F00"/>
    <w:rsid w:val="00C2605C"/>
    <w:rsid w:val="00C26D39"/>
    <w:rsid w:val="00C32053"/>
    <w:rsid w:val="00C35F83"/>
    <w:rsid w:val="00C367D6"/>
    <w:rsid w:val="00C36D2B"/>
    <w:rsid w:val="00C41712"/>
    <w:rsid w:val="00C42477"/>
    <w:rsid w:val="00C43215"/>
    <w:rsid w:val="00C43B10"/>
    <w:rsid w:val="00C43BA0"/>
    <w:rsid w:val="00C44388"/>
    <w:rsid w:val="00C47CBF"/>
    <w:rsid w:val="00C54AF8"/>
    <w:rsid w:val="00C57D73"/>
    <w:rsid w:val="00C621AE"/>
    <w:rsid w:val="00C62307"/>
    <w:rsid w:val="00C62F78"/>
    <w:rsid w:val="00C63840"/>
    <w:rsid w:val="00C638BC"/>
    <w:rsid w:val="00C639E3"/>
    <w:rsid w:val="00C65C03"/>
    <w:rsid w:val="00C67423"/>
    <w:rsid w:val="00C67AC4"/>
    <w:rsid w:val="00C7037D"/>
    <w:rsid w:val="00C72962"/>
    <w:rsid w:val="00C73F82"/>
    <w:rsid w:val="00C745EE"/>
    <w:rsid w:val="00C766C9"/>
    <w:rsid w:val="00C8065B"/>
    <w:rsid w:val="00C81437"/>
    <w:rsid w:val="00C81BDA"/>
    <w:rsid w:val="00C82089"/>
    <w:rsid w:val="00C82FCC"/>
    <w:rsid w:val="00C8323C"/>
    <w:rsid w:val="00C906FD"/>
    <w:rsid w:val="00C90862"/>
    <w:rsid w:val="00C90AE8"/>
    <w:rsid w:val="00C92C0A"/>
    <w:rsid w:val="00C92EBC"/>
    <w:rsid w:val="00C94947"/>
    <w:rsid w:val="00C95888"/>
    <w:rsid w:val="00C95A17"/>
    <w:rsid w:val="00C9687A"/>
    <w:rsid w:val="00CA02D1"/>
    <w:rsid w:val="00CA1B60"/>
    <w:rsid w:val="00CA1D70"/>
    <w:rsid w:val="00CA490C"/>
    <w:rsid w:val="00CA4975"/>
    <w:rsid w:val="00CA7A8F"/>
    <w:rsid w:val="00CB006D"/>
    <w:rsid w:val="00CB0DB6"/>
    <w:rsid w:val="00CB2D9F"/>
    <w:rsid w:val="00CB3C23"/>
    <w:rsid w:val="00CB45C7"/>
    <w:rsid w:val="00CB523C"/>
    <w:rsid w:val="00CB6632"/>
    <w:rsid w:val="00CB76D2"/>
    <w:rsid w:val="00CC3F97"/>
    <w:rsid w:val="00CC4DB6"/>
    <w:rsid w:val="00CC56CB"/>
    <w:rsid w:val="00CC6278"/>
    <w:rsid w:val="00CC6A85"/>
    <w:rsid w:val="00CC7A9E"/>
    <w:rsid w:val="00CD0EB4"/>
    <w:rsid w:val="00CD3AF0"/>
    <w:rsid w:val="00CD46BA"/>
    <w:rsid w:val="00CD4D3E"/>
    <w:rsid w:val="00CD5CC6"/>
    <w:rsid w:val="00CD6E2A"/>
    <w:rsid w:val="00CD74E9"/>
    <w:rsid w:val="00CD7AAC"/>
    <w:rsid w:val="00CE0199"/>
    <w:rsid w:val="00CE173D"/>
    <w:rsid w:val="00CE22C9"/>
    <w:rsid w:val="00CE476B"/>
    <w:rsid w:val="00CE51BA"/>
    <w:rsid w:val="00CE712C"/>
    <w:rsid w:val="00CF0C33"/>
    <w:rsid w:val="00CF35D8"/>
    <w:rsid w:val="00D01652"/>
    <w:rsid w:val="00D12DD9"/>
    <w:rsid w:val="00D15FF7"/>
    <w:rsid w:val="00D16C28"/>
    <w:rsid w:val="00D17444"/>
    <w:rsid w:val="00D1754B"/>
    <w:rsid w:val="00D17E96"/>
    <w:rsid w:val="00D20C63"/>
    <w:rsid w:val="00D2366D"/>
    <w:rsid w:val="00D251D1"/>
    <w:rsid w:val="00D2532E"/>
    <w:rsid w:val="00D2553A"/>
    <w:rsid w:val="00D25CA6"/>
    <w:rsid w:val="00D3197E"/>
    <w:rsid w:val="00D320D7"/>
    <w:rsid w:val="00D350D5"/>
    <w:rsid w:val="00D4008B"/>
    <w:rsid w:val="00D4110A"/>
    <w:rsid w:val="00D416AB"/>
    <w:rsid w:val="00D44FBC"/>
    <w:rsid w:val="00D4516C"/>
    <w:rsid w:val="00D46C0A"/>
    <w:rsid w:val="00D47034"/>
    <w:rsid w:val="00D47F56"/>
    <w:rsid w:val="00D508A1"/>
    <w:rsid w:val="00D511C6"/>
    <w:rsid w:val="00D511D7"/>
    <w:rsid w:val="00D51DB7"/>
    <w:rsid w:val="00D53171"/>
    <w:rsid w:val="00D53241"/>
    <w:rsid w:val="00D53F28"/>
    <w:rsid w:val="00D57095"/>
    <w:rsid w:val="00D6213B"/>
    <w:rsid w:val="00D65B5F"/>
    <w:rsid w:val="00D737ED"/>
    <w:rsid w:val="00D76F7A"/>
    <w:rsid w:val="00D77EEC"/>
    <w:rsid w:val="00D81363"/>
    <w:rsid w:val="00D859C5"/>
    <w:rsid w:val="00D86236"/>
    <w:rsid w:val="00D862E4"/>
    <w:rsid w:val="00D8670A"/>
    <w:rsid w:val="00D87201"/>
    <w:rsid w:val="00D9098E"/>
    <w:rsid w:val="00D93A72"/>
    <w:rsid w:val="00D94FDF"/>
    <w:rsid w:val="00D95B28"/>
    <w:rsid w:val="00D96107"/>
    <w:rsid w:val="00D97E2E"/>
    <w:rsid w:val="00D97EEC"/>
    <w:rsid w:val="00DA2812"/>
    <w:rsid w:val="00DA5653"/>
    <w:rsid w:val="00DB0272"/>
    <w:rsid w:val="00DB13DC"/>
    <w:rsid w:val="00DB1610"/>
    <w:rsid w:val="00DB366C"/>
    <w:rsid w:val="00DB4908"/>
    <w:rsid w:val="00DB57A5"/>
    <w:rsid w:val="00DB783F"/>
    <w:rsid w:val="00DC08AF"/>
    <w:rsid w:val="00DC0CA7"/>
    <w:rsid w:val="00DC1565"/>
    <w:rsid w:val="00DC4719"/>
    <w:rsid w:val="00DC5DF9"/>
    <w:rsid w:val="00DD07CE"/>
    <w:rsid w:val="00DD22B5"/>
    <w:rsid w:val="00DD42C1"/>
    <w:rsid w:val="00DD56A3"/>
    <w:rsid w:val="00DD5863"/>
    <w:rsid w:val="00DD7B76"/>
    <w:rsid w:val="00DE1BC0"/>
    <w:rsid w:val="00DE3556"/>
    <w:rsid w:val="00DE465B"/>
    <w:rsid w:val="00DE7BF7"/>
    <w:rsid w:val="00DF0229"/>
    <w:rsid w:val="00DF0FA4"/>
    <w:rsid w:val="00DF1595"/>
    <w:rsid w:val="00DF2CD0"/>
    <w:rsid w:val="00DF2EB7"/>
    <w:rsid w:val="00DF3C33"/>
    <w:rsid w:val="00DF3C60"/>
    <w:rsid w:val="00DF56ED"/>
    <w:rsid w:val="00DF5BCF"/>
    <w:rsid w:val="00E01DBF"/>
    <w:rsid w:val="00E03E63"/>
    <w:rsid w:val="00E03E8D"/>
    <w:rsid w:val="00E05FD7"/>
    <w:rsid w:val="00E06A0B"/>
    <w:rsid w:val="00E07D09"/>
    <w:rsid w:val="00E106EB"/>
    <w:rsid w:val="00E135BC"/>
    <w:rsid w:val="00E13DEC"/>
    <w:rsid w:val="00E153F3"/>
    <w:rsid w:val="00E16899"/>
    <w:rsid w:val="00E17263"/>
    <w:rsid w:val="00E17AEF"/>
    <w:rsid w:val="00E2354C"/>
    <w:rsid w:val="00E244E6"/>
    <w:rsid w:val="00E258EA"/>
    <w:rsid w:val="00E27258"/>
    <w:rsid w:val="00E306CE"/>
    <w:rsid w:val="00E31F63"/>
    <w:rsid w:val="00E35FA1"/>
    <w:rsid w:val="00E40772"/>
    <w:rsid w:val="00E41834"/>
    <w:rsid w:val="00E42BDA"/>
    <w:rsid w:val="00E43764"/>
    <w:rsid w:val="00E44093"/>
    <w:rsid w:val="00E449FD"/>
    <w:rsid w:val="00E44B15"/>
    <w:rsid w:val="00E46A95"/>
    <w:rsid w:val="00E46B71"/>
    <w:rsid w:val="00E46CE4"/>
    <w:rsid w:val="00E52477"/>
    <w:rsid w:val="00E52655"/>
    <w:rsid w:val="00E52DCB"/>
    <w:rsid w:val="00E53111"/>
    <w:rsid w:val="00E5440B"/>
    <w:rsid w:val="00E61820"/>
    <w:rsid w:val="00E620AF"/>
    <w:rsid w:val="00E6488C"/>
    <w:rsid w:val="00E70613"/>
    <w:rsid w:val="00E70F9E"/>
    <w:rsid w:val="00E717C8"/>
    <w:rsid w:val="00E729CA"/>
    <w:rsid w:val="00E747B2"/>
    <w:rsid w:val="00E81A0D"/>
    <w:rsid w:val="00E82AE2"/>
    <w:rsid w:val="00E8371E"/>
    <w:rsid w:val="00E878D9"/>
    <w:rsid w:val="00E908F1"/>
    <w:rsid w:val="00E92352"/>
    <w:rsid w:val="00E93740"/>
    <w:rsid w:val="00E93CB7"/>
    <w:rsid w:val="00E95170"/>
    <w:rsid w:val="00E96C61"/>
    <w:rsid w:val="00E973A1"/>
    <w:rsid w:val="00EA1407"/>
    <w:rsid w:val="00EA2750"/>
    <w:rsid w:val="00EA49AC"/>
    <w:rsid w:val="00EA5E80"/>
    <w:rsid w:val="00EA7155"/>
    <w:rsid w:val="00EA7F48"/>
    <w:rsid w:val="00EB1811"/>
    <w:rsid w:val="00EB192C"/>
    <w:rsid w:val="00EB544C"/>
    <w:rsid w:val="00EB7CAB"/>
    <w:rsid w:val="00EC0FCC"/>
    <w:rsid w:val="00EC1061"/>
    <w:rsid w:val="00EC176A"/>
    <w:rsid w:val="00EC21FE"/>
    <w:rsid w:val="00EC2358"/>
    <w:rsid w:val="00EC4E55"/>
    <w:rsid w:val="00EC575C"/>
    <w:rsid w:val="00EC5D5F"/>
    <w:rsid w:val="00EC7A10"/>
    <w:rsid w:val="00ED0F27"/>
    <w:rsid w:val="00ED312D"/>
    <w:rsid w:val="00ED5DDC"/>
    <w:rsid w:val="00ED780B"/>
    <w:rsid w:val="00ED7BAF"/>
    <w:rsid w:val="00EE1420"/>
    <w:rsid w:val="00EE47D1"/>
    <w:rsid w:val="00EE59A6"/>
    <w:rsid w:val="00EE5B70"/>
    <w:rsid w:val="00EE5B85"/>
    <w:rsid w:val="00EE75AE"/>
    <w:rsid w:val="00EE77C6"/>
    <w:rsid w:val="00EE7C64"/>
    <w:rsid w:val="00EF1077"/>
    <w:rsid w:val="00EF17C0"/>
    <w:rsid w:val="00EF1941"/>
    <w:rsid w:val="00EF2BE3"/>
    <w:rsid w:val="00EF4F8B"/>
    <w:rsid w:val="00EF7D1C"/>
    <w:rsid w:val="00F01691"/>
    <w:rsid w:val="00F04FFB"/>
    <w:rsid w:val="00F0642D"/>
    <w:rsid w:val="00F07759"/>
    <w:rsid w:val="00F11878"/>
    <w:rsid w:val="00F14160"/>
    <w:rsid w:val="00F145E2"/>
    <w:rsid w:val="00F14AE8"/>
    <w:rsid w:val="00F240A6"/>
    <w:rsid w:val="00F2559A"/>
    <w:rsid w:val="00F265E2"/>
    <w:rsid w:val="00F2748D"/>
    <w:rsid w:val="00F3083F"/>
    <w:rsid w:val="00F30A0B"/>
    <w:rsid w:val="00F31239"/>
    <w:rsid w:val="00F31563"/>
    <w:rsid w:val="00F341FA"/>
    <w:rsid w:val="00F34E18"/>
    <w:rsid w:val="00F357C3"/>
    <w:rsid w:val="00F361E0"/>
    <w:rsid w:val="00F37AFE"/>
    <w:rsid w:val="00F407F3"/>
    <w:rsid w:val="00F413A3"/>
    <w:rsid w:val="00F428E9"/>
    <w:rsid w:val="00F444CB"/>
    <w:rsid w:val="00F44769"/>
    <w:rsid w:val="00F47C55"/>
    <w:rsid w:val="00F5075C"/>
    <w:rsid w:val="00F51B2A"/>
    <w:rsid w:val="00F529F7"/>
    <w:rsid w:val="00F52B88"/>
    <w:rsid w:val="00F54259"/>
    <w:rsid w:val="00F57DA8"/>
    <w:rsid w:val="00F57E3C"/>
    <w:rsid w:val="00F602C0"/>
    <w:rsid w:val="00F61165"/>
    <w:rsid w:val="00F62BDB"/>
    <w:rsid w:val="00F66828"/>
    <w:rsid w:val="00F66920"/>
    <w:rsid w:val="00F66FD9"/>
    <w:rsid w:val="00F67A5C"/>
    <w:rsid w:val="00F67F34"/>
    <w:rsid w:val="00F72737"/>
    <w:rsid w:val="00F74E67"/>
    <w:rsid w:val="00F7661A"/>
    <w:rsid w:val="00F76F3D"/>
    <w:rsid w:val="00F8187C"/>
    <w:rsid w:val="00F81B70"/>
    <w:rsid w:val="00F81C46"/>
    <w:rsid w:val="00F81EFE"/>
    <w:rsid w:val="00F84B96"/>
    <w:rsid w:val="00F86A86"/>
    <w:rsid w:val="00F90ECF"/>
    <w:rsid w:val="00F9232F"/>
    <w:rsid w:val="00F92CBE"/>
    <w:rsid w:val="00F93194"/>
    <w:rsid w:val="00F93247"/>
    <w:rsid w:val="00F93B9C"/>
    <w:rsid w:val="00F94C2A"/>
    <w:rsid w:val="00F95A88"/>
    <w:rsid w:val="00F9610D"/>
    <w:rsid w:val="00F96FAC"/>
    <w:rsid w:val="00F971A0"/>
    <w:rsid w:val="00FA1793"/>
    <w:rsid w:val="00FA2C6E"/>
    <w:rsid w:val="00FA6170"/>
    <w:rsid w:val="00FA7C65"/>
    <w:rsid w:val="00FB0436"/>
    <w:rsid w:val="00FB1FB0"/>
    <w:rsid w:val="00FB2DD4"/>
    <w:rsid w:val="00FB4D4E"/>
    <w:rsid w:val="00FB5C51"/>
    <w:rsid w:val="00FB5DE0"/>
    <w:rsid w:val="00FB7CC4"/>
    <w:rsid w:val="00FC0302"/>
    <w:rsid w:val="00FC1836"/>
    <w:rsid w:val="00FC348D"/>
    <w:rsid w:val="00FC3C90"/>
    <w:rsid w:val="00FC3D09"/>
    <w:rsid w:val="00FC4BCC"/>
    <w:rsid w:val="00FC6C36"/>
    <w:rsid w:val="00FC77C8"/>
    <w:rsid w:val="00FD0A00"/>
    <w:rsid w:val="00FD14EB"/>
    <w:rsid w:val="00FD183C"/>
    <w:rsid w:val="00FD7121"/>
    <w:rsid w:val="00FE07E2"/>
    <w:rsid w:val="00FE50BF"/>
    <w:rsid w:val="00FE5895"/>
    <w:rsid w:val="00FE7D28"/>
    <w:rsid w:val="00FF02BD"/>
    <w:rsid w:val="00FF22B7"/>
    <w:rsid w:val="00FF2D8E"/>
    <w:rsid w:val="00FF4F00"/>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76FF64C4"/>
  <w15:docId w15:val="{D9F3AC85-2582-4591-A90E-40E91F92F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4A"/>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Puesto">
    <w:name w:val="Title"/>
    <w:basedOn w:val="Normal"/>
    <w:link w:val="PuestoCar"/>
    <w:qFormat/>
    <w:rsid w:val="00F11878"/>
    <w:pPr>
      <w:spacing w:after="0" w:line="240" w:lineRule="auto"/>
      <w:jc w:val="center"/>
    </w:pPr>
    <w:rPr>
      <w:rFonts w:ascii="Arial" w:eastAsia="Times New Roman" w:hAnsi="Arial"/>
      <w:b/>
      <w:szCs w:val="20"/>
    </w:rPr>
  </w:style>
  <w:style w:type="character" w:customStyle="1" w:styleId="PuestoCar">
    <w:name w:val="Puesto Car"/>
    <w:basedOn w:val="Fuentedeprrafopredeter"/>
    <w:link w:val="Puest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0">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qFormat/>
    <w:rsid w:val="00E92352"/>
    <w:pPr>
      <w:ind w:left="426"/>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table" w:customStyle="1" w:styleId="Tablanormal31">
    <w:name w:val="Tabla normal 31"/>
    <w:basedOn w:val="Tablanormal"/>
    <w:uiPriority w:val="43"/>
    <w:rsid w:val="00646BCE"/>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n">
    <w:name w:val="Revision"/>
    <w:hidden/>
    <w:uiPriority w:val="99"/>
    <w:semiHidden/>
    <w:rsid w:val="0082298D"/>
    <w:rPr>
      <w:sz w:val="22"/>
      <w:szCs w:val="22"/>
      <w:lang w:eastAsia="en-US"/>
    </w:rPr>
  </w:style>
  <w:style w:type="character" w:customStyle="1" w:styleId="SinespaciadoCar">
    <w:name w:val="Sin espaciado Car"/>
    <w:basedOn w:val="Fuentedeprrafopredeter"/>
    <w:link w:val="Sinespaciado"/>
    <w:uiPriority w:val="1"/>
    <w:rsid w:val="00D8623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59333857">
      <w:bodyDiv w:val="1"/>
      <w:marLeft w:val="0"/>
      <w:marRight w:val="0"/>
      <w:marTop w:val="0"/>
      <w:marBottom w:val="0"/>
      <w:divBdr>
        <w:top w:val="none" w:sz="0" w:space="0" w:color="auto"/>
        <w:left w:val="none" w:sz="0" w:space="0" w:color="auto"/>
        <w:bottom w:val="none" w:sz="0" w:space="0" w:color="auto"/>
        <w:right w:val="none" w:sz="0" w:space="0" w:color="auto"/>
      </w:divBdr>
    </w:div>
    <w:div w:id="12721207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81499574">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491724096">
      <w:bodyDiv w:val="1"/>
      <w:marLeft w:val="0"/>
      <w:marRight w:val="0"/>
      <w:marTop w:val="0"/>
      <w:marBottom w:val="0"/>
      <w:divBdr>
        <w:top w:val="none" w:sz="0" w:space="0" w:color="auto"/>
        <w:left w:val="none" w:sz="0" w:space="0" w:color="auto"/>
        <w:bottom w:val="none" w:sz="0" w:space="0" w:color="auto"/>
        <w:right w:val="none" w:sz="0" w:space="0" w:color="auto"/>
      </w:divBdr>
    </w:div>
    <w:div w:id="551617489">
      <w:bodyDiv w:val="1"/>
      <w:marLeft w:val="0"/>
      <w:marRight w:val="0"/>
      <w:marTop w:val="0"/>
      <w:marBottom w:val="0"/>
      <w:divBdr>
        <w:top w:val="none" w:sz="0" w:space="0" w:color="auto"/>
        <w:left w:val="none" w:sz="0" w:space="0" w:color="auto"/>
        <w:bottom w:val="none" w:sz="0" w:space="0" w:color="auto"/>
        <w:right w:val="none" w:sz="0" w:space="0" w:color="auto"/>
      </w:divBdr>
    </w:div>
    <w:div w:id="598954533">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68817029">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3038689">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9774336">
      <w:bodyDiv w:val="1"/>
      <w:marLeft w:val="0"/>
      <w:marRight w:val="0"/>
      <w:marTop w:val="0"/>
      <w:marBottom w:val="0"/>
      <w:divBdr>
        <w:top w:val="none" w:sz="0" w:space="0" w:color="auto"/>
        <w:left w:val="none" w:sz="0" w:space="0" w:color="auto"/>
        <w:bottom w:val="none" w:sz="0" w:space="0" w:color="auto"/>
        <w:right w:val="none" w:sz="0" w:space="0" w:color="auto"/>
      </w:divBdr>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56569265">
      <w:bodyDiv w:val="1"/>
      <w:marLeft w:val="0"/>
      <w:marRight w:val="0"/>
      <w:marTop w:val="0"/>
      <w:marBottom w:val="0"/>
      <w:divBdr>
        <w:top w:val="none" w:sz="0" w:space="0" w:color="auto"/>
        <w:left w:val="none" w:sz="0" w:space="0" w:color="auto"/>
        <w:bottom w:val="none" w:sz="0" w:space="0" w:color="auto"/>
        <w:right w:val="none" w:sz="0" w:space="0" w:color="auto"/>
      </w:divBdr>
      <w:divsChild>
        <w:div w:id="1955091176">
          <w:marLeft w:val="0"/>
          <w:marRight w:val="0"/>
          <w:marTop w:val="0"/>
          <w:marBottom w:val="0"/>
          <w:divBdr>
            <w:top w:val="none" w:sz="0" w:space="0" w:color="auto"/>
            <w:left w:val="none" w:sz="0" w:space="0" w:color="auto"/>
            <w:bottom w:val="none" w:sz="0" w:space="0" w:color="auto"/>
            <w:right w:val="none" w:sz="0" w:space="0" w:color="auto"/>
          </w:divBdr>
          <w:divsChild>
            <w:div w:id="509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07255099">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3028760">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65255446">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71751194">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19349190">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557202494">
      <w:bodyDiv w:val="1"/>
      <w:marLeft w:val="0"/>
      <w:marRight w:val="0"/>
      <w:marTop w:val="0"/>
      <w:marBottom w:val="0"/>
      <w:divBdr>
        <w:top w:val="none" w:sz="0" w:space="0" w:color="auto"/>
        <w:left w:val="none" w:sz="0" w:space="0" w:color="auto"/>
        <w:bottom w:val="none" w:sz="0" w:space="0" w:color="auto"/>
        <w:right w:val="none" w:sz="0" w:space="0" w:color="auto"/>
      </w:divBdr>
    </w:div>
    <w:div w:id="1589462079">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73283346">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57062549">
      <w:bodyDiv w:val="1"/>
      <w:marLeft w:val="0"/>
      <w:marRight w:val="0"/>
      <w:marTop w:val="0"/>
      <w:marBottom w:val="0"/>
      <w:divBdr>
        <w:top w:val="none" w:sz="0" w:space="0" w:color="auto"/>
        <w:left w:val="none" w:sz="0" w:space="0" w:color="auto"/>
        <w:bottom w:val="none" w:sz="0" w:space="0" w:color="auto"/>
        <w:right w:val="none" w:sz="0" w:space="0" w:color="auto"/>
      </w:divBdr>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90b439008501a83210964118ef4c101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C6B72-09F2-4EEB-A10F-25FD580A4D3D}">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4DC862A-E95E-4E2C-951E-CB8D959C2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4.xml><?xml version="1.0" encoding="utf-8"?>
<ds:datastoreItem xmlns:ds="http://schemas.openxmlformats.org/officeDocument/2006/customXml" ds:itemID="{A67749D6-A055-48EB-BFA7-BF3AC172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899</Words>
  <Characters>2145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ente Alejandro Patiño Ascencio</dc:creator>
  <cp:lastModifiedBy>Maria del Consuelo Gonzalez Moreno</cp:lastModifiedBy>
  <cp:revision>11</cp:revision>
  <cp:lastPrinted>2015-02-27T18:54:00Z</cp:lastPrinted>
  <dcterms:created xsi:type="dcterms:W3CDTF">2016-10-19T01:10:00Z</dcterms:created>
  <dcterms:modified xsi:type="dcterms:W3CDTF">2017-01-0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B6F1CE501E4BAC4D279A45DF7E88</vt:lpwstr>
  </property>
</Properties>
</file>